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5DF3F" w14:textId="77777777" w:rsidR="006312A6" w:rsidRPr="00212E94" w:rsidRDefault="00D37A05" w:rsidP="00934014">
      <w:pPr>
        <w:rPr>
          <w:b/>
          <w:sz w:val="32"/>
          <w:szCs w:val="36"/>
        </w:rPr>
      </w:pPr>
      <w:bookmarkStart w:id="0" w:name="_GoBack"/>
      <w:bookmarkEnd w:id="0"/>
      <w:r w:rsidRPr="00212E94">
        <w:rPr>
          <w:b/>
          <w:sz w:val="32"/>
          <w:szCs w:val="36"/>
        </w:rPr>
        <w:t xml:space="preserve">STAGE </w:t>
      </w:r>
      <w:r w:rsidR="00BF3645">
        <w:rPr>
          <w:b/>
          <w:sz w:val="32"/>
          <w:szCs w:val="36"/>
        </w:rPr>
        <w:t>1</w:t>
      </w:r>
      <w:r w:rsidRPr="00212E94">
        <w:rPr>
          <w:b/>
          <w:sz w:val="32"/>
          <w:szCs w:val="36"/>
        </w:rPr>
        <w:t xml:space="preserve"> GEOGRAPHY</w:t>
      </w:r>
      <w:r w:rsidR="00212E94">
        <w:rPr>
          <w:b/>
          <w:sz w:val="32"/>
          <w:szCs w:val="36"/>
        </w:rPr>
        <w:t xml:space="preserve">: </w:t>
      </w:r>
      <w:r w:rsidR="00315C5F" w:rsidRPr="00315C5F">
        <w:rPr>
          <w:b/>
          <w:sz w:val="32"/>
          <w:szCs w:val="32"/>
        </w:rPr>
        <w:t>Local places and spaces</w:t>
      </w:r>
    </w:p>
    <w:p w14:paraId="03A21B87" w14:textId="77777777" w:rsidR="006312A6" w:rsidRDefault="006312A6" w:rsidP="00AA2DD9">
      <w:pPr>
        <w:jc w:val="center"/>
        <w:rPr>
          <w:sz w:val="20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7"/>
        <w:gridCol w:w="4757"/>
      </w:tblGrid>
      <w:tr w:rsidR="00B8778E" w:rsidRPr="00F2673B" w14:paraId="0722C32C" w14:textId="77777777" w:rsidTr="00ED6E83">
        <w:trPr>
          <w:trHeight w:val="572"/>
          <w:jc w:val="center"/>
        </w:trPr>
        <w:tc>
          <w:tcPr>
            <w:tcW w:w="9514" w:type="dxa"/>
            <w:gridSpan w:val="2"/>
            <w:shd w:val="clear" w:color="auto" w:fill="D9D9D9"/>
          </w:tcPr>
          <w:p w14:paraId="7D06C0E3" w14:textId="59CE9105" w:rsidR="00B8778E" w:rsidRPr="00F2673B" w:rsidRDefault="00BA4190" w:rsidP="00962BB8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AAE479" wp14:editId="58629A84">
                      <wp:simplePos x="0" y="0"/>
                      <wp:positionH relativeFrom="column">
                        <wp:posOffset>8844915</wp:posOffset>
                      </wp:positionH>
                      <wp:positionV relativeFrom="paragraph">
                        <wp:posOffset>-374650</wp:posOffset>
                      </wp:positionV>
                      <wp:extent cx="939165" cy="840740"/>
                      <wp:effectExtent l="5080" t="11430" r="8255" b="508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840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5AA42" w14:textId="14511EC7" w:rsidR="00CE5897" w:rsidRDefault="00BA4190" w:rsidP="00AA2DD9"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2F705DFF" wp14:editId="28C4788A">
                                        <wp:extent cx="752475" cy="75247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AE4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696.45pt;margin-top:-29.5pt;width:73.95pt;height:6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">
                      <v:textbox>
                        <w:txbxContent>
                          <w:p w14:paraId="7B95AA42" w14:textId="14511EC7" w:rsidR="00CE5897" w:rsidRDefault="00BA4190" w:rsidP="00AA2DD9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F705DFF" wp14:editId="28C4788A">
                                  <wp:extent cx="752475" cy="7524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78E" w:rsidRPr="00212E94">
              <w:rPr>
                <w:szCs w:val="20"/>
              </w:rPr>
              <w:t>Focus</w:t>
            </w:r>
            <w:r w:rsidR="00315C5F">
              <w:rPr>
                <w:szCs w:val="20"/>
              </w:rPr>
              <w:t xml:space="preserve"> area</w:t>
            </w:r>
            <w:r w:rsidR="00B8778E" w:rsidRPr="00212E94">
              <w:rPr>
                <w:szCs w:val="20"/>
              </w:rPr>
              <w:t xml:space="preserve">: </w:t>
            </w:r>
            <w:r w:rsidR="0040605E">
              <w:t>Features of p</w:t>
            </w:r>
            <w:r w:rsidR="00315C5F" w:rsidRPr="00315C5F">
              <w:t>laces</w:t>
            </w:r>
          </w:p>
        </w:tc>
      </w:tr>
      <w:tr w:rsidR="007C4C3E" w:rsidRPr="00F2673B" w14:paraId="6CC1D0C6" w14:textId="77777777" w:rsidTr="00376D10">
        <w:trPr>
          <w:trHeight w:val="572"/>
          <w:jc w:val="center"/>
        </w:trPr>
        <w:tc>
          <w:tcPr>
            <w:tcW w:w="4757" w:type="dxa"/>
            <w:shd w:val="clear" w:color="auto" w:fill="D9D9D9"/>
          </w:tcPr>
          <w:p w14:paraId="5BA62874" w14:textId="77777777" w:rsidR="007C4C3E" w:rsidRPr="00FA7401" w:rsidRDefault="007C4C3E" w:rsidP="00962BB8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 w:rsidRPr="00FA7401">
              <w:rPr>
                <w:noProof/>
                <w:sz w:val="18"/>
                <w:szCs w:val="18"/>
              </w:rPr>
              <w:t>Features of places</w:t>
            </w:r>
          </w:p>
        </w:tc>
        <w:tc>
          <w:tcPr>
            <w:tcW w:w="4757" w:type="dxa"/>
            <w:shd w:val="clear" w:color="auto" w:fill="D9D9D9"/>
          </w:tcPr>
          <w:p w14:paraId="106AD032" w14:textId="77777777" w:rsidR="007C4C3E" w:rsidRPr="00FA7401" w:rsidRDefault="007C4C3E" w:rsidP="00962BB8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 w:rsidRPr="00FA7401">
              <w:rPr>
                <w:noProof/>
                <w:sz w:val="18"/>
                <w:szCs w:val="18"/>
              </w:rPr>
              <w:t>How places are organised</w:t>
            </w:r>
          </w:p>
        </w:tc>
      </w:tr>
      <w:tr w:rsidR="00690C30" w:rsidRPr="00F2673B" w14:paraId="391F34AD" w14:textId="77777777" w:rsidTr="003B7589">
        <w:trPr>
          <w:jc w:val="center"/>
        </w:trPr>
        <w:tc>
          <w:tcPr>
            <w:tcW w:w="9514" w:type="dxa"/>
            <w:gridSpan w:val="2"/>
          </w:tcPr>
          <w:p w14:paraId="62732820" w14:textId="77777777" w:rsidR="00690C30" w:rsidRPr="00F2673B" w:rsidRDefault="00690C30" w:rsidP="00F2673B">
            <w:pPr>
              <w:pStyle w:val="Heading1"/>
              <w:spacing w:before="120" w:after="120" w:line="27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inquiry question</w:t>
            </w:r>
          </w:p>
          <w:p w14:paraId="76D7388D" w14:textId="77777777" w:rsidR="0006366C" w:rsidRPr="0006366C" w:rsidRDefault="0006366C" w:rsidP="00FF1BB3">
            <w:pPr>
              <w:numPr>
                <w:ilvl w:val="0"/>
                <w:numId w:val="8"/>
              </w:numPr>
              <w:spacing w:before="120" w:after="120" w:line="271" w:lineRule="auto"/>
              <w:rPr>
                <w:sz w:val="20"/>
                <w:szCs w:val="20"/>
              </w:rPr>
            </w:pPr>
            <w:r w:rsidRPr="0006366C">
              <w:rPr>
                <w:sz w:val="20"/>
                <w:szCs w:val="20"/>
              </w:rPr>
              <w:t>What are the features of, and activities in, places?</w:t>
            </w:r>
          </w:p>
          <w:p w14:paraId="39A16CC3" w14:textId="77777777" w:rsidR="0006366C" w:rsidRPr="0006366C" w:rsidRDefault="0006366C" w:rsidP="00FF1BB3">
            <w:pPr>
              <w:numPr>
                <w:ilvl w:val="0"/>
                <w:numId w:val="8"/>
              </w:numPr>
              <w:spacing w:before="120" w:after="120" w:line="271" w:lineRule="auto"/>
              <w:rPr>
                <w:sz w:val="20"/>
                <w:szCs w:val="20"/>
              </w:rPr>
            </w:pPr>
            <w:r w:rsidRPr="0006366C">
              <w:rPr>
                <w:sz w:val="20"/>
                <w:szCs w:val="20"/>
              </w:rPr>
              <w:t>How can we care for places?</w:t>
            </w:r>
          </w:p>
          <w:p w14:paraId="00D65248" w14:textId="77777777" w:rsidR="00690C30" w:rsidRPr="0006366C" w:rsidRDefault="0006366C" w:rsidP="00FF1BB3">
            <w:pPr>
              <w:numPr>
                <w:ilvl w:val="0"/>
                <w:numId w:val="8"/>
              </w:numPr>
              <w:spacing w:before="120" w:after="120" w:line="271" w:lineRule="auto"/>
              <w:rPr>
                <w:sz w:val="20"/>
                <w:szCs w:val="20"/>
              </w:rPr>
            </w:pPr>
            <w:r w:rsidRPr="0006366C">
              <w:rPr>
                <w:sz w:val="20"/>
                <w:szCs w:val="20"/>
              </w:rPr>
              <w:t>How can spaces within a place be used for different purposes?</w:t>
            </w:r>
          </w:p>
        </w:tc>
      </w:tr>
      <w:tr w:rsidR="00FA5E9C" w:rsidRPr="00F2673B" w14:paraId="08778100" w14:textId="77777777" w:rsidTr="00FA25FD">
        <w:trPr>
          <w:jc w:val="center"/>
        </w:trPr>
        <w:tc>
          <w:tcPr>
            <w:tcW w:w="9514" w:type="dxa"/>
            <w:gridSpan w:val="2"/>
          </w:tcPr>
          <w:p w14:paraId="7D34A43E" w14:textId="1DDB2CE8" w:rsidR="00FA5E9C" w:rsidRPr="00F2673B" w:rsidRDefault="00342F9D" w:rsidP="00F2673B">
            <w:pPr>
              <w:pStyle w:val="Heading2"/>
              <w:spacing w:before="120" w:after="120" w:line="271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Content </w:t>
            </w:r>
            <w:r w:rsidR="007D7D87">
              <w:rPr>
                <w:i w:val="0"/>
                <w:sz w:val="20"/>
                <w:szCs w:val="20"/>
              </w:rPr>
              <w:t>focus</w:t>
            </w:r>
          </w:p>
          <w:p w14:paraId="678DCA31" w14:textId="77777777" w:rsidR="00FA5E9C" w:rsidRDefault="00FA5E9C" w:rsidP="00F2673B">
            <w:pPr>
              <w:spacing w:before="120" w:after="120" w:line="271" w:lineRule="auto"/>
              <w:rPr>
                <w:sz w:val="20"/>
                <w:szCs w:val="20"/>
              </w:rPr>
            </w:pPr>
            <w:r w:rsidRPr="00F2673B">
              <w:rPr>
                <w:sz w:val="20"/>
                <w:szCs w:val="20"/>
              </w:rPr>
              <w:t>Student</w:t>
            </w:r>
            <w:r w:rsidR="00934014">
              <w:rPr>
                <w:sz w:val="20"/>
                <w:szCs w:val="20"/>
              </w:rPr>
              <w:t>s:</w:t>
            </w:r>
          </w:p>
          <w:p w14:paraId="4592BAC1" w14:textId="77777777" w:rsidR="00200B83" w:rsidRPr="00200B83" w:rsidRDefault="00200B83" w:rsidP="00FF1BB3">
            <w:pPr>
              <w:numPr>
                <w:ilvl w:val="0"/>
                <w:numId w:val="5"/>
              </w:numPr>
              <w:spacing w:before="120" w:after="120"/>
              <w:rPr>
                <w:sz w:val="16"/>
                <w:szCs w:val="20"/>
              </w:rPr>
            </w:pPr>
            <w:r w:rsidRPr="00200B83">
              <w:rPr>
                <w:sz w:val="20"/>
              </w:rPr>
              <w:t>investigate the natural and human features of places</w:t>
            </w:r>
            <w:r w:rsidRPr="00200B83">
              <w:rPr>
                <w:sz w:val="16"/>
                <w:szCs w:val="20"/>
              </w:rPr>
              <w:t xml:space="preserve"> </w:t>
            </w:r>
          </w:p>
          <w:p w14:paraId="291348BE" w14:textId="77777777" w:rsidR="00E47670" w:rsidRPr="00200B83" w:rsidRDefault="00200B83" w:rsidP="00FF1BB3">
            <w:pPr>
              <w:numPr>
                <w:ilvl w:val="0"/>
                <w:numId w:val="5"/>
              </w:numPr>
              <w:spacing w:before="120" w:after="120"/>
              <w:rPr>
                <w:sz w:val="16"/>
                <w:szCs w:val="20"/>
              </w:rPr>
            </w:pPr>
            <w:r w:rsidRPr="00200B83">
              <w:rPr>
                <w:sz w:val="20"/>
              </w:rPr>
              <w:t>describe the reasons places change</w:t>
            </w:r>
          </w:p>
          <w:p w14:paraId="63DA7790" w14:textId="77777777" w:rsidR="00200B83" w:rsidRPr="00200B83" w:rsidRDefault="00200B83" w:rsidP="00FF1BB3">
            <w:pPr>
              <w:numPr>
                <w:ilvl w:val="0"/>
                <w:numId w:val="5"/>
              </w:numPr>
              <w:spacing w:before="120" w:after="120"/>
              <w:rPr>
                <w:sz w:val="16"/>
                <w:szCs w:val="20"/>
              </w:rPr>
            </w:pPr>
            <w:r w:rsidRPr="00200B83">
              <w:rPr>
                <w:sz w:val="20"/>
              </w:rPr>
              <w:t>identify the active role of citizens in the care of places</w:t>
            </w:r>
          </w:p>
          <w:p w14:paraId="4F29C7A6" w14:textId="77777777" w:rsidR="00200B83" w:rsidRPr="00200B83" w:rsidRDefault="00200B83" w:rsidP="00FF1BB3">
            <w:pPr>
              <w:numPr>
                <w:ilvl w:val="0"/>
                <w:numId w:val="5"/>
              </w:numPr>
              <w:spacing w:before="120" w:after="120"/>
              <w:rPr>
                <w:sz w:val="16"/>
                <w:szCs w:val="20"/>
              </w:rPr>
            </w:pPr>
            <w:r w:rsidRPr="00200B83">
              <w:rPr>
                <w:sz w:val="20"/>
              </w:rPr>
              <w:t>explore activities occurring in places</w:t>
            </w:r>
          </w:p>
          <w:p w14:paraId="10DCFA35" w14:textId="77777777" w:rsidR="00200B83" w:rsidRPr="00934014" w:rsidRDefault="00200B83" w:rsidP="00FF1BB3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200B83">
              <w:rPr>
                <w:sz w:val="20"/>
              </w:rPr>
              <w:t>explore how the spaces within places can be used for different purposes</w:t>
            </w:r>
            <w:r w:rsidR="001606DA">
              <w:rPr>
                <w:sz w:val="20"/>
              </w:rPr>
              <w:t>.</w:t>
            </w:r>
          </w:p>
        </w:tc>
      </w:tr>
      <w:tr w:rsidR="00AA2DD9" w:rsidRPr="00F2673B" w14:paraId="16166FF8" w14:textId="77777777" w:rsidTr="00273CCC">
        <w:trPr>
          <w:jc w:val="center"/>
        </w:trPr>
        <w:tc>
          <w:tcPr>
            <w:tcW w:w="9514" w:type="dxa"/>
            <w:gridSpan w:val="2"/>
          </w:tcPr>
          <w:p w14:paraId="6B9C83E3" w14:textId="77777777" w:rsidR="00AA2DD9" w:rsidRPr="00F2673B" w:rsidRDefault="00AA2DD9" w:rsidP="00790E48">
            <w:pPr>
              <w:pStyle w:val="Heading1"/>
              <w:spacing w:before="120" w:after="120" w:line="271" w:lineRule="auto"/>
              <w:rPr>
                <w:sz w:val="20"/>
                <w:szCs w:val="20"/>
              </w:rPr>
            </w:pPr>
            <w:r w:rsidRPr="00F2673B">
              <w:rPr>
                <w:sz w:val="20"/>
                <w:szCs w:val="20"/>
              </w:rPr>
              <w:t>Outcomes</w:t>
            </w:r>
          </w:p>
          <w:p w14:paraId="6E7C7FB7" w14:textId="77777777" w:rsidR="00AA2DD9" w:rsidRPr="00F2673B" w:rsidRDefault="00AA2DD9" w:rsidP="00790E48">
            <w:pPr>
              <w:pStyle w:val="tabletext"/>
              <w:spacing w:before="120" w:after="120" w:line="271" w:lineRule="auto"/>
              <w:rPr>
                <w:rFonts w:ascii="Arial" w:hAnsi="Arial"/>
                <w:sz w:val="20"/>
                <w:szCs w:val="20"/>
              </w:rPr>
            </w:pPr>
            <w:r w:rsidRPr="00F2673B">
              <w:rPr>
                <w:rFonts w:ascii="Arial" w:hAnsi="Arial"/>
                <w:sz w:val="20"/>
                <w:szCs w:val="20"/>
              </w:rPr>
              <w:t>A student:</w:t>
            </w:r>
          </w:p>
          <w:p w14:paraId="393C912F" w14:textId="77777777" w:rsidR="00F17A25" w:rsidRPr="00F17A25" w:rsidRDefault="00F17A25" w:rsidP="00790E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bCs/>
                <w:color w:val="000000"/>
                <w:sz w:val="20"/>
                <w:szCs w:val="16"/>
              </w:rPr>
            </w:pPr>
            <w:r w:rsidRPr="00F17A25">
              <w:rPr>
                <w:bCs/>
                <w:color w:val="000000"/>
                <w:sz w:val="20"/>
                <w:szCs w:val="16"/>
              </w:rPr>
              <w:t xml:space="preserve">describes features of places and the connections people have with places </w:t>
            </w:r>
            <w:r w:rsidRPr="00F17A25">
              <w:rPr>
                <w:b/>
                <w:bCs/>
                <w:color w:val="000000"/>
                <w:sz w:val="20"/>
                <w:szCs w:val="16"/>
              </w:rPr>
              <w:t>GE1</w:t>
            </w:r>
            <w:r>
              <w:rPr>
                <w:b/>
                <w:bCs/>
                <w:color w:val="000000"/>
                <w:sz w:val="20"/>
                <w:szCs w:val="16"/>
              </w:rPr>
              <w:t>-</w:t>
            </w:r>
            <w:r w:rsidRPr="00F17A25"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  <w:p w14:paraId="639A7BBC" w14:textId="77777777" w:rsidR="00F17A25" w:rsidRPr="00F17A25" w:rsidRDefault="00F17A25" w:rsidP="00790E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bCs/>
                <w:color w:val="000000"/>
                <w:sz w:val="20"/>
                <w:szCs w:val="16"/>
              </w:rPr>
            </w:pPr>
            <w:r w:rsidRPr="00F17A25">
              <w:rPr>
                <w:bCs/>
                <w:color w:val="000000"/>
                <w:sz w:val="20"/>
                <w:szCs w:val="16"/>
              </w:rPr>
              <w:t xml:space="preserve">identifies ways in which people interact with and care for places </w:t>
            </w:r>
            <w:r>
              <w:rPr>
                <w:b/>
                <w:bCs/>
                <w:color w:val="000000"/>
                <w:sz w:val="20"/>
                <w:szCs w:val="16"/>
              </w:rPr>
              <w:t>GE1-</w:t>
            </w:r>
            <w:r w:rsidRPr="00F17A25">
              <w:rPr>
                <w:b/>
                <w:bCs/>
                <w:color w:val="000000"/>
                <w:sz w:val="20"/>
                <w:szCs w:val="16"/>
              </w:rPr>
              <w:t>2</w:t>
            </w:r>
          </w:p>
          <w:p w14:paraId="3889B5F6" w14:textId="7073B209" w:rsidR="00AA2DD9" w:rsidRPr="00F17A25" w:rsidRDefault="00F17A25" w:rsidP="00790E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bCs/>
                <w:color w:val="000000"/>
                <w:sz w:val="20"/>
                <w:szCs w:val="16"/>
              </w:rPr>
            </w:pPr>
            <w:r w:rsidRPr="00F17A25">
              <w:rPr>
                <w:bCs/>
                <w:color w:val="000000"/>
                <w:sz w:val="20"/>
                <w:szCs w:val="16"/>
              </w:rPr>
              <w:t xml:space="preserve">communicates geographical information and uses geographical tools for inquiry </w:t>
            </w:r>
            <w:r>
              <w:rPr>
                <w:b/>
                <w:bCs/>
                <w:color w:val="000000"/>
                <w:sz w:val="20"/>
                <w:szCs w:val="16"/>
              </w:rPr>
              <w:t>GE1-</w:t>
            </w:r>
            <w:r w:rsidRPr="00F17A25">
              <w:rPr>
                <w:b/>
                <w:bCs/>
                <w:color w:val="000000"/>
                <w:sz w:val="20"/>
                <w:szCs w:val="16"/>
              </w:rPr>
              <w:t>3</w:t>
            </w:r>
          </w:p>
        </w:tc>
      </w:tr>
      <w:tr w:rsidR="007D7D87" w:rsidRPr="00F2673B" w14:paraId="186DD908" w14:textId="77777777" w:rsidTr="00273CCC">
        <w:trPr>
          <w:jc w:val="center"/>
        </w:trPr>
        <w:tc>
          <w:tcPr>
            <w:tcW w:w="9514" w:type="dxa"/>
            <w:gridSpan w:val="2"/>
          </w:tcPr>
          <w:p w14:paraId="136DE1AC" w14:textId="77777777" w:rsidR="007D7D87" w:rsidRDefault="007D7D87" w:rsidP="00790E48">
            <w:pPr>
              <w:pStyle w:val="Heading1"/>
              <w:spacing w:before="120" w:after="120" w:line="27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</w:t>
            </w:r>
          </w:p>
          <w:p w14:paraId="56B82AB8" w14:textId="77575EA8" w:rsidR="007D7D87" w:rsidRPr="007D7D87" w:rsidRDefault="007D7D87" w:rsidP="007D7D87">
            <w:pPr>
              <w:spacing w:before="120" w:after="120"/>
              <w:rPr>
                <w:sz w:val="20"/>
                <w:szCs w:val="20"/>
              </w:rPr>
            </w:pPr>
            <w:r w:rsidRPr="007D7D87">
              <w:rPr>
                <w:sz w:val="20"/>
                <w:szCs w:val="20"/>
              </w:rPr>
              <w:t xml:space="preserve">The geographical inquiry process will identify the natural and human features of the school grounds and local neighbourhood and explore their location, uses and organisation. Through investigation of a geographical issue, students will examine interconnections between features, users and organisation of spaces. The geographical issue proposed can be </w:t>
            </w:r>
            <w:r>
              <w:rPr>
                <w:sz w:val="20"/>
                <w:szCs w:val="20"/>
              </w:rPr>
              <w:t>amended</w:t>
            </w:r>
            <w:r w:rsidRPr="007D7D87">
              <w:rPr>
                <w:sz w:val="20"/>
                <w:szCs w:val="20"/>
              </w:rPr>
              <w:t xml:space="preserve"> to fit the local context.</w:t>
            </w:r>
          </w:p>
          <w:p w14:paraId="5EF92E30" w14:textId="724BC1C9" w:rsidR="007D7D87" w:rsidRPr="007D7D87" w:rsidRDefault="007D7D87" w:rsidP="007D7D87">
            <w:pPr>
              <w:spacing w:before="120" w:after="120"/>
            </w:pPr>
            <w:r w:rsidRPr="007D7D87">
              <w:rPr>
                <w:sz w:val="20"/>
                <w:szCs w:val="20"/>
              </w:rPr>
              <w:t>This learning is shaped by five small inquiries, which vary in length.</w:t>
            </w:r>
          </w:p>
        </w:tc>
      </w:tr>
      <w:tr w:rsidR="007D7D87" w:rsidRPr="00F2673B" w14:paraId="4655CA44" w14:textId="77777777" w:rsidTr="00273CCC">
        <w:trPr>
          <w:jc w:val="center"/>
        </w:trPr>
        <w:tc>
          <w:tcPr>
            <w:tcW w:w="9514" w:type="dxa"/>
            <w:gridSpan w:val="2"/>
          </w:tcPr>
          <w:p w14:paraId="2E7F11DB" w14:textId="77777777" w:rsidR="007D7D87" w:rsidRPr="00E06E55" w:rsidRDefault="007D7D87" w:rsidP="007D7D87">
            <w:pPr>
              <w:pStyle w:val="Heading1"/>
              <w:spacing w:before="120" w:after="120" w:line="271" w:lineRule="auto"/>
              <w:rPr>
                <w:sz w:val="20"/>
                <w:szCs w:val="20"/>
              </w:rPr>
            </w:pPr>
            <w:r w:rsidRPr="00E06E55">
              <w:rPr>
                <w:sz w:val="20"/>
                <w:szCs w:val="20"/>
              </w:rPr>
              <w:t>Assessment</w:t>
            </w:r>
          </w:p>
          <w:p w14:paraId="2FDCD7F6" w14:textId="6B81A5EE" w:rsidR="007D7D87" w:rsidRPr="00F2673B" w:rsidRDefault="007D7D87" w:rsidP="007D7D87">
            <w:pPr>
              <w:pStyle w:val="Heading1"/>
              <w:spacing w:before="120" w:after="120" w:line="271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ny of the activities </w:t>
            </w:r>
            <w:r w:rsidRPr="00E06E55">
              <w:rPr>
                <w:b w:val="0"/>
                <w:sz w:val="20"/>
                <w:szCs w:val="20"/>
              </w:rPr>
              <w:t>require students to demonstrate their learning</w:t>
            </w:r>
            <w:r>
              <w:rPr>
                <w:b w:val="0"/>
                <w:sz w:val="20"/>
                <w:szCs w:val="20"/>
              </w:rPr>
              <w:t xml:space="preserve">. </w:t>
            </w:r>
            <w:r w:rsidRPr="00E06E5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These activities can be used to assess student </w:t>
            </w:r>
            <w:r w:rsidR="008E1C92">
              <w:rPr>
                <w:b w:val="0"/>
                <w:sz w:val="20"/>
                <w:szCs w:val="20"/>
              </w:rPr>
              <w:t>progress</w:t>
            </w:r>
            <w:r>
              <w:rPr>
                <w:b w:val="0"/>
                <w:sz w:val="20"/>
                <w:szCs w:val="20"/>
              </w:rPr>
              <w:t xml:space="preserve"> at various stages throughout the inquiry process.</w:t>
            </w:r>
          </w:p>
        </w:tc>
      </w:tr>
    </w:tbl>
    <w:p w14:paraId="75D22926" w14:textId="77777777" w:rsidR="00FA5E9C" w:rsidRPr="00F2673B" w:rsidRDefault="00FA5E9C" w:rsidP="00F2673B">
      <w:pPr>
        <w:spacing w:before="120" w:after="120" w:line="271" w:lineRule="auto"/>
        <w:rPr>
          <w:sz w:val="20"/>
          <w:szCs w:val="20"/>
        </w:rPr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3D2F6A" w:rsidRPr="00F2673B" w14:paraId="34CE736D" w14:textId="77777777" w:rsidTr="00432D1F">
        <w:trPr>
          <w:jc w:val="center"/>
        </w:trPr>
        <w:tc>
          <w:tcPr>
            <w:tcW w:w="3151" w:type="dxa"/>
          </w:tcPr>
          <w:p w14:paraId="65A05473" w14:textId="77777777" w:rsidR="005D167E" w:rsidRPr="005956ED" w:rsidRDefault="005D167E" w:rsidP="005D167E">
            <w:pPr>
              <w:keepNext/>
              <w:spacing w:before="360" w:after="120"/>
              <w:contextualSpacing/>
              <w:rPr>
                <w:rFonts w:eastAsia="Times New Roman" w:cs="Times New Roman"/>
                <w:sz w:val="20"/>
                <w:u w:val="single"/>
                <w:lang w:eastAsia="en-US"/>
              </w:rPr>
            </w:pPr>
            <w:r w:rsidRPr="005D167E">
              <w:rPr>
                <w:rFonts w:eastAsia="Times New Roman" w:cs="Times New Roman"/>
                <w:b/>
                <w:sz w:val="20"/>
                <w:lang w:eastAsia="en-US"/>
              </w:rPr>
              <w:lastRenderedPageBreak/>
              <w:t>Features of places </w:t>
            </w:r>
          </w:p>
          <w:p w14:paraId="52D4A23B" w14:textId="77777777" w:rsidR="005D167E" w:rsidRPr="005D167E" w:rsidRDefault="005D167E" w:rsidP="005D167E">
            <w:pPr>
              <w:keepNext/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>Students:</w:t>
            </w:r>
          </w:p>
          <w:p w14:paraId="4260A533" w14:textId="2F779979" w:rsidR="005D167E" w:rsidRPr="005D167E" w:rsidRDefault="005D167E" w:rsidP="00CE3183">
            <w:pPr>
              <w:keepLines/>
              <w:numPr>
                <w:ilvl w:val="0"/>
                <w:numId w:val="13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investigate features of places and how they can be cared for, for example: </w:t>
            </w:r>
            <w:r w:rsidRPr="005D167E">
              <w:rPr>
                <w:rFonts w:eastAsia="Times New Roman" w:cs="Times New Roman"/>
                <w:caps/>
                <w:color w:val="505150"/>
                <w:sz w:val="16"/>
                <w:szCs w:val="20"/>
                <w:lang w:eastAsia="en-US"/>
              </w:rPr>
              <w:t>(ACHGK005)</w:t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6A0BE838" wp14:editId="2EBD4E75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E615C" w14:textId="06585DA4" w:rsidR="005D167E" w:rsidRPr="005D167E" w:rsidRDefault="005D167E" w:rsidP="00CE3183">
            <w:pPr>
              <w:numPr>
                <w:ilvl w:val="0"/>
                <w:numId w:val="14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>description of the natural and human features of places</w:t>
            </w:r>
            <w:r w:rsidR="00BA4190">
              <w:rPr>
                <w:rFonts w:eastAsia="Times New Roman" w:cs="Times New Roman"/>
                <w:noProof/>
                <w:sz w:val="20"/>
                <w:bdr w:val="single" w:sz="48" w:space="0" w:color="FFFFFF"/>
              </w:rPr>
              <w:drawing>
                <wp:inline distT="0" distB="0" distL="0" distR="0" wp14:anchorId="65D8AC9E" wp14:editId="0E8102E2">
                  <wp:extent cx="142875" cy="114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190">
              <w:rPr>
                <w:rFonts w:eastAsia="Times New Roman" w:cs="Times New Roman"/>
                <w:noProof/>
                <w:sz w:val="20"/>
                <w:bdr w:val="single" w:sz="48" w:space="0" w:color="FFFFFF"/>
              </w:rPr>
              <w:drawing>
                <wp:inline distT="0" distB="0" distL="0" distR="0" wp14:anchorId="44632867" wp14:editId="28DBD122">
                  <wp:extent cx="142875" cy="114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2B11CCB0" wp14:editId="6337AA0D">
                  <wp:extent cx="142875" cy="114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9B302" w14:textId="74B2224B" w:rsidR="005D167E" w:rsidRPr="006D0897" w:rsidRDefault="005D167E" w:rsidP="00CE3183">
            <w:pPr>
              <w:numPr>
                <w:ilvl w:val="0"/>
                <w:numId w:val="14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consideration of how a place can be cared for eg a park, farm, beach, bushland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64E64A89" wp14:editId="18A7B407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71C6585C" wp14:editId="244572C5">
                  <wp:extent cx="114300" cy="114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6138C585" wp14:editId="582BBDAD">
                  <wp:extent cx="114300" cy="114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50A21" w14:textId="77777777" w:rsidR="006D0897" w:rsidRPr="005D167E" w:rsidRDefault="006D0897" w:rsidP="006D0897">
            <w:pPr>
              <w:keepNext/>
              <w:spacing w:before="360" w:after="120"/>
              <w:contextualSpacing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b/>
                <w:sz w:val="20"/>
                <w:lang w:eastAsia="en-US"/>
              </w:rPr>
              <w:t xml:space="preserve">How places are organised </w:t>
            </w:r>
          </w:p>
          <w:p w14:paraId="3A524285" w14:textId="77777777" w:rsidR="006D0897" w:rsidRPr="005D167E" w:rsidRDefault="006D0897" w:rsidP="006D0897">
            <w:pPr>
              <w:keepNext/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>Students:</w:t>
            </w:r>
          </w:p>
          <w:p w14:paraId="00CEBA71" w14:textId="77777777" w:rsidR="006D0897" w:rsidRPr="005D167E" w:rsidRDefault="006D0897" w:rsidP="00CE3183">
            <w:pPr>
              <w:keepLines/>
              <w:numPr>
                <w:ilvl w:val="0"/>
                <w:numId w:val="13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investigate activities that occur within places, for example: </w:t>
            </w:r>
            <w:r w:rsidRPr="005D167E">
              <w:rPr>
                <w:rFonts w:eastAsia="Times New Roman" w:cs="Times New Roman"/>
                <w:caps/>
                <w:color w:val="505150"/>
                <w:sz w:val="16"/>
                <w:szCs w:val="20"/>
                <w:lang w:eastAsia="en-US"/>
              </w:rPr>
              <w:t>(ACHGK007, ACHGK008)</w:t>
            </w:r>
          </w:p>
          <w:p w14:paraId="15D33787" w14:textId="460DE203" w:rsidR="006D0897" w:rsidRPr="005D167E" w:rsidRDefault="006D0897" w:rsidP="00CE3183">
            <w:pPr>
              <w:numPr>
                <w:ilvl w:val="0"/>
                <w:numId w:val="15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examination of why various activities in an area are located where they are eg school, shops </w:t>
            </w:r>
            <w:r w:rsidR="00BA4190">
              <w:rPr>
                <w:rFonts w:eastAsia="Times New Roman" w:cs="Times New Roman"/>
                <w:noProof/>
                <w:sz w:val="20"/>
                <w:bdr w:val="single" w:sz="48" w:space="0" w:color="FFFFFF"/>
              </w:rPr>
              <w:drawing>
                <wp:inline distT="0" distB="0" distL="0" distR="0" wp14:anchorId="59FE6225" wp14:editId="41F7448E">
                  <wp:extent cx="114300" cy="114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190">
              <w:rPr>
                <w:rFonts w:eastAsia="Times New Roman" w:cs="Times New Roman"/>
                <w:noProof/>
                <w:sz w:val="20"/>
                <w:bdr w:val="single" w:sz="48" w:space="0" w:color="FFFFFF"/>
              </w:rPr>
              <w:drawing>
                <wp:inline distT="0" distB="0" distL="0" distR="0" wp14:anchorId="0F0815B0" wp14:editId="2BE1F47F">
                  <wp:extent cx="47625" cy="114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4434B829" wp14:editId="7A662472">
                  <wp:extent cx="133350" cy="114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3589D1B7" wp14:editId="0338C64D">
                  <wp:extent cx="133350" cy="104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033F24A3" wp14:editId="61E99CF8">
                  <wp:extent cx="114300" cy="1143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5EB8B" w14:textId="77777777" w:rsidR="006D0897" w:rsidRPr="005D167E" w:rsidRDefault="006D0897" w:rsidP="006D0897">
            <w:p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</w:p>
          <w:p w14:paraId="752A0CFF" w14:textId="77777777" w:rsidR="003D2F6A" w:rsidRPr="00F17A25" w:rsidRDefault="003D2F6A" w:rsidP="00365A4E">
            <w:pPr>
              <w:spacing w:before="120" w:after="120"/>
              <w:rPr>
                <w:rFonts w:eastAsia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6358" w:type="dxa"/>
          </w:tcPr>
          <w:p w14:paraId="69417E88" w14:textId="2BA697CD" w:rsidR="008937C3" w:rsidRPr="005956ED" w:rsidRDefault="00227BE7" w:rsidP="008937C3">
            <w:pPr>
              <w:pStyle w:val="BodyText2"/>
              <w:spacing w:before="12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quiry 1 – Natural and human</w:t>
            </w:r>
            <w:r w:rsidR="008937C3" w:rsidRPr="005956ED">
              <w:rPr>
                <w:b/>
                <w:sz w:val="22"/>
                <w:szCs w:val="22"/>
              </w:rPr>
              <w:t xml:space="preserve"> features</w:t>
            </w:r>
          </w:p>
          <w:p w14:paraId="10A016D4" w14:textId="5D7747A1" w:rsidR="008937C3" w:rsidRPr="00395E6F" w:rsidRDefault="008551B2" w:rsidP="008937C3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i</w:t>
            </w:r>
            <w:r w:rsidR="008937C3" w:rsidRPr="00395E6F">
              <w:rPr>
                <w:sz w:val="20"/>
                <w:szCs w:val="20"/>
              </w:rPr>
              <w:t xml:space="preserve">dentify and describe the natural and human features of places. </w:t>
            </w:r>
          </w:p>
          <w:p w14:paraId="68987A50" w14:textId="77777777" w:rsidR="003D2F6A" w:rsidRPr="007D5DBF" w:rsidRDefault="003D2F6A" w:rsidP="00790E48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3C992ADA" w14:textId="77777777" w:rsidR="003D2F6A" w:rsidRPr="007D5DBF" w:rsidRDefault="003D2F6A" w:rsidP="00790E48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5B0DB43A" w14:textId="77777777" w:rsidR="00796B9F" w:rsidRDefault="00796B9F" w:rsidP="00B05517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EC40DA">
              <w:rPr>
                <w:rFonts w:ascii="Arial" w:hAnsi="Arial" w:cs="Arial"/>
                <w:sz w:val="20"/>
                <w:szCs w:val="20"/>
              </w:rPr>
              <w:t>hat are natural and human features of plac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7C7F667" w14:textId="77777777" w:rsidR="00395E6F" w:rsidRPr="0047635B" w:rsidRDefault="000F1C0D" w:rsidP="00B05517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="00796B9F">
              <w:rPr>
                <w:rFonts w:ascii="Arial" w:hAnsi="Arial" w:cs="Arial"/>
                <w:sz w:val="20"/>
                <w:szCs w:val="20"/>
              </w:rPr>
              <w:t>places be used for a variety of purposes?</w:t>
            </w:r>
          </w:p>
          <w:p w14:paraId="0D44A563" w14:textId="77777777" w:rsidR="003D2F6A" w:rsidRPr="007D5DBF" w:rsidRDefault="003D2F6A" w:rsidP="00790E48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Acquire data and information:</w:t>
            </w:r>
          </w:p>
          <w:p w14:paraId="1D8983E2" w14:textId="17C664B7" w:rsidR="003D2F6A" w:rsidRPr="00230D12" w:rsidRDefault="00B05517" w:rsidP="00CE3183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  <w:r w:rsidR="000F1C0D">
              <w:rPr>
                <w:rFonts w:ascii="Arial" w:hAnsi="Arial" w:cs="Arial"/>
                <w:sz w:val="20"/>
                <w:szCs w:val="20"/>
              </w:rPr>
              <w:t xml:space="preserve"> a variety of </w:t>
            </w:r>
            <w:r w:rsidR="005956ED" w:rsidRPr="00B05517">
              <w:rPr>
                <w:rFonts w:ascii="Arial" w:hAnsi="Arial" w:cs="Arial"/>
                <w:b/>
                <w:sz w:val="20"/>
                <w:szCs w:val="20"/>
              </w:rPr>
              <w:t>photographs</w:t>
            </w:r>
            <w:r w:rsidR="000F1C0D">
              <w:rPr>
                <w:rFonts w:ascii="Arial" w:hAnsi="Arial" w:cs="Arial"/>
                <w:sz w:val="20"/>
                <w:szCs w:val="20"/>
              </w:rPr>
              <w:t xml:space="preserve"> of places ranging from natural places, </w:t>
            </w:r>
            <w:r w:rsidR="008551B2">
              <w:rPr>
                <w:rFonts w:ascii="Arial" w:hAnsi="Arial" w:cs="Arial"/>
                <w:sz w:val="20"/>
                <w:szCs w:val="20"/>
              </w:rPr>
              <w:t>(</w:t>
            </w:r>
            <w:r w:rsidR="00395E6F">
              <w:rPr>
                <w:rFonts w:ascii="Arial" w:hAnsi="Arial" w:cs="Arial"/>
                <w:sz w:val="20"/>
                <w:szCs w:val="20"/>
              </w:rPr>
              <w:t>e.g. wilderness area</w:t>
            </w:r>
            <w:r w:rsidR="008551B2">
              <w:rPr>
                <w:rFonts w:ascii="Arial" w:hAnsi="Arial" w:cs="Arial"/>
                <w:sz w:val="20"/>
                <w:szCs w:val="20"/>
              </w:rPr>
              <w:t>)</w:t>
            </w:r>
            <w:r w:rsidR="00395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F1C0D">
              <w:rPr>
                <w:rFonts w:ascii="Arial" w:hAnsi="Arial" w:cs="Arial"/>
                <w:sz w:val="20"/>
                <w:szCs w:val="20"/>
              </w:rPr>
              <w:t>a mix of natural and human</w:t>
            </w:r>
            <w:r w:rsidR="00395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51B2">
              <w:rPr>
                <w:rFonts w:ascii="Arial" w:hAnsi="Arial" w:cs="Arial"/>
                <w:sz w:val="20"/>
                <w:szCs w:val="20"/>
              </w:rPr>
              <w:t>(</w:t>
            </w:r>
            <w:r w:rsidR="00395E6F">
              <w:rPr>
                <w:rFonts w:ascii="Arial" w:hAnsi="Arial" w:cs="Arial"/>
                <w:sz w:val="20"/>
                <w:szCs w:val="20"/>
              </w:rPr>
              <w:t>e.g. marina</w:t>
            </w:r>
            <w:r w:rsidR="008551B2">
              <w:rPr>
                <w:rFonts w:ascii="Arial" w:hAnsi="Arial" w:cs="Arial"/>
                <w:sz w:val="20"/>
                <w:szCs w:val="20"/>
              </w:rPr>
              <w:t>)</w:t>
            </w:r>
            <w:r w:rsidR="00395E6F">
              <w:rPr>
                <w:rFonts w:ascii="Arial" w:hAnsi="Arial" w:cs="Arial"/>
                <w:sz w:val="20"/>
                <w:szCs w:val="20"/>
              </w:rPr>
              <w:t>,</w:t>
            </w:r>
            <w:r w:rsidR="000F1C0D">
              <w:rPr>
                <w:rFonts w:ascii="Arial" w:hAnsi="Arial" w:cs="Arial"/>
                <w:sz w:val="20"/>
                <w:szCs w:val="20"/>
              </w:rPr>
              <w:t xml:space="preserve"> to human places</w:t>
            </w:r>
            <w:r w:rsidR="00395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51B2">
              <w:rPr>
                <w:rFonts w:ascii="Arial" w:hAnsi="Arial" w:cs="Arial"/>
                <w:sz w:val="20"/>
                <w:szCs w:val="20"/>
              </w:rPr>
              <w:t>(</w:t>
            </w:r>
            <w:r w:rsidR="00395E6F">
              <w:rPr>
                <w:rFonts w:ascii="Arial" w:hAnsi="Arial" w:cs="Arial"/>
                <w:sz w:val="20"/>
                <w:szCs w:val="20"/>
              </w:rPr>
              <w:t>e.g. city</w:t>
            </w:r>
            <w:r w:rsidR="008551B2">
              <w:rPr>
                <w:rFonts w:ascii="Arial" w:hAnsi="Arial" w:cs="Arial"/>
                <w:sz w:val="20"/>
                <w:szCs w:val="20"/>
              </w:rPr>
              <w:t>)</w:t>
            </w:r>
            <w:r w:rsidR="000F1C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551B2">
              <w:rPr>
                <w:rFonts w:ascii="Arial" w:hAnsi="Arial" w:cs="Arial"/>
                <w:sz w:val="20"/>
                <w:szCs w:val="20"/>
              </w:rPr>
              <w:t>With reference to the images create definitions of</w:t>
            </w:r>
            <w:r w:rsidR="00810BEB" w:rsidRPr="00515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51B2">
              <w:rPr>
                <w:rFonts w:ascii="Arial" w:hAnsi="Arial" w:cs="Arial"/>
                <w:sz w:val="20"/>
                <w:szCs w:val="20"/>
              </w:rPr>
              <w:t>‘</w:t>
            </w:r>
            <w:r w:rsidR="00810BEB" w:rsidRPr="005159F6">
              <w:rPr>
                <w:rFonts w:ascii="Arial" w:hAnsi="Arial" w:cs="Arial"/>
                <w:sz w:val="20"/>
                <w:szCs w:val="20"/>
              </w:rPr>
              <w:t>human</w:t>
            </w:r>
            <w:r w:rsidR="008551B2">
              <w:rPr>
                <w:rFonts w:ascii="Arial" w:hAnsi="Arial" w:cs="Arial"/>
                <w:sz w:val="20"/>
                <w:szCs w:val="20"/>
              </w:rPr>
              <w:t xml:space="preserve"> features’</w:t>
            </w:r>
            <w:r w:rsidR="00810BEB" w:rsidRPr="005159F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551B2">
              <w:rPr>
                <w:rFonts w:ascii="Arial" w:hAnsi="Arial" w:cs="Arial"/>
                <w:sz w:val="20"/>
                <w:szCs w:val="20"/>
              </w:rPr>
              <w:t>‘</w:t>
            </w:r>
            <w:r w:rsidR="00810BEB" w:rsidRPr="005159F6">
              <w:rPr>
                <w:rFonts w:ascii="Arial" w:hAnsi="Arial" w:cs="Arial"/>
                <w:sz w:val="20"/>
                <w:szCs w:val="20"/>
              </w:rPr>
              <w:t>natural features</w:t>
            </w:r>
            <w:r w:rsidR="008551B2">
              <w:rPr>
                <w:rFonts w:ascii="Arial" w:hAnsi="Arial" w:cs="Arial"/>
                <w:sz w:val="20"/>
                <w:szCs w:val="20"/>
              </w:rPr>
              <w:t>’</w:t>
            </w:r>
            <w:r w:rsidR="00810BEB" w:rsidRPr="005159F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F95426E" w14:textId="2F83A6CF" w:rsidR="000F1C0D" w:rsidRDefault="00B05517" w:rsidP="00CE3183">
            <w:pPr>
              <w:numPr>
                <w:ilvl w:val="0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  <w:r w:rsidR="000F1C0D">
              <w:rPr>
                <w:sz w:val="20"/>
                <w:szCs w:val="20"/>
              </w:rPr>
              <w:t xml:space="preserve"> a variety of </w:t>
            </w:r>
            <w:r w:rsidR="005956ED" w:rsidRPr="00B05517">
              <w:rPr>
                <w:b/>
                <w:sz w:val="20"/>
                <w:szCs w:val="20"/>
              </w:rPr>
              <w:t>photographs</w:t>
            </w:r>
            <w:r w:rsidR="005956ED">
              <w:rPr>
                <w:sz w:val="20"/>
                <w:szCs w:val="20"/>
              </w:rPr>
              <w:t xml:space="preserve"> of places that </w:t>
            </w:r>
            <w:r w:rsidR="000F1C0D">
              <w:rPr>
                <w:sz w:val="20"/>
                <w:szCs w:val="20"/>
              </w:rPr>
              <w:t>stu</w:t>
            </w:r>
            <w:r w:rsidR="001133A2">
              <w:rPr>
                <w:sz w:val="20"/>
                <w:szCs w:val="20"/>
              </w:rPr>
              <w:t xml:space="preserve">dents are familiar with that </w:t>
            </w:r>
            <w:r w:rsidR="008551B2">
              <w:rPr>
                <w:sz w:val="20"/>
                <w:szCs w:val="20"/>
              </w:rPr>
              <w:t>show</w:t>
            </w:r>
            <w:r w:rsidR="000F1C0D">
              <w:rPr>
                <w:sz w:val="20"/>
                <w:szCs w:val="20"/>
              </w:rPr>
              <w:t xml:space="preserve"> a variety of </w:t>
            </w:r>
            <w:r w:rsidR="00810BEB">
              <w:rPr>
                <w:sz w:val="20"/>
                <w:szCs w:val="20"/>
              </w:rPr>
              <w:t xml:space="preserve">human </w:t>
            </w:r>
            <w:r w:rsidR="005159F6">
              <w:rPr>
                <w:sz w:val="20"/>
                <w:szCs w:val="20"/>
              </w:rPr>
              <w:t>uses</w:t>
            </w:r>
            <w:r w:rsidR="001133A2">
              <w:rPr>
                <w:sz w:val="20"/>
                <w:szCs w:val="20"/>
              </w:rPr>
              <w:t>, e.g. Sydney Harbour, a waterway</w:t>
            </w:r>
            <w:r w:rsidR="008F7834">
              <w:rPr>
                <w:sz w:val="20"/>
                <w:szCs w:val="20"/>
              </w:rPr>
              <w:t>, a recreation area</w:t>
            </w:r>
            <w:r w:rsidR="000F1C0D">
              <w:rPr>
                <w:sz w:val="20"/>
                <w:szCs w:val="20"/>
              </w:rPr>
              <w:t>.</w:t>
            </w:r>
          </w:p>
          <w:p w14:paraId="5C223AD2" w14:textId="77777777" w:rsidR="006D0897" w:rsidRDefault="006D0897" w:rsidP="00790E48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2837615C" w14:textId="77777777" w:rsidR="003D2F6A" w:rsidRPr="007D5DBF" w:rsidRDefault="003D2F6A" w:rsidP="00790E48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 xml:space="preserve">Processing geographical information </w:t>
            </w:r>
          </w:p>
          <w:p w14:paraId="6F9EBC71" w14:textId="4A62288D" w:rsidR="00796B9F" w:rsidRDefault="00796B9F" w:rsidP="00CE3183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40DA">
              <w:rPr>
                <w:sz w:val="20"/>
                <w:szCs w:val="20"/>
              </w:rPr>
              <w:t>tudents</w:t>
            </w:r>
            <w:r>
              <w:rPr>
                <w:sz w:val="20"/>
                <w:szCs w:val="20"/>
              </w:rPr>
              <w:t xml:space="preserve"> </w:t>
            </w:r>
            <w:r w:rsidRPr="00B05517">
              <w:rPr>
                <w:sz w:val="20"/>
                <w:szCs w:val="20"/>
              </w:rPr>
              <w:t xml:space="preserve">organise and classify </w:t>
            </w:r>
            <w:r w:rsidR="005956ED" w:rsidRPr="00B05517">
              <w:rPr>
                <w:b/>
                <w:sz w:val="20"/>
                <w:szCs w:val="20"/>
              </w:rPr>
              <w:t>photographs</w:t>
            </w:r>
            <w:r>
              <w:rPr>
                <w:sz w:val="20"/>
                <w:szCs w:val="20"/>
              </w:rPr>
              <w:t xml:space="preserve"> into </w:t>
            </w:r>
            <w:r w:rsidR="005159F6">
              <w:rPr>
                <w:sz w:val="20"/>
                <w:szCs w:val="20"/>
              </w:rPr>
              <w:t xml:space="preserve">‘mainly </w:t>
            </w:r>
            <w:r>
              <w:rPr>
                <w:sz w:val="20"/>
                <w:szCs w:val="20"/>
              </w:rPr>
              <w:t xml:space="preserve">natural </w:t>
            </w:r>
            <w:r w:rsidR="005159F6">
              <w:rPr>
                <w:sz w:val="20"/>
                <w:szCs w:val="20"/>
              </w:rPr>
              <w:t xml:space="preserve">features’, ‘a mix of natural and human features’ </w:t>
            </w:r>
            <w:r>
              <w:rPr>
                <w:sz w:val="20"/>
                <w:szCs w:val="20"/>
              </w:rPr>
              <w:t xml:space="preserve">and </w:t>
            </w:r>
            <w:r w:rsidR="005159F6">
              <w:rPr>
                <w:sz w:val="20"/>
                <w:szCs w:val="20"/>
              </w:rPr>
              <w:t xml:space="preserve">‘mainly </w:t>
            </w:r>
            <w:r>
              <w:rPr>
                <w:sz w:val="20"/>
                <w:szCs w:val="20"/>
              </w:rPr>
              <w:t>human</w:t>
            </w:r>
            <w:r w:rsidR="005159F6">
              <w:rPr>
                <w:sz w:val="20"/>
                <w:szCs w:val="20"/>
              </w:rPr>
              <w:t xml:space="preserve"> features’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</w:p>
          <w:p w14:paraId="37B039D5" w14:textId="5AF37F29" w:rsidR="00796B9F" w:rsidRDefault="00796B9F" w:rsidP="00CE3183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40DA">
              <w:rPr>
                <w:sz w:val="20"/>
                <w:szCs w:val="20"/>
              </w:rPr>
              <w:t xml:space="preserve">tudents </w:t>
            </w:r>
            <w:r w:rsidR="005159F6" w:rsidRPr="00B05517">
              <w:rPr>
                <w:sz w:val="20"/>
                <w:szCs w:val="20"/>
              </w:rPr>
              <w:t xml:space="preserve">add a </w:t>
            </w:r>
            <w:r w:rsidR="005159F6" w:rsidRPr="00B05517">
              <w:rPr>
                <w:b/>
                <w:sz w:val="20"/>
                <w:szCs w:val="20"/>
              </w:rPr>
              <w:t>symbol</w:t>
            </w:r>
            <w:r w:rsidR="005159F6">
              <w:rPr>
                <w:sz w:val="20"/>
                <w:szCs w:val="20"/>
              </w:rPr>
              <w:t xml:space="preserve"> to </w:t>
            </w:r>
            <w:r w:rsidR="00810BEB">
              <w:rPr>
                <w:sz w:val="20"/>
                <w:szCs w:val="20"/>
              </w:rPr>
              <w:t>categorise</w:t>
            </w:r>
            <w:r>
              <w:rPr>
                <w:sz w:val="20"/>
                <w:szCs w:val="20"/>
              </w:rPr>
              <w:t xml:space="preserve"> the human and natural features of the places depicted. </w:t>
            </w:r>
          </w:p>
          <w:p w14:paraId="7EA760BD" w14:textId="77777777" w:rsidR="00796B9F" w:rsidRDefault="00796B9F" w:rsidP="00CE3183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ork in groups to </w:t>
            </w:r>
            <w:r w:rsidRPr="00B05517">
              <w:rPr>
                <w:sz w:val="20"/>
                <w:szCs w:val="20"/>
              </w:rPr>
              <w:t>identify</w:t>
            </w:r>
            <w:r w:rsidR="00810BEB" w:rsidRPr="00B05517">
              <w:rPr>
                <w:sz w:val="20"/>
                <w:szCs w:val="20"/>
              </w:rPr>
              <w:t xml:space="preserve"> and label</w:t>
            </w:r>
            <w:r>
              <w:rPr>
                <w:sz w:val="20"/>
                <w:szCs w:val="20"/>
              </w:rPr>
              <w:t xml:space="preserve"> </w:t>
            </w:r>
            <w:r w:rsidR="00810BEB">
              <w:rPr>
                <w:sz w:val="20"/>
                <w:szCs w:val="20"/>
              </w:rPr>
              <w:t xml:space="preserve">the variety of human uses in the </w:t>
            </w:r>
            <w:r w:rsidR="005956ED" w:rsidRPr="00B05517">
              <w:rPr>
                <w:b/>
                <w:sz w:val="20"/>
                <w:szCs w:val="20"/>
              </w:rPr>
              <w:t>photographs</w:t>
            </w:r>
            <w:r>
              <w:rPr>
                <w:sz w:val="20"/>
                <w:szCs w:val="20"/>
              </w:rPr>
              <w:t xml:space="preserve">. </w:t>
            </w:r>
          </w:p>
          <w:p w14:paraId="763733FC" w14:textId="59DFB9B8" w:rsidR="00AB057F" w:rsidRPr="00EC40DA" w:rsidRDefault="00BF2984" w:rsidP="00CE3183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 and d</w:t>
            </w:r>
            <w:r w:rsidR="00AB057F">
              <w:rPr>
                <w:sz w:val="20"/>
                <w:szCs w:val="20"/>
              </w:rPr>
              <w:t>iscuss the</w:t>
            </w:r>
            <w:r w:rsidR="00AB057F" w:rsidRPr="00B05517">
              <w:rPr>
                <w:sz w:val="20"/>
                <w:szCs w:val="20"/>
              </w:rPr>
              <w:t xml:space="preserve"> interconnection</w:t>
            </w:r>
            <w:r w:rsidR="001D6C98" w:rsidRPr="00B05517">
              <w:rPr>
                <w:sz w:val="20"/>
                <w:szCs w:val="20"/>
              </w:rPr>
              <w:t>s</w:t>
            </w:r>
            <w:r w:rsidR="00AB057F" w:rsidRPr="00EC40DA">
              <w:rPr>
                <w:sz w:val="20"/>
                <w:szCs w:val="20"/>
              </w:rPr>
              <w:t xml:space="preserve"> between the natural and human features.</w:t>
            </w:r>
            <w:r w:rsidR="00AB057F">
              <w:rPr>
                <w:sz w:val="20"/>
                <w:szCs w:val="20"/>
              </w:rPr>
              <w:t xml:space="preserve"> Consider: </w:t>
            </w:r>
          </w:p>
          <w:p w14:paraId="3ED2382B" w14:textId="77777777" w:rsidR="00AB057F" w:rsidRDefault="00AB057F" w:rsidP="00B05517">
            <w:pPr>
              <w:numPr>
                <w:ilvl w:val="0"/>
                <w:numId w:val="4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you think it was built?</w:t>
            </w:r>
          </w:p>
          <w:p w14:paraId="21C19992" w14:textId="77777777" w:rsidR="00AB057F" w:rsidRDefault="00AB057F" w:rsidP="00B05517">
            <w:pPr>
              <w:numPr>
                <w:ilvl w:val="0"/>
                <w:numId w:val="41"/>
              </w:numPr>
              <w:spacing w:before="120" w:after="120"/>
              <w:rPr>
                <w:sz w:val="20"/>
                <w:szCs w:val="20"/>
              </w:rPr>
            </w:pPr>
            <w:r w:rsidRPr="00AB057F">
              <w:rPr>
                <w:sz w:val="20"/>
                <w:szCs w:val="20"/>
              </w:rPr>
              <w:t xml:space="preserve">What activities occur there, or could occur? </w:t>
            </w:r>
          </w:p>
          <w:p w14:paraId="1B2D489D" w14:textId="77777777" w:rsidR="00AB057F" w:rsidRDefault="00AB057F" w:rsidP="00B05517">
            <w:pPr>
              <w:numPr>
                <w:ilvl w:val="0"/>
                <w:numId w:val="4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natural areas are used by people?</w:t>
            </w:r>
          </w:p>
          <w:p w14:paraId="334768F5" w14:textId="77777777" w:rsidR="00AB057F" w:rsidRPr="00AB057F" w:rsidRDefault="00AB057F" w:rsidP="00B05517">
            <w:pPr>
              <w:numPr>
                <w:ilvl w:val="0"/>
                <w:numId w:val="41"/>
              </w:numPr>
              <w:spacing w:before="120" w:after="120"/>
              <w:rPr>
                <w:sz w:val="20"/>
                <w:szCs w:val="20"/>
              </w:rPr>
            </w:pPr>
            <w:r w:rsidRPr="00AB057F">
              <w:rPr>
                <w:sz w:val="20"/>
                <w:szCs w:val="20"/>
              </w:rPr>
              <w:t>Can the place be used for different purposes?</w:t>
            </w:r>
          </w:p>
          <w:p w14:paraId="55924223" w14:textId="77777777" w:rsidR="00AB057F" w:rsidRDefault="00AB057F" w:rsidP="00B05517">
            <w:pPr>
              <w:numPr>
                <w:ilvl w:val="0"/>
                <w:numId w:val="41"/>
              </w:numPr>
              <w:spacing w:before="120" w:after="120"/>
              <w:rPr>
                <w:sz w:val="20"/>
                <w:szCs w:val="20"/>
              </w:rPr>
            </w:pPr>
            <w:r w:rsidRPr="00EC40DA">
              <w:rPr>
                <w:sz w:val="20"/>
                <w:szCs w:val="20"/>
              </w:rPr>
              <w:t>Who might care for these places?</w:t>
            </w:r>
          </w:p>
          <w:p w14:paraId="67002F53" w14:textId="77777777" w:rsidR="006D0897" w:rsidRDefault="006D0897" w:rsidP="00790E48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0D24719A" w14:textId="77777777" w:rsidR="003D2F6A" w:rsidRPr="007D5DBF" w:rsidRDefault="003D2F6A" w:rsidP="00790E48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>Communicating geographical information</w:t>
            </w:r>
          </w:p>
          <w:p w14:paraId="4A26CA61" w14:textId="77777777" w:rsidR="003D2F6A" w:rsidRPr="007D5DBF" w:rsidRDefault="003D2F6A" w:rsidP="00790E48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Communicate:</w:t>
            </w:r>
          </w:p>
          <w:p w14:paraId="4D2ED63C" w14:textId="3E8746B9" w:rsidR="00AB057F" w:rsidRDefault="00AB057F" w:rsidP="00AB057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draw a</w:t>
            </w:r>
            <w:r w:rsidR="00D7299E">
              <w:rPr>
                <w:sz w:val="20"/>
                <w:szCs w:val="20"/>
              </w:rPr>
              <w:t xml:space="preserve">n </w:t>
            </w:r>
            <w:r w:rsidR="00D7299E" w:rsidRPr="00B05517">
              <w:rPr>
                <w:b/>
                <w:sz w:val="20"/>
                <w:szCs w:val="20"/>
              </w:rPr>
              <w:t>illustration</w:t>
            </w:r>
            <w:r w:rsidR="00D7299E">
              <w:rPr>
                <w:sz w:val="20"/>
                <w:szCs w:val="20"/>
              </w:rPr>
              <w:t xml:space="preserve"> or simple</w:t>
            </w:r>
            <w:r>
              <w:rPr>
                <w:sz w:val="20"/>
                <w:szCs w:val="20"/>
              </w:rPr>
              <w:t xml:space="preserve"> </w:t>
            </w:r>
            <w:r w:rsidRPr="00B05517">
              <w:rPr>
                <w:b/>
                <w:sz w:val="20"/>
                <w:szCs w:val="20"/>
              </w:rPr>
              <w:t>photo sketch</w:t>
            </w:r>
            <w:r>
              <w:rPr>
                <w:sz w:val="20"/>
                <w:szCs w:val="20"/>
              </w:rPr>
              <w:t xml:space="preserve"> of one of the places depicted in the photographs. They add themselves and their family to the sketch showing their </w:t>
            </w:r>
            <w:r w:rsidR="00FF6678">
              <w:rPr>
                <w:sz w:val="20"/>
                <w:szCs w:val="20"/>
              </w:rPr>
              <w:t>p</w:t>
            </w:r>
            <w:r w:rsidR="00D7299E">
              <w:rPr>
                <w:sz w:val="20"/>
                <w:szCs w:val="20"/>
              </w:rPr>
              <w:t>redicted</w:t>
            </w:r>
            <w:r w:rsidR="00FF66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se of the area. </w:t>
            </w:r>
          </w:p>
          <w:p w14:paraId="18DDA453" w14:textId="311D088A" w:rsidR="003D2F6A" w:rsidRDefault="00AB057F" w:rsidP="00AB057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label the natural and human features and </w:t>
            </w:r>
            <w:r w:rsidR="00FF6678">
              <w:rPr>
                <w:sz w:val="20"/>
                <w:szCs w:val="20"/>
              </w:rPr>
              <w:t xml:space="preserve">write a </w:t>
            </w:r>
            <w:r>
              <w:rPr>
                <w:sz w:val="20"/>
                <w:szCs w:val="20"/>
              </w:rPr>
              <w:t xml:space="preserve">statement describing </w:t>
            </w:r>
            <w:r w:rsidR="00D7299E">
              <w:rPr>
                <w:sz w:val="20"/>
                <w:szCs w:val="20"/>
              </w:rPr>
              <w:t>how they could use</w:t>
            </w:r>
            <w:r>
              <w:rPr>
                <w:sz w:val="20"/>
                <w:szCs w:val="20"/>
              </w:rPr>
              <w:t xml:space="preserve"> the area.</w:t>
            </w:r>
          </w:p>
          <w:p w14:paraId="76E49FE2" w14:textId="77777777" w:rsidR="001D6C98" w:rsidRPr="00814074" w:rsidRDefault="001D6C98" w:rsidP="00AB057F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814074">
              <w:rPr>
                <w:b/>
                <w:color w:val="4F81BD"/>
                <w:sz w:val="20"/>
                <w:szCs w:val="20"/>
              </w:rPr>
              <w:t>Respond:</w:t>
            </w:r>
          </w:p>
          <w:p w14:paraId="09F5C68B" w14:textId="48A9ED22" w:rsidR="00FF6678" w:rsidRPr="00AB057F" w:rsidRDefault="001D6C98" w:rsidP="00AB057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add a statement on how they could care for the area.</w:t>
            </w:r>
          </w:p>
        </w:tc>
      </w:tr>
    </w:tbl>
    <w:p w14:paraId="6F2EE786" w14:textId="30ACC4E7" w:rsidR="005956ED" w:rsidRDefault="005956ED">
      <w:pPr>
        <w:jc w:val="center"/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A0604D" w:rsidRPr="00F2673B" w14:paraId="669A1453" w14:textId="77777777" w:rsidTr="00432D1F">
        <w:trPr>
          <w:jc w:val="center"/>
        </w:trPr>
        <w:tc>
          <w:tcPr>
            <w:tcW w:w="3151" w:type="dxa"/>
          </w:tcPr>
          <w:p w14:paraId="7574F218" w14:textId="77777777" w:rsidR="00A0604D" w:rsidRPr="005D167E" w:rsidRDefault="00A0604D" w:rsidP="000434C5">
            <w:pPr>
              <w:keepNext/>
              <w:spacing w:before="360" w:after="120"/>
              <w:contextualSpacing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b/>
                <w:sz w:val="20"/>
                <w:lang w:eastAsia="en-US"/>
              </w:rPr>
              <w:lastRenderedPageBreak/>
              <w:t>Features of places </w:t>
            </w:r>
          </w:p>
          <w:p w14:paraId="22786AA5" w14:textId="77777777" w:rsidR="00A0604D" w:rsidRPr="005D167E" w:rsidRDefault="00A0604D" w:rsidP="000434C5">
            <w:pPr>
              <w:keepNext/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>Students:</w:t>
            </w:r>
          </w:p>
          <w:p w14:paraId="00A01363" w14:textId="33EE814E" w:rsidR="00A0604D" w:rsidRPr="005D167E" w:rsidRDefault="00A0604D" w:rsidP="00CE3183">
            <w:pPr>
              <w:keepLines/>
              <w:numPr>
                <w:ilvl w:val="0"/>
                <w:numId w:val="13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investigate features of places and how they can be cared for, for example: </w:t>
            </w:r>
            <w:r w:rsidRPr="005D167E">
              <w:rPr>
                <w:rFonts w:eastAsia="Times New Roman" w:cs="Times New Roman"/>
                <w:caps/>
                <w:color w:val="505150"/>
                <w:sz w:val="16"/>
                <w:szCs w:val="20"/>
                <w:lang w:eastAsia="en-US"/>
              </w:rPr>
              <w:t>(ACHGK005)</w:t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286D3BCF" wp14:editId="6A575897">
                  <wp:extent cx="152400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46F78" w14:textId="31227EE6" w:rsidR="00A0604D" w:rsidRPr="005D167E" w:rsidRDefault="00A0604D" w:rsidP="00CE3183">
            <w:pPr>
              <w:numPr>
                <w:ilvl w:val="0"/>
                <w:numId w:val="14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>description of the natural and human features of places</w:t>
            </w:r>
            <w:r w:rsidR="00BA4190">
              <w:rPr>
                <w:rFonts w:eastAsia="Times New Roman" w:cs="Times New Roman"/>
                <w:noProof/>
                <w:sz w:val="20"/>
                <w:bdr w:val="single" w:sz="48" w:space="0" w:color="FFFFFF"/>
              </w:rPr>
              <w:drawing>
                <wp:inline distT="0" distB="0" distL="0" distR="0" wp14:anchorId="019C4FB1" wp14:editId="1430D9DC">
                  <wp:extent cx="142875" cy="114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190">
              <w:rPr>
                <w:rFonts w:eastAsia="Times New Roman" w:cs="Times New Roman"/>
                <w:noProof/>
                <w:sz w:val="20"/>
                <w:bdr w:val="single" w:sz="48" w:space="0" w:color="FFFFFF"/>
              </w:rPr>
              <w:drawing>
                <wp:inline distT="0" distB="0" distL="0" distR="0" wp14:anchorId="64A9FB76" wp14:editId="620C019D">
                  <wp:extent cx="142875" cy="114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6820C69E" wp14:editId="5CDD7601">
                  <wp:extent cx="142875" cy="114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51267" w14:textId="3C790DB4" w:rsidR="00A0604D" w:rsidRPr="005D167E" w:rsidRDefault="00A0604D" w:rsidP="00CE3183">
            <w:pPr>
              <w:numPr>
                <w:ilvl w:val="0"/>
                <w:numId w:val="14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discussion of the natural features of places identified in Aboriginal Dreaming stories and/or Legends of the Torres Strait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4C707E27" wp14:editId="52BD1FC8">
                  <wp:extent cx="133350" cy="114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FED85" w14:textId="77777777" w:rsidR="00E318EB" w:rsidRPr="00F17A25" w:rsidRDefault="00E318EB" w:rsidP="005331D9">
            <w:pPr>
              <w:spacing w:before="120" w:after="120"/>
              <w:ind w:left="360"/>
              <w:rPr>
                <w:rFonts w:eastAsia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6358" w:type="dxa"/>
          </w:tcPr>
          <w:p w14:paraId="1667DF49" w14:textId="77777777" w:rsidR="008937C3" w:rsidRPr="005956ED" w:rsidRDefault="008937C3" w:rsidP="00906D4F">
            <w:pPr>
              <w:pStyle w:val="BodyText2"/>
              <w:spacing w:before="120" w:line="240" w:lineRule="auto"/>
              <w:rPr>
                <w:b/>
                <w:sz w:val="22"/>
                <w:szCs w:val="22"/>
              </w:rPr>
            </w:pPr>
            <w:r w:rsidRPr="005956ED">
              <w:rPr>
                <w:b/>
                <w:sz w:val="22"/>
                <w:szCs w:val="22"/>
              </w:rPr>
              <w:t>Inquiry 2 – Mapping features of our school</w:t>
            </w:r>
          </w:p>
          <w:p w14:paraId="29EDB070" w14:textId="77777777" w:rsidR="008937C3" w:rsidRDefault="008937C3" w:rsidP="008937C3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 w:rsidRPr="00906D4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udents </w:t>
            </w:r>
            <w:r w:rsidRPr="006744EB">
              <w:rPr>
                <w:sz w:val="20"/>
                <w:szCs w:val="20"/>
              </w:rPr>
              <w:t xml:space="preserve">draw a </w:t>
            </w:r>
            <w:r>
              <w:rPr>
                <w:sz w:val="20"/>
                <w:szCs w:val="20"/>
              </w:rPr>
              <w:t xml:space="preserve">detailed </w:t>
            </w:r>
            <w:r w:rsidRPr="00076A18">
              <w:rPr>
                <w:sz w:val="20"/>
                <w:szCs w:val="20"/>
              </w:rPr>
              <w:t>map</w:t>
            </w:r>
            <w:r w:rsidRPr="006744EB">
              <w:rPr>
                <w:sz w:val="20"/>
                <w:szCs w:val="20"/>
              </w:rPr>
              <w:t xml:space="preserve"> of the school</w:t>
            </w:r>
            <w:r>
              <w:rPr>
                <w:sz w:val="20"/>
                <w:szCs w:val="20"/>
              </w:rPr>
              <w:t xml:space="preserve"> as a pre-test, </w:t>
            </w:r>
            <w:r w:rsidR="00FF6678">
              <w:rPr>
                <w:sz w:val="20"/>
                <w:szCs w:val="20"/>
              </w:rPr>
              <w:t xml:space="preserve">construct a map </w:t>
            </w:r>
            <w:r>
              <w:rPr>
                <w:sz w:val="20"/>
                <w:szCs w:val="20"/>
              </w:rPr>
              <w:t xml:space="preserve">following their fieldwork and </w:t>
            </w:r>
            <w:r w:rsidR="00FF6678">
              <w:rPr>
                <w:sz w:val="20"/>
                <w:szCs w:val="20"/>
              </w:rPr>
              <w:t xml:space="preserve">draw a map </w:t>
            </w:r>
            <w:r>
              <w:rPr>
                <w:sz w:val="20"/>
                <w:szCs w:val="20"/>
              </w:rPr>
              <w:t>as the communication task</w:t>
            </w:r>
            <w:r w:rsidR="00FF6678">
              <w:rPr>
                <w:sz w:val="20"/>
                <w:szCs w:val="20"/>
              </w:rPr>
              <w:t xml:space="preserve"> (post-test)</w:t>
            </w:r>
            <w:r>
              <w:rPr>
                <w:sz w:val="20"/>
                <w:szCs w:val="20"/>
              </w:rPr>
              <w:t>.</w:t>
            </w:r>
            <w:r w:rsidRPr="006744EB">
              <w:rPr>
                <w:sz w:val="20"/>
                <w:szCs w:val="20"/>
              </w:rPr>
              <w:t xml:space="preserve"> </w:t>
            </w:r>
          </w:p>
          <w:p w14:paraId="1E968604" w14:textId="77777777" w:rsidR="00906D4F" w:rsidRPr="007D5DBF" w:rsidRDefault="00A0604D" w:rsidP="00906D4F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0FA00C51" w14:textId="77777777" w:rsidR="00A0604D" w:rsidRPr="007D5DBF" w:rsidRDefault="00A0604D" w:rsidP="00906D4F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0A053022" w14:textId="77777777" w:rsidR="00337BAC" w:rsidRDefault="00337BAC" w:rsidP="00B05517">
            <w:pPr>
              <w:pStyle w:val="BodyText2"/>
              <w:numPr>
                <w:ilvl w:val="0"/>
                <w:numId w:val="36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our school like from an aerial view?</w:t>
            </w:r>
          </w:p>
          <w:p w14:paraId="04143E61" w14:textId="77777777" w:rsidR="00A0604D" w:rsidRDefault="00A0604D" w:rsidP="00B05517">
            <w:pPr>
              <w:pStyle w:val="BodyText2"/>
              <w:numPr>
                <w:ilvl w:val="0"/>
                <w:numId w:val="36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is </w:t>
            </w:r>
            <w:r w:rsidR="00337BAC">
              <w:rPr>
                <w:sz w:val="20"/>
                <w:szCs w:val="20"/>
              </w:rPr>
              <w:t xml:space="preserve">an </w:t>
            </w:r>
            <w:r w:rsidR="00906D4F">
              <w:rPr>
                <w:sz w:val="20"/>
                <w:szCs w:val="20"/>
              </w:rPr>
              <w:t>aerial photograph and satellite image</w:t>
            </w:r>
            <w:r w:rsidR="00337BAC">
              <w:rPr>
                <w:sz w:val="20"/>
                <w:szCs w:val="20"/>
              </w:rPr>
              <w:t xml:space="preserve"> different to a map</w:t>
            </w:r>
            <w:r>
              <w:rPr>
                <w:sz w:val="20"/>
                <w:szCs w:val="20"/>
              </w:rPr>
              <w:t xml:space="preserve">? </w:t>
            </w:r>
          </w:p>
          <w:p w14:paraId="17A9C14B" w14:textId="77777777" w:rsidR="00A0604D" w:rsidRDefault="00A0604D" w:rsidP="00B05517">
            <w:pPr>
              <w:pStyle w:val="BodyText2"/>
              <w:numPr>
                <w:ilvl w:val="0"/>
                <w:numId w:val="36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</w:t>
            </w:r>
            <w:r w:rsidR="00906D4F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</w:t>
            </w:r>
            <w:r w:rsidR="00906D4F">
              <w:rPr>
                <w:sz w:val="20"/>
                <w:szCs w:val="20"/>
              </w:rPr>
              <w:t>natural and human features represented on a map?</w:t>
            </w:r>
          </w:p>
          <w:p w14:paraId="66691A9C" w14:textId="529CDB0D" w:rsidR="00A0604D" w:rsidRDefault="00906D4F" w:rsidP="00B05517">
            <w:pPr>
              <w:pStyle w:val="BodyText2"/>
              <w:numPr>
                <w:ilvl w:val="0"/>
                <w:numId w:val="36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symbols are used on maps and what is a </w:t>
            </w:r>
            <w:r w:rsidR="005E6769">
              <w:rPr>
                <w:sz w:val="20"/>
                <w:szCs w:val="20"/>
              </w:rPr>
              <w:t>legend</w:t>
            </w:r>
            <w:r>
              <w:rPr>
                <w:sz w:val="20"/>
                <w:szCs w:val="20"/>
              </w:rPr>
              <w:t>?</w:t>
            </w:r>
          </w:p>
          <w:p w14:paraId="692EADA2" w14:textId="77777777" w:rsidR="00A0604D" w:rsidRPr="0026257D" w:rsidRDefault="00A0604D" w:rsidP="00B05517">
            <w:pPr>
              <w:pStyle w:val="BodyText2"/>
              <w:numPr>
                <w:ilvl w:val="0"/>
                <w:numId w:val="36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 w:rsidRPr="0026257D">
              <w:rPr>
                <w:sz w:val="20"/>
                <w:szCs w:val="20"/>
              </w:rPr>
              <w:t xml:space="preserve">How do Aboriginal people represent natural and human features? </w:t>
            </w:r>
          </w:p>
          <w:p w14:paraId="3EC80D52" w14:textId="77777777" w:rsidR="00A0604D" w:rsidRPr="0026257D" w:rsidRDefault="00A0604D" w:rsidP="00B05517">
            <w:pPr>
              <w:pStyle w:val="BodyText2"/>
              <w:numPr>
                <w:ilvl w:val="0"/>
                <w:numId w:val="36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 w:rsidRPr="0026257D">
              <w:rPr>
                <w:sz w:val="20"/>
                <w:szCs w:val="20"/>
              </w:rPr>
              <w:t>How do Aboriginal people use symbols to tell complex stories about place and convey spiritual knowledge associated with places?</w:t>
            </w:r>
          </w:p>
          <w:p w14:paraId="1BB3EB17" w14:textId="77777777" w:rsidR="00A0604D" w:rsidRPr="007D5DBF" w:rsidRDefault="00A0604D" w:rsidP="00337BAC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Acquire data and information:</w:t>
            </w:r>
          </w:p>
          <w:p w14:paraId="604EA533" w14:textId="77777777" w:rsidR="004315AA" w:rsidRPr="004315AA" w:rsidRDefault="004315AA" w:rsidP="00337BAC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ine </w:t>
            </w:r>
            <w:r w:rsidRPr="00B05517">
              <w:rPr>
                <w:b/>
                <w:sz w:val="20"/>
                <w:szCs w:val="20"/>
              </w:rPr>
              <w:t>maps</w:t>
            </w:r>
            <w:r w:rsidRPr="00076A18">
              <w:rPr>
                <w:sz w:val="20"/>
                <w:szCs w:val="20"/>
              </w:rPr>
              <w:t xml:space="preserve"> and</w:t>
            </w:r>
            <w:r w:rsidRPr="00076A18">
              <w:rPr>
                <w:sz w:val="20"/>
                <w:szCs w:val="20"/>
                <w:u w:val="single"/>
              </w:rPr>
              <w:t xml:space="preserve"> </w:t>
            </w:r>
            <w:r w:rsidRPr="00B05517">
              <w:rPr>
                <w:b/>
                <w:sz w:val="20"/>
                <w:szCs w:val="20"/>
              </w:rPr>
              <w:t>satellite imagery</w:t>
            </w:r>
            <w:r>
              <w:rPr>
                <w:sz w:val="20"/>
                <w:szCs w:val="20"/>
              </w:rPr>
              <w:t>:</w:t>
            </w:r>
          </w:p>
          <w:p w14:paraId="4424792F" w14:textId="77777777" w:rsidR="00A0604D" w:rsidRDefault="0047635B" w:rsidP="00CE3183">
            <w:pPr>
              <w:pStyle w:val="BodyText2"/>
              <w:numPr>
                <w:ilvl w:val="0"/>
                <w:numId w:val="18"/>
              </w:num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  <w:r w:rsidR="00A0604D">
              <w:rPr>
                <w:sz w:val="20"/>
                <w:szCs w:val="20"/>
              </w:rPr>
              <w:t xml:space="preserve"> a </w:t>
            </w:r>
            <w:r w:rsidR="00A0604D" w:rsidRPr="00B05517">
              <w:rPr>
                <w:b/>
                <w:sz w:val="20"/>
                <w:szCs w:val="20"/>
              </w:rPr>
              <w:t>satellite image</w:t>
            </w:r>
            <w:r w:rsidR="00A0604D">
              <w:rPr>
                <w:sz w:val="20"/>
                <w:szCs w:val="20"/>
              </w:rPr>
              <w:t xml:space="preserve"> of the local area </w:t>
            </w:r>
            <w:r w:rsidR="00CF5EBF">
              <w:rPr>
                <w:sz w:val="20"/>
                <w:szCs w:val="20"/>
              </w:rPr>
              <w:t xml:space="preserve">and locate the school. Identify the natural and human features of the </w:t>
            </w:r>
            <w:r w:rsidR="005331D9">
              <w:rPr>
                <w:sz w:val="20"/>
                <w:szCs w:val="20"/>
              </w:rPr>
              <w:t>school</w:t>
            </w:r>
            <w:r w:rsidR="00CF5EBF">
              <w:rPr>
                <w:sz w:val="20"/>
                <w:szCs w:val="20"/>
              </w:rPr>
              <w:t>.</w:t>
            </w:r>
          </w:p>
          <w:p w14:paraId="4649C9E1" w14:textId="61232722" w:rsidR="00CF5EBF" w:rsidRDefault="004315AA" w:rsidP="00CE3183">
            <w:pPr>
              <w:pStyle w:val="BodyText2"/>
              <w:numPr>
                <w:ilvl w:val="0"/>
                <w:numId w:val="18"/>
              </w:num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="00CF5EBF">
              <w:rPr>
                <w:sz w:val="20"/>
                <w:szCs w:val="20"/>
              </w:rPr>
              <w:t xml:space="preserve"> the satellite image </w:t>
            </w:r>
            <w:r>
              <w:rPr>
                <w:sz w:val="20"/>
                <w:szCs w:val="20"/>
              </w:rPr>
              <w:t>to</w:t>
            </w:r>
            <w:r w:rsidR="00CF5EBF">
              <w:rPr>
                <w:sz w:val="20"/>
                <w:szCs w:val="20"/>
              </w:rPr>
              <w:t xml:space="preserve"> </w:t>
            </w:r>
            <w:r w:rsidR="00CF5EBF" w:rsidRPr="00B05517">
              <w:rPr>
                <w:b/>
                <w:sz w:val="20"/>
                <w:szCs w:val="20"/>
              </w:rPr>
              <w:t>map view</w:t>
            </w:r>
            <w:r w:rsidR="00CF5EBF">
              <w:rPr>
                <w:sz w:val="20"/>
                <w:szCs w:val="20"/>
              </w:rPr>
              <w:t xml:space="preserve"> and make comparisons between them.</w:t>
            </w:r>
          </w:p>
          <w:p w14:paraId="17D2935C" w14:textId="77777777" w:rsidR="00906D4F" w:rsidRPr="00CF5EBF" w:rsidRDefault="00906D4F" w:rsidP="00CE3183">
            <w:pPr>
              <w:pStyle w:val="BodyText2"/>
              <w:numPr>
                <w:ilvl w:val="0"/>
                <w:numId w:val="18"/>
              </w:numPr>
              <w:spacing w:before="120" w:line="240" w:lineRule="auto"/>
              <w:rPr>
                <w:b/>
                <w:sz w:val="20"/>
                <w:szCs w:val="20"/>
              </w:rPr>
            </w:pPr>
            <w:r w:rsidRPr="006744EB">
              <w:rPr>
                <w:sz w:val="20"/>
                <w:szCs w:val="20"/>
              </w:rPr>
              <w:t>Analyse students’ current knowled</w:t>
            </w:r>
            <w:r w:rsidR="00CF5EBF">
              <w:rPr>
                <w:sz w:val="20"/>
                <w:szCs w:val="20"/>
              </w:rPr>
              <w:t xml:space="preserve">ge and understanding of mapping and mapping terminology, e.g. </w:t>
            </w:r>
            <w:r w:rsidRPr="00CF5EBF">
              <w:rPr>
                <w:sz w:val="20"/>
                <w:szCs w:val="20"/>
              </w:rPr>
              <w:t>plan view (looking down), map title, map key, map symbols, direction, scale, specific names of natural and human features.</w:t>
            </w:r>
          </w:p>
          <w:p w14:paraId="046BE301" w14:textId="77777777" w:rsidR="00A0604D" w:rsidRDefault="00A0604D" w:rsidP="00CE3183">
            <w:pPr>
              <w:pStyle w:val="BodyText2"/>
              <w:numPr>
                <w:ilvl w:val="0"/>
                <w:numId w:val="18"/>
              </w:num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a </w:t>
            </w:r>
            <w:r w:rsidRPr="00B05517">
              <w:rPr>
                <w:b/>
                <w:sz w:val="20"/>
                <w:szCs w:val="20"/>
              </w:rPr>
              <w:t>junior atlas</w:t>
            </w:r>
            <w:r>
              <w:rPr>
                <w:sz w:val="20"/>
                <w:szCs w:val="20"/>
              </w:rPr>
              <w:t xml:space="preserve"> for specific examples to support students</w:t>
            </w:r>
            <w:r w:rsidR="00CF5EBF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learning. Discuss features of </w:t>
            </w:r>
            <w:r w:rsidRPr="00B05517">
              <w:rPr>
                <w:sz w:val="20"/>
                <w:szCs w:val="20"/>
              </w:rPr>
              <w:t>maps</w:t>
            </w:r>
            <w:r>
              <w:rPr>
                <w:sz w:val="20"/>
                <w:szCs w:val="20"/>
              </w:rPr>
              <w:t xml:space="preserve"> including title, key, symbols to represent physical or human features, colours and compass symbol.  </w:t>
            </w:r>
          </w:p>
          <w:p w14:paraId="39F041C7" w14:textId="77777777" w:rsidR="004315AA" w:rsidRDefault="004315AA" w:rsidP="004315AA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 w:rsidRPr="00B05517">
              <w:rPr>
                <w:b/>
                <w:sz w:val="20"/>
                <w:szCs w:val="20"/>
              </w:rPr>
              <w:t>Fieldwork</w:t>
            </w:r>
            <w:r>
              <w:rPr>
                <w:sz w:val="20"/>
                <w:szCs w:val="20"/>
              </w:rPr>
              <w:t>:</w:t>
            </w:r>
          </w:p>
          <w:p w14:paraId="511853C5" w14:textId="77777777" w:rsidR="0081191D" w:rsidRPr="00076A18" w:rsidRDefault="004315AA" w:rsidP="00CE3183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4EB">
              <w:rPr>
                <w:rFonts w:ascii="Arial" w:hAnsi="Arial" w:cs="Arial"/>
                <w:sz w:val="20"/>
                <w:szCs w:val="20"/>
              </w:rPr>
              <w:t xml:space="preserve">Provide students with a blank </w:t>
            </w:r>
            <w:r w:rsidRPr="00B05517">
              <w:rPr>
                <w:rFonts w:ascii="Arial" w:hAnsi="Arial" w:cs="Arial"/>
                <w:b/>
                <w:sz w:val="20"/>
                <w:szCs w:val="20"/>
              </w:rPr>
              <w:t>outline map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</w:t>
            </w:r>
            <w:r w:rsidRPr="006744EB">
              <w:rPr>
                <w:rFonts w:ascii="Arial" w:hAnsi="Arial" w:cs="Arial"/>
                <w:sz w:val="20"/>
                <w:szCs w:val="20"/>
              </w:rPr>
              <w:t xml:space="preserve"> school. </w:t>
            </w:r>
            <w:r w:rsidRPr="00076A18">
              <w:rPr>
                <w:rFonts w:ascii="Arial" w:hAnsi="Arial" w:cs="Arial"/>
                <w:sz w:val="20"/>
                <w:szCs w:val="20"/>
              </w:rPr>
              <w:t xml:space="preserve">In the school grounds, </w:t>
            </w:r>
            <w:r w:rsidR="0081191D" w:rsidRPr="00076A18">
              <w:rPr>
                <w:rFonts w:ascii="Arial" w:hAnsi="Arial" w:cs="Arial"/>
                <w:sz w:val="20"/>
                <w:szCs w:val="20"/>
              </w:rPr>
              <w:t>guide students in orienting themselves on the map and identifying familiar features.</w:t>
            </w:r>
          </w:p>
          <w:p w14:paraId="2D529CA9" w14:textId="77777777" w:rsidR="004315AA" w:rsidRDefault="0081191D" w:rsidP="00CE3183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a walk around the school, s</w:t>
            </w:r>
            <w:r w:rsidR="004315AA" w:rsidRPr="006744EB">
              <w:rPr>
                <w:rFonts w:ascii="Arial" w:hAnsi="Arial" w:cs="Arial"/>
                <w:sz w:val="20"/>
                <w:szCs w:val="20"/>
              </w:rPr>
              <w:t xml:space="preserve">tudents </w:t>
            </w:r>
            <w:r w:rsidR="00076A18" w:rsidRPr="00B05517">
              <w:rPr>
                <w:rFonts w:ascii="Arial" w:hAnsi="Arial" w:cs="Arial"/>
                <w:sz w:val="20"/>
                <w:szCs w:val="20"/>
              </w:rPr>
              <w:t>observe</w:t>
            </w:r>
            <w:r w:rsidR="00076A1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315AA">
              <w:rPr>
                <w:rFonts w:ascii="Arial" w:hAnsi="Arial" w:cs="Arial"/>
                <w:sz w:val="20"/>
                <w:szCs w:val="20"/>
              </w:rPr>
              <w:t xml:space="preserve">take </w:t>
            </w:r>
            <w:r w:rsidR="004315AA" w:rsidRPr="00B05517">
              <w:rPr>
                <w:rFonts w:ascii="Arial" w:hAnsi="Arial" w:cs="Arial"/>
                <w:b/>
                <w:sz w:val="20"/>
                <w:szCs w:val="20"/>
              </w:rPr>
              <w:t>photographs</w:t>
            </w:r>
            <w:r w:rsidR="004315AA">
              <w:rPr>
                <w:rFonts w:ascii="Arial" w:hAnsi="Arial" w:cs="Arial"/>
                <w:sz w:val="20"/>
                <w:szCs w:val="20"/>
              </w:rPr>
              <w:t xml:space="preserve"> of natural and human features that are important to them</w:t>
            </w:r>
            <w:r w:rsidR="004315AA" w:rsidRPr="006744E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550CF0B" w14:textId="77777777" w:rsidR="004315AA" w:rsidRDefault="004315AA" w:rsidP="00CE3183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guidance, students mark on their outline map their location when taking each image. Number for later reference. </w:t>
            </w:r>
          </w:p>
          <w:p w14:paraId="1823B60F" w14:textId="77777777" w:rsidR="0081191D" w:rsidRDefault="00A81D46" w:rsidP="0081191D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ore </w:t>
            </w:r>
            <w:r w:rsidR="0081191D">
              <w:rPr>
                <w:rFonts w:ascii="Arial" w:hAnsi="Arial" w:cs="Arial"/>
                <w:sz w:val="20"/>
                <w:szCs w:val="20"/>
              </w:rPr>
              <w:t xml:space="preserve">Aboriginal use of </w:t>
            </w:r>
            <w:r w:rsidR="0081191D" w:rsidRPr="00B05517">
              <w:rPr>
                <w:rFonts w:ascii="Arial" w:hAnsi="Arial" w:cs="Arial"/>
                <w:b/>
                <w:sz w:val="20"/>
                <w:szCs w:val="20"/>
              </w:rPr>
              <w:t>symbols</w:t>
            </w:r>
            <w:r w:rsidR="008119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0C27DB" w14:textId="280445D8" w:rsidR="00076A18" w:rsidRDefault="00BF2984" w:rsidP="00CE3183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ine Aboriginal </w:t>
            </w:r>
            <w:r w:rsidRPr="00B0551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 w:rsidR="0081191D" w:rsidRPr="00B05517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Pr="00B0551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1191D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17629F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17629F" w:rsidRPr="00B05517">
              <w:rPr>
                <w:rFonts w:ascii="Arial" w:hAnsi="Arial" w:cs="Arial"/>
                <w:b/>
                <w:sz w:val="20"/>
                <w:szCs w:val="20"/>
              </w:rPr>
              <w:t>symbols</w:t>
            </w:r>
            <w:r w:rsidR="0017629F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81191D">
              <w:rPr>
                <w:rFonts w:ascii="Arial" w:hAnsi="Arial" w:cs="Arial"/>
                <w:sz w:val="20"/>
                <w:szCs w:val="20"/>
              </w:rPr>
              <w:t>depic</w:t>
            </w:r>
            <w:r w:rsidR="00076A18">
              <w:rPr>
                <w:rFonts w:ascii="Arial" w:hAnsi="Arial" w:cs="Arial"/>
                <w:sz w:val="20"/>
                <w:szCs w:val="20"/>
              </w:rPr>
              <w:t xml:space="preserve">t features in their environment. </w:t>
            </w:r>
          </w:p>
          <w:p w14:paraId="4661BE32" w14:textId="6E99D83C" w:rsidR="0081191D" w:rsidRPr="00076A18" w:rsidRDefault="00BC6502" w:rsidP="00CE3183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76A18"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="00076A18">
              <w:rPr>
                <w:rFonts w:ascii="Arial" w:hAnsi="Arial" w:cs="Arial"/>
                <w:sz w:val="20"/>
                <w:szCs w:val="20"/>
              </w:rPr>
              <w:t>Background i</w:t>
            </w:r>
            <w:r w:rsidR="0081191D">
              <w:rPr>
                <w:rFonts w:ascii="Arial" w:hAnsi="Arial" w:cs="Arial"/>
                <w:sz w:val="20"/>
                <w:szCs w:val="20"/>
              </w:rPr>
              <w:t xml:space="preserve">nformation can be accessed using search terms such as </w:t>
            </w:r>
            <w:r w:rsidR="00076A18">
              <w:rPr>
                <w:rFonts w:ascii="Arial" w:hAnsi="Arial" w:cs="Arial"/>
                <w:sz w:val="20"/>
                <w:szCs w:val="20"/>
              </w:rPr>
              <w:t>‘Aboriginal a</w:t>
            </w:r>
            <w:r w:rsidR="0081191D" w:rsidRPr="00076A18">
              <w:rPr>
                <w:rFonts w:ascii="Arial" w:hAnsi="Arial" w:cs="Arial"/>
                <w:sz w:val="20"/>
                <w:szCs w:val="20"/>
              </w:rPr>
              <w:t>rt</w:t>
            </w:r>
            <w:r w:rsidR="00076A18">
              <w:rPr>
                <w:rFonts w:ascii="Arial" w:hAnsi="Arial" w:cs="Arial"/>
                <w:sz w:val="20"/>
                <w:szCs w:val="20"/>
              </w:rPr>
              <w:t>’</w:t>
            </w:r>
            <w:r w:rsidR="0081191D" w:rsidRPr="00076A1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76A18">
              <w:rPr>
                <w:rFonts w:ascii="Arial" w:hAnsi="Arial" w:cs="Arial"/>
                <w:sz w:val="20"/>
                <w:szCs w:val="20"/>
              </w:rPr>
              <w:t>‘</w:t>
            </w:r>
            <w:r w:rsidR="0081191D" w:rsidRPr="00076A18">
              <w:rPr>
                <w:rFonts w:ascii="Arial" w:hAnsi="Arial" w:cs="Arial"/>
                <w:sz w:val="20"/>
                <w:szCs w:val="20"/>
              </w:rPr>
              <w:t>use of symbols</w:t>
            </w:r>
            <w:r w:rsidR="00076A18">
              <w:rPr>
                <w:rFonts w:ascii="Arial" w:hAnsi="Arial" w:cs="Arial"/>
                <w:sz w:val="20"/>
                <w:szCs w:val="20"/>
              </w:rPr>
              <w:t>’</w:t>
            </w:r>
            <w:r w:rsidR="00BF2984" w:rsidRPr="00076A18">
              <w:rPr>
                <w:rFonts w:ascii="Arial" w:hAnsi="Arial" w:cs="Arial"/>
                <w:sz w:val="20"/>
                <w:szCs w:val="20"/>
              </w:rPr>
              <w:t>.</w:t>
            </w:r>
            <w:r w:rsidR="00076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984" w:rsidRPr="00076A18">
              <w:rPr>
                <w:rFonts w:ascii="Arial" w:hAnsi="Arial" w:cs="Arial"/>
                <w:sz w:val="20"/>
                <w:szCs w:val="20"/>
              </w:rPr>
              <w:t>Some art</w:t>
            </w:r>
            <w:r w:rsidR="0081191D" w:rsidRPr="00076A18">
              <w:rPr>
                <w:rFonts w:ascii="Arial" w:hAnsi="Arial" w:cs="Arial"/>
                <w:sz w:val="20"/>
                <w:szCs w:val="20"/>
              </w:rPr>
              <w:t xml:space="preserve">work can be viewed as a plan map, showing a range of people and places. The significance of what is depicted will vary according to access to the appropriate local Aboriginal community knowledge. </w:t>
            </w:r>
            <w:r w:rsidR="0081191D" w:rsidRPr="00076A18">
              <w:rPr>
                <w:rFonts w:ascii="Arial" w:hAnsi="Arial" w:cs="Arial"/>
                <w:sz w:val="20"/>
                <w:szCs w:val="20"/>
              </w:rPr>
              <w:lastRenderedPageBreak/>
              <w:t xml:space="preserve">This is sometimes referred to as the ‘outside’ story for the general public, and the ‘inside’ story accessible only to those with the appropriate level of knowledge. </w:t>
            </w:r>
          </w:p>
          <w:p w14:paraId="2ECA6280" w14:textId="77777777" w:rsidR="0081191D" w:rsidRDefault="0081191D" w:rsidP="00CE3183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: What do you see? What is being represented? What do the symbols mean, individually and in combination? </w:t>
            </w:r>
          </w:p>
          <w:p w14:paraId="25319647" w14:textId="77777777" w:rsidR="00BF2984" w:rsidRDefault="0081191D" w:rsidP="00CE3183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ise with local Aboriginal community or AECG to learn appropriate local stories associated with specific places.</w:t>
            </w:r>
          </w:p>
          <w:p w14:paraId="7A5EEA18" w14:textId="77777777" w:rsidR="0081191D" w:rsidRDefault="0081191D" w:rsidP="00CE3183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e in a </w:t>
            </w:r>
            <w:r w:rsidRPr="00B05517">
              <w:rPr>
                <w:rFonts w:ascii="Arial" w:hAnsi="Arial" w:cs="Arial"/>
                <w:b/>
                <w:sz w:val="20"/>
                <w:szCs w:val="20"/>
              </w:rPr>
              <w:t>cultural walk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B05517">
              <w:rPr>
                <w:rFonts w:ascii="Arial" w:hAnsi="Arial" w:cs="Arial"/>
                <w:b/>
                <w:sz w:val="20"/>
                <w:szCs w:val="20"/>
              </w:rPr>
              <w:t>art making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647A5CA" w14:textId="77777777" w:rsidR="004315AA" w:rsidRDefault="004315AA" w:rsidP="004315AA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</w:p>
          <w:p w14:paraId="25AFEEA8" w14:textId="77777777" w:rsidR="00A0604D" w:rsidRPr="007D5DBF" w:rsidRDefault="00A0604D" w:rsidP="000434C5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 xml:space="preserve">Processing geographical information </w:t>
            </w:r>
          </w:p>
          <w:p w14:paraId="69636651" w14:textId="77777777" w:rsidR="0081191D" w:rsidRDefault="0081191D" w:rsidP="000434C5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 a </w:t>
            </w:r>
            <w:r w:rsidR="00E318EB" w:rsidRPr="00B05517">
              <w:rPr>
                <w:rFonts w:ascii="Arial" w:hAnsi="Arial" w:cs="Arial"/>
                <w:b/>
                <w:sz w:val="20"/>
                <w:szCs w:val="20"/>
              </w:rPr>
              <w:t xml:space="preserve">large-scale </w:t>
            </w:r>
            <w:r w:rsidRPr="00B05517">
              <w:rPr>
                <w:rFonts w:ascii="Arial" w:hAnsi="Arial" w:cs="Arial"/>
                <w:b/>
                <w:sz w:val="20"/>
                <w:szCs w:val="20"/>
              </w:rPr>
              <w:t>map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chool:</w:t>
            </w:r>
          </w:p>
          <w:p w14:paraId="25590F9D" w14:textId="385DFB33" w:rsidR="00A0604D" w:rsidRPr="006F31F2" w:rsidRDefault="00A0604D" w:rsidP="00CE318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315AA">
              <w:rPr>
                <w:rFonts w:ascii="Arial" w:hAnsi="Arial" w:cs="Arial"/>
                <w:sz w:val="20"/>
                <w:szCs w:val="20"/>
              </w:rPr>
              <w:t xml:space="preserve">tudents </w:t>
            </w:r>
            <w:r w:rsidRPr="006744EB">
              <w:rPr>
                <w:rFonts w:ascii="Arial" w:hAnsi="Arial" w:cs="Arial"/>
                <w:sz w:val="20"/>
                <w:szCs w:val="20"/>
              </w:rPr>
              <w:t xml:space="preserve">place </w:t>
            </w:r>
            <w:r w:rsidR="00BC6502" w:rsidRPr="00B05517">
              <w:rPr>
                <w:rFonts w:ascii="Arial" w:hAnsi="Arial" w:cs="Arial"/>
                <w:b/>
                <w:sz w:val="20"/>
                <w:szCs w:val="20"/>
              </w:rPr>
              <w:t>photographs</w:t>
            </w:r>
            <w:r w:rsidRPr="006744EB">
              <w:rPr>
                <w:rFonts w:ascii="Arial" w:hAnsi="Arial" w:cs="Arial"/>
                <w:sz w:val="20"/>
                <w:szCs w:val="20"/>
              </w:rPr>
              <w:t xml:space="preserve"> of the features in their correct location on the </w:t>
            </w:r>
            <w:r w:rsidRPr="00B05517">
              <w:rPr>
                <w:rFonts w:ascii="Arial" w:hAnsi="Arial" w:cs="Arial"/>
                <w:b/>
                <w:sz w:val="20"/>
                <w:szCs w:val="20"/>
              </w:rPr>
              <w:t>outline map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chool</w:t>
            </w:r>
            <w:r w:rsidR="004315AA">
              <w:rPr>
                <w:rFonts w:ascii="Arial" w:hAnsi="Arial" w:cs="Arial"/>
                <w:sz w:val="20"/>
                <w:szCs w:val="20"/>
              </w:rPr>
              <w:t xml:space="preserve">, digitally or </w:t>
            </w:r>
            <w:r w:rsidR="0081191D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4315AA">
              <w:rPr>
                <w:rFonts w:ascii="Arial" w:hAnsi="Arial" w:cs="Arial"/>
                <w:sz w:val="20"/>
                <w:szCs w:val="20"/>
              </w:rPr>
              <w:t>pasting printed images</w:t>
            </w:r>
            <w:r w:rsidRPr="006744E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7629F">
              <w:rPr>
                <w:rFonts w:ascii="Arial" w:hAnsi="Arial" w:cs="Arial"/>
                <w:sz w:val="20"/>
                <w:szCs w:val="20"/>
              </w:rPr>
              <w:t xml:space="preserve">Guide students </w:t>
            </w:r>
            <w:r w:rsidR="00D20525">
              <w:rPr>
                <w:rFonts w:ascii="Arial" w:hAnsi="Arial" w:cs="Arial"/>
                <w:sz w:val="20"/>
                <w:szCs w:val="20"/>
              </w:rPr>
              <w:t>to include</w:t>
            </w:r>
            <w:r w:rsidR="0017629F">
              <w:rPr>
                <w:rFonts w:ascii="Arial" w:hAnsi="Arial" w:cs="Arial"/>
                <w:sz w:val="20"/>
                <w:szCs w:val="20"/>
              </w:rPr>
              <w:t xml:space="preserve"> a border and title.</w:t>
            </w:r>
          </w:p>
          <w:p w14:paraId="1A9BF9F6" w14:textId="77777777" w:rsidR="0017629F" w:rsidRDefault="0017629F" w:rsidP="00CE318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explain</w:t>
            </w:r>
            <w:r w:rsidRPr="0067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ir selection of </w:t>
            </w:r>
            <w:r w:rsidRPr="00B05517">
              <w:rPr>
                <w:rFonts w:ascii="Arial" w:hAnsi="Arial" w:cs="Arial"/>
                <w:b/>
                <w:sz w:val="20"/>
                <w:szCs w:val="20"/>
              </w:rPr>
              <w:t>photograph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744EB">
              <w:rPr>
                <w:rFonts w:ascii="Arial" w:hAnsi="Arial" w:cs="Arial"/>
                <w:sz w:val="20"/>
                <w:szCs w:val="20"/>
              </w:rPr>
              <w:t xml:space="preserve"> e.g. ‘we chose the toilets because everyone uses them so we think they are important’. </w:t>
            </w:r>
          </w:p>
          <w:p w14:paraId="6CD1193F" w14:textId="77777777" w:rsidR="0017629F" w:rsidRDefault="0017629F" w:rsidP="00CE318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and discuss reasons for the patterns of location of specific places in the school. </w:t>
            </w:r>
          </w:p>
          <w:p w14:paraId="0EC28AAE" w14:textId="77777777" w:rsidR="0017629F" w:rsidRDefault="0017629F" w:rsidP="00CE318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reflection on Aboriginal use of symbols, students create and add a personal </w:t>
            </w:r>
            <w:r w:rsidRPr="00B05517">
              <w:rPr>
                <w:rFonts w:ascii="Arial" w:hAnsi="Arial" w:cs="Arial"/>
                <w:b/>
                <w:sz w:val="20"/>
                <w:szCs w:val="20"/>
              </w:rPr>
              <w:t xml:space="preserve">symbol </w:t>
            </w:r>
            <w:r>
              <w:rPr>
                <w:rFonts w:ascii="Arial" w:hAnsi="Arial" w:cs="Arial"/>
                <w:sz w:val="20"/>
                <w:szCs w:val="20"/>
              </w:rPr>
              <w:t xml:space="preserve">to indicate places of importance to them. </w:t>
            </w:r>
          </w:p>
          <w:p w14:paraId="2F1FF32B" w14:textId="2E920F24" w:rsidR="0017629F" w:rsidRDefault="0017629F" w:rsidP="00CE318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 students in creating</w:t>
            </w:r>
            <w:r w:rsidRPr="006744EB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B05517">
              <w:rPr>
                <w:rFonts w:ascii="Arial" w:hAnsi="Arial" w:cs="Arial"/>
                <w:sz w:val="20"/>
                <w:szCs w:val="20"/>
              </w:rPr>
              <w:t>legend</w:t>
            </w:r>
            <w:r w:rsidRPr="006744EB">
              <w:rPr>
                <w:rFonts w:ascii="Arial" w:hAnsi="Arial" w:cs="Arial"/>
                <w:sz w:val="20"/>
                <w:szCs w:val="20"/>
              </w:rPr>
              <w:t xml:space="preserve"> to identify </w:t>
            </w:r>
            <w:r>
              <w:rPr>
                <w:rFonts w:ascii="Arial" w:hAnsi="Arial" w:cs="Arial"/>
                <w:sz w:val="20"/>
                <w:szCs w:val="20"/>
              </w:rPr>
              <w:t>natural and human features e.g.</w:t>
            </w:r>
            <w:r w:rsidRPr="0067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lour code buildings according to use,</w:t>
            </w:r>
            <w:r w:rsidRPr="006744EB">
              <w:rPr>
                <w:rFonts w:ascii="Arial" w:hAnsi="Arial" w:cs="Arial"/>
                <w:sz w:val="20"/>
                <w:szCs w:val="20"/>
              </w:rPr>
              <w:t xml:space="preserve"> grass area </w:t>
            </w:r>
            <w:r>
              <w:rPr>
                <w:rFonts w:ascii="Arial" w:hAnsi="Arial" w:cs="Arial"/>
                <w:sz w:val="20"/>
                <w:szCs w:val="20"/>
              </w:rPr>
              <w:t>is green, gardens are brown, asphalt areas are grey, dotted line for walking ‘path’ and personal symbols for important places.</w:t>
            </w:r>
          </w:p>
          <w:p w14:paraId="28747B88" w14:textId="77777777" w:rsidR="00A0604D" w:rsidRPr="006744EB" w:rsidRDefault="00A0604D" w:rsidP="000434C5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7B3EAD9" w14:textId="77777777" w:rsidR="00A0604D" w:rsidRPr="007D5DBF" w:rsidRDefault="00A0604D" w:rsidP="000434C5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>Communicating geographical information</w:t>
            </w:r>
          </w:p>
          <w:p w14:paraId="6C454386" w14:textId="77777777" w:rsidR="00A0604D" w:rsidRPr="007D5DBF" w:rsidRDefault="00A0604D" w:rsidP="000434C5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Communicate:</w:t>
            </w:r>
          </w:p>
          <w:p w14:paraId="383C4A77" w14:textId="77777777" w:rsidR="00A0604D" w:rsidRPr="006744EB" w:rsidRDefault="00A0604D" w:rsidP="000434C5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4EB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="00E318EB">
              <w:rPr>
                <w:rFonts w:ascii="Arial" w:hAnsi="Arial" w:cs="Arial"/>
                <w:sz w:val="20"/>
                <w:szCs w:val="20"/>
              </w:rPr>
              <w:t xml:space="preserve">draw their </w:t>
            </w:r>
            <w:r w:rsidR="00E318EB" w:rsidRPr="0017629F">
              <w:rPr>
                <w:rFonts w:ascii="Arial" w:hAnsi="Arial" w:cs="Arial"/>
                <w:sz w:val="20"/>
                <w:szCs w:val="20"/>
              </w:rPr>
              <w:t>map</w:t>
            </w:r>
            <w:r w:rsidR="00E318EB">
              <w:rPr>
                <w:rFonts w:ascii="Arial" w:hAnsi="Arial" w:cs="Arial"/>
                <w:sz w:val="20"/>
                <w:szCs w:val="20"/>
              </w:rPr>
              <w:t xml:space="preserve"> of the school</w:t>
            </w:r>
            <w:r w:rsidRPr="006744EB">
              <w:rPr>
                <w:rFonts w:ascii="Arial" w:hAnsi="Arial" w:cs="Arial"/>
                <w:sz w:val="20"/>
                <w:szCs w:val="20"/>
              </w:rPr>
              <w:t xml:space="preserve"> for a third time </w:t>
            </w:r>
            <w:r w:rsidR="00E318EB">
              <w:rPr>
                <w:rFonts w:ascii="Arial" w:hAnsi="Arial" w:cs="Arial"/>
                <w:sz w:val="20"/>
                <w:szCs w:val="20"/>
              </w:rPr>
              <w:t xml:space="preserve">as a </w:t>
            </w:r>
            <w:r w:rsidR="00E318EB" w:rsidRPr="00B05517">
              <w:rPr>
                <w:rFonts w:ascii="Arial" w:hAnsi="Arial" w:cs="Arial"/>
                <w:b/>
                <w:sz w:val="20"/>
                <w:szCs w:val="20"/>
              </w:rPr>
              <w:t>large-scale map</w:t>
            </w:r>
            <w:r w:rsidR="00E318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984">
              <w:rPr>
                <w:rFonts w:ascii="Arial" w:hAnsi="Arial" w:cs="Arial"/>
                <w:sz w:val="20"/>
                <w:szCs w:val="20"/>
              </w:rPr>
              <w:t xml:space="preserve">applying and </w:t>
            </w:r>
            <w:r w:rsidR="00FF6678">
              <w:rPr>
                <w:rFonts w:ascii="Arial" w:hAnsi="Arial" w:cs="Arial"/>
                <w:sz w:val="20"/>
                <w:szCs w:val="20"/>
              </w:rPr>
              <w:t>demonstrating</w:t>
            </w:r>
            <w:r w:rsidRPr="0067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678">
              <w:rPr>
                <w:rFonts w:ascii="Arial" w:hAnsi="Arial" w:cs="Arial"/>
                <w:sz w:val="20"/>
                <w:szCs w:val="20"/>
              </w:rPr>
              <w:t>their</w:t>
            </w:r>
            <w:r w:rsidRPr="0067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8EB">
              <w:rPr>
                <w:rFonts w:ascii="Arial" w:hAnsi="Arial" w:cs="Arial"/>
                <w:sz w:val="20"/>
                <w:szCs w:val="20"/>
              </w:rPr>
              <w:t>understandings</w:t>
            </w:r>
            <w:r w:rsidRPr="006744E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C018886" w14:textId="1A544A81" w:rsidR="00FF6678" w:rsidRDefault="00A0604D" w:rsidP="000434C5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4EB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="0017629F">
              <w:rPr>
                <w:rFonts w:ascii="Arial" w:hAnsi="Arial" w:cs="Arial"/>
                <w:sz w:val="20"/>
                <w:szCs w:val="20"/>
              </w:rPr>
              <w:t>include a border, legend and title</w:t>
            </w:r>
            <w:r w:rsidR="00E318E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1DF7FF4" w14:textId="77777777" w:rsidR="00A0604D" w:rsidRPr="006744EB" w:rsidRDefault="00FF6678" w:rsidP="000434C5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verbally</w:t>
            </w:r>
            <w:r w:rsidR="00A0604D" w:rsidRPr="006744EB">
              <w:rPr>
                <w:rFonts w:ascii="Arial" w:hAnsi="Arial" w:cs="Arial"/>
                <w:sz w:val="20"/>
                <w:szCs w:val="20"/>
              </w:rPr>
              <w:t xml:space="preserve"> explain how they knew where to place each feature</w:t>
            </w:r>
            <w:r w:rsidR="00E318EB">
              <w:rPr>
                <w:rFonts w:ascii="Arial" w:hAnsi="Arial" w:cs="Arial"/>
                <w:sz w:val="20"/>
                <w:szCs w:val="20"/>
              </w:rPr>
              <w:t xml:space="preserve"> and the reasons for their selection of symbols in the key</w:t>
            </w:r>
            <w:r w:rsidR="00A0604D" w:rsidRPr="006744E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3C9678" w14:textId="77777777" w:rsidR="00A0604D" w:rsidRPr="007D5DBF" w:rsidRDefault="00A0604D" w:rsidP="000434C5">
            <w:pPr>
              <w:pStyle w:val="BodyText2"/>
              <w:spacing w:before="120" w:line="240" w:lineRule="auto"/>
              <w:rPr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Respond:</w:t>
            </w:r>
          </w:p>
          <w:p w14:paraId="6D6569D5" w14:textId="1183D715" w:rsidR="00A0604D" w:rsidRPr="006E6908" w:rsidRDefault="00A0604D" w:rsidP="000434C5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ppropriate</w:t>
            </w:r>
            <w:r w:rsidR="00BD1E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ork with the local Aboriginal community to participate in the stories associated with drawing a </w:t>
            </w:r>
            <w:r w:rsidRPr="00B05517">
              <w:rPr>
                <w:b/>
                <w:sz w:val="20"/>
                <w:szCs w:val="20"/>
              </w:rPr>
              <w:t>m</w:t>
            </w:r>
            <w:r w:rsidR="00D20525" w:rsidRPr="00B05517">
              <w:rPr>
                <w:b/>
                <w:sz w:val="20"/>
                <w:szCs w:val="20"/>
              </w:rPr>
              <w:t>ap</w:t>
            </w:r>
            <w:r w:rsidR="00D20525">
              <w:rPr>
                <w:sz w:val="20"/>
                <w:szCs w:val="20"/>
              </w:rPr>
              <w:t xml:space="preserve"> or </w:t>
            </w:r>
            <w:r w:rsidR="0026257D">
              <w:rPr>
                <w:sz w:val="20"/>
                <w:szCs w:val="20"/>
              </w:rPr>
              <w:t xml:space="preserve">creating </w:t>
            </w:r>
            <w:r w:rsidR="00D20525">
              <w:rPr>
                <w:sz w:val="20"/>
                <w:szCs w:val="20"/>
              </w:rPr>
              <w:t xml:space="preserve">an </w:t>
            </w:r>
            <w:r w:rsidR="0026257D" w:rsidRPr="00B05517">
              <w:rPr>
                <w:b/>
                <w:sz w:val="20"/>
                <w:szCs w:val="20"/>
              </w:rPr>
              <w:t>art</w:t>
            </w:r>
            <w:r w:rsidRPr="00B05517">
              <w:rPr>
                <w:b/>
                <w:sz w:val="20"/>
                <w:szCs w:val="20"/>
              </w:rPr>
              <w:t>work</w:t>
            </w:r>
            <w:r>
              <w:rPr>
                <w:sz w:val="20"/>
                <w:szCs w:val="20"/>
              </w:rPr>
              <w:t xml:space="preserve"> for a specific place.</w:t>
            </w:r>
          </w:p>
        </w:tc>
      </w:tr>
      <w:tr w:rsidR="000C2D7D" w:rsidRPr="00F2673B" w14:paraId="30612705" w14:textId="77777777" w:rsidTr="00432D1F">
        <w:trPr>
          <w:jc w:val="center"/>
        </w:trPr>
        <w:tc>
          <w:tcPr>
            <w:tcW w:w="3151" w:type="dxa"/>
          </w:tcPr>
          <w:p w14:paraId="400AAF69" w14:textId="77777777" w:rsidR="000C2D7D" w:rsidRPr="005D167E" w:rsidRDefault="000C2D7D" w:rsidP="000C2D7D">
            <w:pPr>
              <w:keepNext/>
              <w:spacing w:before="360" w:after="120"/>
              <w:contextualSpacing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b/>
                <w:sz w:val="20"/>
                <w:lang w:eastAsia="en-US"/>
              </w:rPr>
              <w:lastRenderedPageBreak/>
              <w:t xml:space="preserve">How places are organised </w:t>
            </w:r>
          </w:p>
          <w:p w14:paraId="74F82143" w14:textId="77777777" w:rsidR="000C2D7D" w:rsidRPr="005D167E" w:rsidRDefault="000C2D7D" w:rsidP="000C2D7D">
            <w:pPr>
              <w:keepNext/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>Students:</w:t>
            </w:r>
          </w:p>
          <w:p w14:paraId="6E210A89" w14:textId="77777777" w:rsidR="000C2D7D" w:rsidRPr="005D167E" w:rsidRDefault="000C2D7D" w:rsidP="00CE3183">
            <w:pPr>
              <w:keepLines/>
              <w:numPr>
                <w:ilvl w:val="0"/>
                <w:numId w:val="13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investigate activities that occur within places, for example: </w:t>
            </w:r>
            <w:r w:rsidRPr="005D167E">
              <w:rPr>
                <w:rFonts w:eastAsia="Times New Roman" w:cs="Times New Roman"/>
                <w:caps/>
                <w:color w:val="505150"/>
                <w:sz w:val="16"/>
                <w:szCs w:val="20"/>
                <w:lang w:eastAsia="en-US"/>
              </w:rPr>
              <w:t>(ACHGK007, ACHGK008)</w:t>
            </w:r>
          </w:p>
          <w:p w14:paraId="049E2C13" w14:textId="541EAD0C" w:rsidR="000C2D7D" w:rsidRPr="005D167E" w:rsidRDefault="000C2D7D" w:rsidP="00CE3183">
            <w:pPr>
              <w:numPr>
                <w:ilvl w:val="0"/>
                <w:numId w:val="15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>discussion of why and how the spaces within places can be rearranged for different purposes eg street fair, school hall</w:t>
            </w:r>
            <w:r w:rsidR="00BA4190">
              <w:rPr>
                <w:rFonts w:eastAsia="Times New Roman" w:cs="Times New Roman"/>
                <w:noProof/>
                <w:sz w:val="20"/>
                <w:bdr w:val="single" w:sz="48" w:space="0" w:color="FFFFFF"/>
              </w:rPr>
              <w:drawing>
                <wp:inline distT="0" distB="0" distL="0" distR="0" wp14:anchorId="12A48772" wp14:editId="140D0FAA">
                  <wp:extent cx="142875" cy="114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D8395" w14:textId="77777777" w:rsidR="000C2D7D" w:rsidRPr="000C2D7D" w:rsidRDefault="000C2D7D" w:rsidP="004C6EF4">
            <w:pPr>
              <w:spacing w:before="120" w:after="120"/>
              <w:ind w:left="720"/>
              <w:rPr>
                <w:rFonts w:eastAsia="Times New Roman" w:cs="Times New Roman"/>
                <w:sz w:val="20"/>
                <w:lang w:eastAsia="en-US"/>
              </w:rPr>
            </w:pPr>
          </w:p>
        </w:tc>
        <w:tc>
          <w:tcPr>
            <w:tcW w:w="6358" w:type="dxa"/>
          </w:tcPr>
          <w:p w14:paraId="787DCB2F" w14:textId="345B678B" w:rsidR="008937C3" w:rsidRPr="005956ED" w:rsidRDefault="008937C3" w:rsidP="008937C3">
            <w:pPr>
              <w:pStyle w:val="BodyText2"/>
              <w:spacing w:before="120" w:line="240" w:lineRule="auto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5956ED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 xml:space="preserve">Inquiry 3 – Organisation of our classroom </w:t>
            </w:r>
          </w:p>
          <w:p w14:paraId="0CE8C509" w14:textId="4C106168" w:rsidR="008937C3" w:rsidRPr="003C35EF" w:rsidRDefault="00BD1EED" w:rsidP="008937C3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lang w:eastAsia="en-US"/>
              </w:rPr>
              <w:t>Students i</w:t>
            </w:r>
            <w:r w:rsidR="008937C3">
              <w:rPr>
                <w:rFonts w:eastAsia="Times New Roman" w:cs="Times New Roman"/>
                <w:sz w:val="20"/>
                <w:lang w:eastAsia="en-US"/>
              </w:rPr>
              <w:t xml:space="preserve">nvestigate </w:t>
            </w:r>
            <w:r w:rsidR="008937C3" w:rsidRPr="005D167E">
              <w:rPr>
                <w:rFonts w:eastAsia="Times New Roman" w:cs="Times New Roman"/>
                <w:sz w:val="20"/>
                <w:lang w:eastAsia="en-US"/>
              </w:rPr>
              <w:t xml:space="preserve">why and how </w:t>
            </w:r>
            <w:r w:rsidR="00D20525">
              <w:rPr>
                <w:rFonts w:eastAsia="Times New Roman" w:cs="Times New Roman"/>
                <w:sz w:val="20"/>
                <w:lang w:eastAsia="en-US"/>
              </w:rPr>
              <w:t>spaces</w:t>
            </w:r>
            <w:r w:rsidR="008937C3" w:rsidRPr="005D167E">
              <w:rPr>
                <w:rFonts w:eastAsia="Times New Roman" w:cs="Times New Roman"/>
                <w:sz w:val="20"/>
                <w:lang w:eastAsia="en-US"/>
              </w:rPr>
              <w:t xml:space="preserve"> within </w:t>
            </w:r>
            <w:r w:rsidR="008937C3">
              <w:rPr>
                <w:rFonts w:eastAsia="Times New Roman" w:cs="Times New Roman"/>
                <w:sz w:val="20"/>
                <w:lang w:eastAsia="en-US"/>
              </w:rPr>
              <w:t>the school and classroom</w:t>
            </w:r>
            <w:r w:rsidR="008937C3" w:rsidRPr="005D167E">
              <w:rPr>
                <w:rFonts w:eastAsia="Times New Roman" w:cs="Times New Roman"/>
                <w:sz w:val="20"/>
                <w:lang w:eastAsia="en-US"/>
              </w:rPr>
              <w:t xml:space="preserve"> can be rearranged for different purposes</w:t>
            </w:r>
            <w:r w:rsidR="008937C3">
              <w:rPr>
                <w:rFonts w:eastAsia="Times New Roman" w:cs="Times New Roman"/>
                <w:sz w:val="20"/>
                <w:lang w:eastAsia="en-US"/>
              </w:rPr>
              <w:t>.</w:t>
            </w:r>
          </w:p>
          <w:p w14:paraId="58DBA097" w14:textId="77777777" w:rsidR="000C2D7D" w:rsidRPr="007D5DBF" w:rsidRDefault="000C2D7D" w:rsidP="000C2D7D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7CACB524" w14:textId="77777777" w:rsidR="000C2D7D" w:rsidRPr="007D5DBF" w:rsidRDefault="000C2D7D" w:rsidP="000C2D7D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08AE22B0" w14:textId="77777777" w:rsidR="001320C4" w:rsidRDefault="000C2D7D" w:rsidP="00B05517">
            <w:pPr>
              <w:pStyle w:val="BodyText2"/>
              <w:numPr>
                <w:ilvl w:val="0"/>
                <w:numId w:val="38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 w:rsidRPr="000C2D7D">
              <w:rPr>
                <w:sz w:val="20"/>
                <w:szCs w:val="20"/>
              </w:rPr>
              <w:t>Does the organisation of our classroom suit what it is used for?</w:t>
            </w:r>
          </w:p>
          <w:p w14:paraId="1B75701D" w14:textId="1E31CBA5" w:rsidR="001320C4" w:rsidRPr="001320C4" w:rsidRDefault="001320C4" w:rsidP="00B05517">
            <w:pPr>
              <w:pStyle w:val="BodyText2"/>
              <w:numPr>
                <w:ilvl w:val="0"/>
                <w:numId w:val="38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 w:rsidRPr="001320C4">
              <w:rPr>
                <w:sz w:val="20"/>
              </w:rPr>
              <w:t xml:space="preserve">Can </w:t>
            </w:r>
            <w:r w:rsidR="00D20525">
              <w:rPr>
                <w:sz w:val="20"/>
              </w:rPr>
              <w:t xml:space="preserve">spaces </w:t>
            </w:r>
            <w:r w:rsidRPr="001320C4">
              <w:rPr>
                <w:sz w:val="20"/>
              </w:rPr>
              <w:t xml:space="preserve">in the school be used differently to the way they are now. </w:t>
            </w:r>
          </w:p>
          <w:p w14:paraId="035AC887" w14:textId="30D0976B" w:rsidR="001320C4" w:rsidRDefault="000C2D7D" w:rsidP="00B05517">
            <w:pPr>
              <w:pStyle w:val="BodyText2"/>
              <w:numPr>
                <w:ilvl w:val="0"/>
                <w:numId w:val="38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 w:rsidRPr="000C2D7D">
              <w:rPr>
                <w:sz w:val="20"/>
                <w:szCs w:val="20"/>
              </w:rPr>
              <w:t>How can our classroom be rearranged for different purposes?</w:t>
            </w:r>
          </w:p>
          <w:p w14:paraId="4CCB9B2A" w14:textId="262124E7" w:rsidR="001320C4" w:rsidRPr="0047635B" w:rsidRDefault="001320C4" w:rsidP="00B05517">
            <w:pPr>
              <w:pStyle w:val="BodyText2"/>
              <w:numPr>
                <w:ilvl w:val="0"/>
                <w:numId w:val="38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 w:rsidRPr="001320C4">
              <w:rPr>
                <w:sz w:val="20"/>
              </w:rPr>
              <w:t xml:space="preserve">Can the classroom be reorganised to be a better </w:t>
            </w:r>
            <w:r w:rsidR="00D20525">
              <w:rPr>
                <w:sz w:val="20"/>
              </w:rPr>
              <w:t>learning space</w:t>
            </w:r>
            <w:r w:rsidRPr="001320C4">
              <w:rPr>
                <w:sz w:val="20"/>
              </w:rPr>
              <w:t>?</w:t>
            </w:r>
          </w:p>
          <w:p w14:paraId="3A0C75F9" w14:textId="77777777" w:rsidR="000C2D7D" w:rsidRPr="007D5DBF" w:rsidRDefault="000C2D7D" w:rsidP="000C2D7D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Acquire data and information:</w:t>
            </w:r>
          </w:p>
          <w:p w14:paraId="0B169186" w14:textId="45F41977" w:rsidR="00D029A7" w:rsidRPr="00D029A7" w:rsidRDefault="00D029A7" w:rsidP="000C2D7D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 w:rsidRPr="00B05517">
              <w:rPr>
                <w:b/>
                <w:sz w:val="20"/>
                <w:szCs w:val="20"/>
              </w:rPr>
              <w:t>Fieldwork</w:t>
            </w:r>
            <w:r>
              <w:rPr>
                <w:sz w:val="20"/>
                <w:szCs w:val="20"/>
              </w:rPr>
              <w:t xml:space="preserve"> – school </w:t>
            </w:r>
            <w:r w:rsidR="00D20525">
              <w:rPr>
                <w:sz w:val="20"/>
                <w:szCs w:val="20"/>
              </w:rPr>
              <w:t>spaces</w:t>
            </w:r>
            <w:r>
              <w:rPr>
                <w:sz w:val="20"/>
                <w:szCs w:val="20"/>
              </w:rPr>
              <w:t>:</w:t>
            </w:r>
          </w:p>
          <w:p w14:paraId="7BD980C4" w14:textId="5C609AED" w:rsidR="00D029A7" w:rsidRDefault="00D029A7" w:rsidP="00CE3183">
            <w:pPr>
              <w:pStyle w:val="BodyText2"/>
              <w:numPr>
                <w:ilvl w:val="0"/>
                <w:numId w:val="24"/>
              </w:numPr>
              <w:spacing w:before="120" w:line="240" w:lineRule="auto"/>
              <w:rPr>
                <w:sz w:val="20"/>
                <w:szCs w:val="20"/>
              </w:rPr>
            </w:pPr>
            <w:r w:rsidRPr="00D029A7">
              <w:rPr>
                <w:sz w:val="20"/>
                <w:szCs w:val="20"/>
              </w:rPr>
              <w:t xml:space="preserve">Visit and </w:t>
            </w:r>
            <w:r w:rsidRPr="00B05517">
              <w:rPr>
                <w:sz w:val="20"/>
                <w:szCs w:val="20"/>
              </w:rPr>
              <w:t xml:space="preserve">observe </w:t>
            </w:r>
            <w:r w:rsidR="00D20525">
              <w:rPr>
                <w:sz w:val="20"/>
                <w:szCs w:val="20"/>
              </w:rPr>
              <w:t>spaces</w:t>
            </w:r>
            <w:r w:rsidRPr="00D029A7">
              <w:rPr>
                <w:sz w:val="20"/>
                <w:szCs w:val="20"/>
              </w:rPr>
              <w:t xml:space="preserve"> in the school that are rearranged for varying purposes, e.g. school hall, school oval. Reference </w:t>
            </w:r>
            <w:r w:rsidRPr="00B05517">
              <w:rPr>
                <w:b/>
                <w:sz w:val="20"/>
                <w:szCs w:val="20"/>
              </w:rPr>
              <w:t>photogr</w:t>
            </w:r>
            <w:r w:rsidR="00D20525" w:rsidRPr="00B05517">
              <w:rPr>
                <w:b/>
                <w:sz w:val="20"/>
                <w:szCs w:val="20"/>
              </w:rPr>
              <w:t>aphs</w:t>
            </w:r>
            <w:r w:rsidR="00D20525">
              <w:rPr>
                <w:sz w:val="20"/>
                <w:szCs w:val="20"/>
              </w:rPr>
              <w:t xml:space="preserve"> showing different arrangements</w:t>
            </w:r>
            <w:r w:rsidRPr="00D029A7">
              <w:rPr>
                <w:sz w:val="20"/>
                <w:szCs w:val="20"/>
              </w:rPr>
              <w:t xml:space="preserve"> for different purposes</w:t>
            </w:r>
            <w:r w:rsidR="00D20525">
              <w:rPr>
                <w:sz w:val="20"/>
                <w:szCs w:val="20"/>
              </w:rPr>
              <w:t>, e.g</w:t>
            </w:r>
            <w:r w:rsidRPr="00D029A7">
              <w:rPr>
                <w:sz w:val="20"/>
                <w:szCs w:val="20"/>
              </w:rPr>
              <w:t>.</w:t>
            </w:r>
            <w:r w:rsidR="00667E65">
              <w:rPr>
                <w:sz w:val="20"/>
                <w:szCs w:val="20"/>
              </w:rPr>
              <w:t xml:space="preserve"> cha</w:t>
            </w:r>
            <w:r w:rsidR="00D20525">
              <w:rPr>
                <w:sz w:val="20"/>
                <w:szCs w:val="20"/>
              </w:rPr>
              <w:t>i</w:t>
            </w:r>
            <w:r w:rsidR="00667E65">
              <w:rPr>
                <w:sz w:val="20"/>
                <w:szCs w:val="20"/>
              </w:rPr>
              <w:t>rs out for performances, stalls out for market days</w:t>
            </w:r>
            <w:r w:rsidR="00D20525">
              <w:rPr>
                <w:sz w:val="20"/>
                <w:szCs w:val="20"/>
              </w:rPr>
              <w:t>.</w:t>
            </w:r>
          </w:p>
          <w:p w14:paraId="622DDD28" w14:textId="25DA7CDA" w:rsidR="00D029A7" w:rsidRPr="00D029A7" w:rsidRDefault="00D20525" w:rsidP="00D029A7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room</w:t>
            </w:r>
            <w:r w:rsidR="00D029A7">
              <w:rPr>
                <w:sz w:val="20"/>
                <w:szCs w:val="20"/>
              </w:rPr>
              <w:t>:</w:t>
            </w:r>
          </w:p>
          <w:p w14:paraId="148A2E69" w14:textId="61DBF11E" w:rsidR="00D029A7" w:rsidRDefault="00667E65" w:rsidP="00CE3183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B05517">
              <w:rPr>
                <w:rFonts w:ascii="Arial" w:hAnsi="Arial" w:cs="Arial"/>
                <w:sz w:val="20"/>
              </w:rPr>
              <w:t>Observe</w:t>
            </w:r>
            <w:r>
              <w:rPr>
                <w:rFonts w:ascii="Arial" w:hAnsi="Arial" w:cs="Arial"/>
                <w:sz w:val="20"/>
              </w:rPr>
              <w:t xml:space="preserve"> and d</w:t>
            </w:r>
            <w:r w:rsidR="00D029A7">
              <w:rPr>
                <w:rFonts w:ascii="Arial" w:hAnsi="Arial" w:cs="Arial"/>
                <w:sz w:val="20"/>
              </w:rPr>
              <w:t>iscuss the reasons for the organisation of the furniture and spaces in the classroom.</w:t>
            </w:r>
          </w:p>
          <w:p w14:paraId="25A8DC71" w14:textId="77777777" w:rsidR="001320C4" w:rsidRPr="001320C4" w:rsidRDefault="001320C4" w:rsidP="00CE3183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duct a </w:t>
            </w:r>
            <w:r w:rsidRPr="00B05517">
              <w:rPr>
                <w:rFonts w:ascii="Arial" w:hAnsi="Arial" w:cs="Arial"/>
                <w:b/>
                <w:sz w:val="20"/>
              </w:rPr>
              <w:t>survey</w:t>
            </w:r>
            <w:r>
              <w:rPr>
                <w:rFonts w:ascii="Arial" w:hAnsi="Arial" w:cs="Arial"/>
                <w:sz w:val="20"/>
              </w:rPr>
              <w:t xml:space="preserve"> on the students’ favourite and least favourite spaces in the classroom and changes they would like.</w:t>
            </w:r>
          </w:p>
          <w:p w14:paraId="5A1D9DBC" w14:textId="77777777" w:rsidR="001320C4" w:rsidRDefault="001320C4" w:rsidP="000C2D7D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3D392876" w14:textId="77777777" w:rsidR="000C2D7D" w:rsidRPr="007D5DBF" w:rsidRDefault="000C2D7D" w:rsidP="000C2D7D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 xml:space="preserve">Processing geographical information </w:t>
            </w:r>
          </w:p>
          <w:p w14:paraId="54D217AC" w14:textId="34D1B160" w:rsidR="001320C4" w:rsidRDefault="00BF2984" w:rsidP="00CE3183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otate</w:t>
            </w:r>
            <w:r w:rsidR="001320C4">
              <w:rPr>
                <w:rFonts w:ascii="Arial" w:hAnsi="Arial" w:cs="Arial"/>
                <w:sz w:val="20"/>
              </w:rPr>
              <w:t xml:space="preserve"> </w:t>
            </w:r>
            <w:r w:rsidR="0047635B" w:rsidRPr="00B05517">
              <w:rPr>
                <w:rFonts w:ascii="Arial" w:hAnsi="Arial" w:cs="Arial"/>
                <w:b/>
                <w:sz w:val="20"/>
              </w:rPr>
              <w:t>photo</w:t>
            </w:r>
            <w:r w:rsidR="00667E65" w:rsidRPr="00B05517">
              <w:rPr>
                <w:rFonts w:ascii="Arial" w:hAnsi="Arial" w:cs="Arial"/>
                <w:b/>
                <w:sz w:val="20"/>
              </w:rPr>
              <w:t>graph</w:t>
            </w:r>
            <w:r w:rsidRPr="00B05517">
              <w:rPr>
                <w:rFonts w:ascii="Arial" w:hAnsi="Arial" w:cs="Arial"/>
                <w:b/>
                <w:sz w:val="20"/>
              </w:rPr>
              <w:t xml:space="preserve"> collage</w:t>
            </w:r>
            <w:r w:rsidR="0047635B" w:rsidRPr="00B05517">
              <w:rPr>
                <w:rFonts w:ascii="Arial" w:hAnsi="Arial" w:cs="Arial"/>
                <w:b/>
                <w:sz w:val="20"/>
              </w:rPr>
              <w:t>s</w:t>
            </w:r>
            <w:r w:rsidR="0047635B">
              <w:rPr>
                <w:rFonts w:ascii="Arial" w:hAnsi="Arial" w:cs="Arial"/>
                <w:sz w:val="20"/>
              </w:rPr>
              <w:t xml:space="preserve"> of </w:t>
            </w:r>
            <w:r w:rsidR="001320C4">
              <w:rPr>
                <w:rFonts w:ascii="Arial" w:hAnsi="Arial" w:cs="Arial"/>
                <w:sz w:val="20"/>
              </w:rPr>
              <w:t>the various</w:t>
            </w:r>
            <w:r w:rsidR="00D20525">
              <w:rPr>
                <w:rFonts w:ascii="Arial" w:hAnsi="Arial" w:cs="Arial"/>
                <w:sz w:val="20"/>
              </w:rPr>
              <w:t xml:space="preserve"> rearrangements of </w:t>
            </w:r>
            <w:r w:rsidR="00667E65">
              <w:rPr>
                <w:rFonts w:ascii="Arial" w:hAnsi="Arial" w:cs="Arial"/>
                <w:sz w:val="20"/>
              </w:rPr>
              <w:t>school spaces, e.g. COLA at assembly, at Easter parade, on ANZAC Day, at Education Week</w:t>
            </w:r>
            <w:r w:rsidR="001320C4">
              <w:rPr>
                <w:rFonts w:ascii="Arial" w:hAnsi="Arial" w:cs="Arial"/>
                <w:sz w:val="20"/>
              </w:rPr>
              <w:t>.</w:t>
            </w:r>
          </w:p>
          <w:p w14:paraId="1AE31567" w14:textId="77777777" w:rsidR="001320C4" w:rsidRDefault="001320C4" w:rsidP="00CE3183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truct a </w:t>
            </w:r>
            <w:r w:rsidRPr="00B05517">
              <w:rPr>
                <w:rFonts w:ascii="Arial" w:hAnsi="Arial" w:cs="Arial"/>
                <w:b/>
                <w:sz w:val="20"/>
              </w:rPr>
              <w:t>pictograph</w:t>
            </w:r>
            <w:r>
              <w:rPr>
                <w:rFonts w:ascii="Arial" w:hAnsi="Arial" w:cs="Arial"/>
                <w:sz w:val="20"/>
              </w:rPr>
              <w:t xml:space="preserve"> representing the most and least favourite spaces in the classroom.</w:t>
            </w:r>
            <w:r w:rsidR="00BF2984">
              <w:rPr>
                <w:rFonts w:ascii="Arial" w:hAnsi="Arial" w:cs="Arial"/>
                <w:sz w:val="20"/>
              </w:rPr>
              <w:t xml:space="preserve"> Interpret the data.</w:t>
            </w:r>
          </w:p>
          <w:p w14:paraId="14B8C3D2" w14:textId="77777777" w:rsidR="001320C4" w:rsidRDefault="001320C4" w:rsidP="00CE3183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llate the classroom layout changes desired by students and represent using a </w:t>
            </w:r>
            <w:r w:rsidRPr="00B05517">
              <w:rPr>
                <w:rFonts w:ascii="Arial" w:hAnsi="Arial" w:cs="Arial"/>
                <w:b/>
                <w:sz w:val="20"/>
              </w:rPr>
              <w:t xml:space="preserve">concept map </w:t>
            </w:r>
            <w:r w:rsidRPr="00B05517">
              <w:rPr>
                <w:rFonts w:ascii="Arial" w:hAnsi="Arial" w:cs="Arial"/>
                <w:sz w:val="20"/>
              </w:rPr>
              <w:t xml:space="preserve">or </w:t>
            </w:r>
            <w:r w:rsidRPr="00B05517">
              <w:rPr>
                <w:rFonts w:ascii="Arial" w:hAnsi="Arial" w:cs="Arial"/>
                <w:b/>
                <w:sz w:val="20"/>
              </w:rPr>
              <w:t>column graph</w:t>
            </w:r>
            <w:r>
              <w:rPr>
                <w:rFonts w:ascii="Arial" w:hAnsi="Arial" w:cs="Arial"/>
                <w:sz w:val="20"/>
              </w:rPr>
              <w:t>, depending on the breadth of suggestions.</w:t>
            </w:r>
            <w:r w:rsidR="00BF2984">
              <w:rPr>
                <w:rFonts w:ascii="Arial" w:hAnsi="Arial" w:cs="Arial"/>
                <w:sz w:val="20"/>
              </w:rPr>
              <w:t xml:space="preserve"> Interpret and d</w:t>
            </w:r>
            <w:r w:rsidR="00F15D7A">
              <w:rPr>
                <w:rFonts w:ascii="Arial" w:hAnsi="Arial" w:cs="Arial"/>
                <w:sz w:val="20"/>
              </w:rPr>
              <w:t>iscuss the results.</w:t>
            </w:r>
          </w:p>
          <w:p w14:paraId="0F3D19FF" w14:textId="77777777" w:rsidR="001320C4" w:rsidRDefault="001320C4" w:rsidP="000C2D7D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361B02C9" w14:textId="77777777" w:rsidR="000C2D7D" w:rsidRPr="007D5DBF" w:rsidRDefault="000C2D7D" w:rsidP="000C2D7D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>Communicating geographical information</w:t>
            </w:r>
          </w:p>
          <w:p w14:paraId="4546A6DF" w14:textId="77777777" w:rsidR="000C2D7D" w:rsidRPr="007D5DBF" w:rsidRDefault="000C2D7D" w:rsidP="000C2D7D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Communicate:</w:t>
            </w:r>
          </w:p>
          <w:p w14:paraId="427C8849" w14:textId="387EE7BD" w:rsidR="000C2D7D" w:rsidRDefault="000C2D7D" w:rsidP="000C2D7D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</w:t>
            </w:r>
            <w:r w:rsidR="00BF2984">
              <w:rPr>
                <w:sz w:val="20"/>
                <w:szCs w:val="20"/>
              </w:rPr>
              <w:t>collaboratively</w:t>
            </w:r>
            <w:r>
              <w:rPr>
                <w:sz w:val="20"/>
                <w:szCs w:val="20"/>
              </w:rPr>
              <w:t xml:space="preserve"> </w:t>
            </w:r>
            <w:r w:rsidR="00667E65">
              <w:rPr>
                <w:sz w:val="20"/>
                <w:szCs w:val="20"/>
              </w:rPr>
              <w:t xml:space="preserve">plan and </w:t>
            </w:r>
            <w:r w:rsidR="00667E65" w:rsidRPr="00B05517">
              <w:rPr>
                <w:b/>
                <w:sz w:val="20"/>
                <w:szCs w:val="20"/>
              </w:rPr>
              <w:t>map</w:t>
            </w:r>
            <w:r w:rsidR="00667E65">
              <w:rPr>
                <w:sz w:val="20"/>
                <w:szCs w:val="20"/>
              </w:rPr>
              <w:t xml:space="preserve"> a reorganisation of</w:t>
            </w:r>
            <w:r>
              <w:rPr>
                <w:sz w:val="20"/>
                <w:szCs w:val="20"/>
              </w:rPr>
              <w:t xml:space="preserve"> the classroom space so that it can be used for a different purpose, such as a shop, concert, museum,</w:t>
            </w:r>
            <w:r w:rsidR="0047635B">
              <w:rPr>
                <w:sz w:val="20"/>
                <w:szCs w:val="20"/>
              </w:rPr>
              <w:t xml:space="preserve"> movie</w:t>
            </w:r>
            <w:r>
              <w:rPr>
                <w:sz w:val="20"/>
                <w:szCs w:val="20"/>
              </w:rPr>
              <w:t xml:space="preserve"> theatre, library, hospital. </w:t>
            </w:r>
          </w:p>
          <w:p w14:paraId="3E85391A" w14:textId="7B04D895" w:rsidR="000C2D7D" w:rsidRDefault="000C2D7D" w:rsidP="000C2D7D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565B81">
              <w:rPr>
                <w:sz w:val="20"/>
                <w:szCs w:val="20"/>
              </w:rPr>
              <w:t xml:space="preserve"> present and </w:t>
            </w:r>
            <w:r>
              <w:rPr>
                <w:sz w:val="20"/>
                <w:szCs w:val="20"/>
              </w:rPr>
              <w:t xml:space="preserve">describe their </w:t>
            </w:r>
            <w:r w:rsidR="00667E65">
              <w:rPr>
                <w:sz w:val="20"/>
                <w:szCs w:val="20"/>
              </w:rPr>
              <w:t>maps</w:t>
            </w:r>
            <w:r>
              <w:rPr>
                <w:sz w:val="20"/>
                <w:szCs w:val="20"/>
              </w:rPr>
              <w:t xml:space="preserve"> </w:t>
            </w:r>
            <w:r w:rsidR="00565B81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the class.</w:t>
            </w:r>
          </w:p>
          <w:p w14:paraId="17EC7975" w14:textId="77777777" w:rsidR="00F15D7A" w:rsidRPr="007D5DBF" w:rsidRDefault="00F15D7A" w:rsidP="000C2D7D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Respond:</w:t>
            </w:r>
          </w:p>
          <w:p w14:paraId="18C749A6" w14:textId="7AEC4318" w:rsidR="00C01FB4" w:rsidRPr="00C01FB4" w:rsidRDefault="00F15D7A" w:rsidP="00C01FB4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 w:rsidRPr="00C01FB4">
              <w:rPr>
                <w:sz w:val="20"/>
                <w:szCs w:val="20"/>
              </w:rPr>
              <w:t xml:space="preserve">Students </w:t>
            </w:r>
            <w:r w:rsidR="00C01FB4" w:rsidRPr="00C01FB4">
              <w:rPr>
                <w:sz w:val="20"/>
                <w:szCs w:val="20"/>
              </w:rPr>
              <w:t xml:space="preserve">reflect on the graphed survey results and plan changes to their classroom as a learning space. They </w:t>
            </w:r>
            <w:r w:rsidR="00667E65">
              <w:rPr>
                <w:sz w:val="20"/>
                <w:szCs w:val="20"/>
              </w:rPr>
              <w:t>us</w:t>
            </w:r>
            <w:r w:rsidRPr="00C01FB4">
              <w:rPr>
                <w:sz w:val="20"/>
                <w:szCs w:val="20"/>
              </w:rPr>
              <w:t xml:space="preserve">e </w:t>
            </w:r>
            <w:r w:rsidRPr="00B05517">
              <w:rPr>
                <w:b/>
                <w:sz w:val="20"/>
                <w:szCs w:val="20"/>
              </w:rPr>
              <w:t xml:space="preserve">3D materials </w:t>
            </w:r>
            <w:r w:rsidR="00C01FB4" w:rsidRPr="00B05517">
              <w:rPr>
                <w:sz w:val="20"/>
                <w:szCs w:val="20"/>
              </w:rPr>
              <w:t xml:space="preserve">or </w:t>
            </w:r>
            <w:r w:rsidR="00C01FB4" w:rsidRPr="00B05517">
              <w:rPr>
                <w:b/>
                <w:sz w:val="20"/>
                <w:szCs w:val="20"/>
              </w:rPr>
              <w:t>mapping</w:t>
            </w:r>
            <w:r w:rsidR="00C01FB4" w:rsidRPr="00C01FB4">
              <w:rPr>
                <w:sz w:val="20"/>
                <w:szCs w:val="20"/>
              </w:rPr>
              <w:t xml:space="preserve"> to </w:t>
            </w:r>
            <w:r w:rsidR="00565B81">
              <w:rPr>
                <w:sz w:val="20"/>
                <w:szCs w:val="20"/>
              </w:rPr>
              <w:t>propose</w:t>
            </w:r>
            <w:r w:rsidR="0047635B">
              <w:rPr>
                <w:sz w:val="20"/>
                <w:szCs w:val="20"/>
              </w:rPr>
              <w:t xml:space="preserve"> a reorganisation of</w:t>
            </w:r>
            <w:r w:rsidR="00C01FB4" w:rsidRPr="00C01FB4">
              <w:rPr>
                <w:sz w:val="20"/>
                <w:szCs w:val="20"/>
              </w:rPr>
              <w:t xml:space="preserve"> the spaces in their classroom. </w:t>
            </w:r>
          </w:p>
        </w:tc>
      </w:tr>
      <w:tr w:rsidR="006E79D4" w:rsidRPr="00F2673B" w14:paraId="1F88C171" w14:textId="77777777" w:rsidTr="00432D1F">
        <w:trPr>
          <w:jc w:val="center"/>
        </w:trPr>
        <w:tc>
          <w:tcPr>
            <w:tcW w:w="3151" w:type="dxa"/>
          </w:tcPr>
          <w:p w14:paraId="1A22A9C2" w14:textId="77777777" w:rsidR="006E79D4" w:rsidRPr="005D167E" w:rsidRDefault="006E79D4" w:rsidP="000434C5">
            <w:pPr>
              <w:keepNext/>
              <w:spacing w:before="360" w:after="120"/>
              <w:contextualSpacing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b/>
                <w:sz w:val="20"/>
                <w:lang w:eastAsia="en-US"/>
              </w:rPr>
              <w:lastRenderedPageBreak/>
              <w:t xml:space="preserve">How places are organised </w:t>
            </w:r>
          </w:p>
          <w:p w14:paraId="3ED74122" w14:textId="77777777" w:rsidR="006E79D4" w:rsidRPr="005D167E" w:rsidRDefault="006E79D4" w:rsidP="000434C5">
            <w:pPr>
              <w:keepNext/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>Students:</w:t>
            </w:r>
          </w:p>
          <w:p w14:paraId="62EA7E08" w14:textId="77777777" w:rsidR="006E79D4" w:rsidRPr="00E268C0" w:rsidRDefault="006E79D4" w:rsidP="00CE3183">
            <w:pPr>
              <w:keepLines/>
              <w:numPr>
                <w:ilvl w:val="0"/>
                <w:numId w:val="13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investigate activities that occur within places, for example: </w:t>
            </w:r>
            <w:r w:rsidRPr="005D167E">
              <w:rPr>
                <w:rFonts w:eastAsia="Times New Roman" w:cs="Times New Roman"/>
                <w:caps/>
                <w:color w:val="505150"/>
                <w:sz w:val="16"/>
                <w:szCs w:val="20"/>
                <w:lang w:eastAsia="en-US"/>
              </w:rPr>
              <w:t>(ACHGK007, ACHGK008)</w:t>
            </w:r>
          </w:p>
          <w:p w14:paraId="58F1DA16" w14:textId="3701138A" w:rsidR="006E79D4" w:rsidRPr="005D167E" w:rsidRDefault="006E79D4" w:rsidP="00CE3183">
            <w:pPr>
              <w:numPr>
                <w:ilvl w:val="0"/>
                <w:numId w:val="31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examination of why various activities in an area are located where they are eg school, shops </w:t>
            </w:r>
            <w:r w:rsidR="00BA4190">
              <w:rPr>
                <w:rFonts w:eastAsia="Times New Roman" w:cs="Times New Roman"/>
                <w:noProof/>
                <w:sz w:val="20"/>
                <w:bdr w:val="single" w:sz="48" w:space="0" w:color="FFFFFF"/>
              </w:rPr>
              <w:drawing>
                <wp:inline distT="0" distB="0" distL="0" distR="0" wp14:anchorId="4CECDBC2" wp14:editId="47C3A0EA">
                  <wp:extent cx="114300" cy="114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190">
              <w:rPr>
                <w:rFonts w:eastAsia="Times New Roman" w:cs="Times New Roman"/>
                <w:noProof/>
                <w:sz w:val="20"/>
                <w:bdr w:val="single" w:sz="48" w:space="0" w:color="FFFFFF"/>
              </w:rPr>
              <w:drawing>
                <wp:inline distT="0" distB="0" distL="0" distR="0" wp14:anchorId="35B775EC" wp14:editId="12F96E77">
                  <wp:extent cx="47625" cy="114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5A33AD68" wp14:editId="303A558F">
                  <wp:extent cx="133350" cy="114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0B906459" wp14:editId="3870A83F">
                  <wp:extent cx="133350" cy="1047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3D665D95" wp14:editId="282DB6BD">
                  <wp:extent cx="114300" cy="1143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86E62" w14:textId="77777777" w:rsidR="006E79D4" w:rsidRPr="00F17A25" w:rsidRDefault="006E79D4" w:rsidP="000434C5">
            <w:pPr>
              <w:keepNext/>
              <w:spacing w:before="360" w:after="120"/>
              <w:contextualSpacing/>
              <w:rPr>
                <w:rFonts w:eastAsia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6358" w:type="dxa"/>
          </w:tcPr>
          <w:p w14:paraId="62BF911F" w14:textId="77777777" w:rsidR="008937C3" w:rsidRPr="005956ED" w:rsidRDefault="008937C3" w:rsidP="005331D9">
            <w:pPr>
              <w:pStyle w:val="BodyText2"/>
              <w:spacing w:before="120" w:line="240" w:lineRule="auto"/>
              <w:rPr>
                <w:b/>
                <w:sz w:val="22"/>
                <w:szCs w:val="22"/>
              </w:rPr>
            </w:pPr>
            <w:r w:rsidRPr="005956ED">
              <w:rPr>
                <w:b/>
                <w:sz w:val="22"/>
                <w:szCs w:val="22"/>
              </w:rPr>
              <w:t>Inquiry 4 – Location of neighbourhood activities</w:t>
            </w:r>
          </w:p>
          <w:p w14:paraId="6A2F4533" w14:textId="4BDDE825" w:rsidR="008937C3" w:rsidRPr="003C35EF" w:rsidRDefault="00BD1EED" w:rsidP="008937C3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lang w:eastAsia="en-US"/>
              </w:rPr>
              <w:t>Students e</w:t>
            </w:r>
            <w:r w:rsidR="008937C3" w:rsidRPr="005D167E">
              <w:rPr>
                <w:rFonts w:eastAsia="Times New Roman" w:cs="Times New Roman"/>
                <w:sz w:val="20"/>
                <w:lang w:eastAsia="en-US"/>
              </w:rPr>
              <w:t>xamin</w:t>
            </w:r>
            <w:r>
              <w:rPr>
                <w:rFonts w:eastAsia="Times New Roman" w:cs="Times New Roman"/>
                <w:sz w:val="20"/>
                <w:lang w:eastAsia="en-US"/>
              </w:rPr>
              <w:t>e</w:t>
            </w:r>
            <w:r w:rsidR="008937C3" w:rsidRPr="005D167E">
              <w:rPr>
                <w:rFonts w:eastAsia="Times New Roman" w:cs="Times New Roman"/>
                <w:sz w:val="20"/>
                <w:lang w:eastAsia="en-US"/>
              </w:rPr>
              <w:t xml:space="preserve"> of why various </w:t>
            </w:r>
            <w:r w:rsidR="008937C3">
              <w:rPr>
                <w:rFonts w:eastAsia="Times New Roman" w:cs="Times New Roman"/>
                <w:sz w:val="20"/>
                <w:lang w:eastAsia="en-US"/>
              </w:rPr>
              <w:t xml:space="preserve">activities and facilities in the local neighbourhood </w:t>
            </w:r>
            <w:r w:rsidR="008937C3" w:rsidRPr="005D167E">
              <w:rPr>
                <w:rFonts w:eastAsia="Times New Roman" w:cs="Times New Roman"/>
                <w:sz w:val="20"/>
                <w:lang w:eastAsia="en-US"/>
              </w:rPr>
              <w:t>are located where they are</w:t>
            </w:r>
            <w:r w:rsidR="008937C3">
              <w:rPr>
                <w:rFonts w:eastAsia="Times New Roman" w:cs="Times New Roman"/>
                <w:sz w:val="20"/>
                <w:lang w:eastAsia="en-US"/>
              </w:rPr>
              <w:t>.</w:t>
            </w:r>
          </w:p>
          <w:p w14:paraId="327EA7CB" w14:textId="77777777" w:rsidR="006E79D4" w:rsidRPr="007D5DBF" w:rsidRDefault="006E79D4" w:rsidP="005331D9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3FF7F0A9" w14:textId="77777777" w:rsidR="006E79D4" w:rsidRPr="007D5DBF" w:rsidRDefault="006E79D4" w:rsidP="005331D9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25D85C09" w14:textId="77777777" w:rsidR="006E79D4" w:rsidRDefault="006E79D4" w:rsidP="00B05517">
            <w:pPr>
              <w:pStyle w:val="BodyText2"/>
              <w:numPr>
                <w:ilvl w:val="0"/>
                <w:numId w:val="39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natural and human features of our neighbourhood?</w:t>
            </w:r>
          </w:p>
          <w:p w14:paraId="784F9A89" w14:textId="77777777" w:rsidR="005331D9" w:rsidRDefault="005331D9" w:rsidP="00B05517">
            <w:pPr>
              <w:pStyle w:val="BodyText2"/>
              <w:numPr>
                <w:ilvl w:val="0"/>
                <w:numId w:val="39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ctivities occur within places in our neighbourhood?</w:t>
            </w:r>
          </w:p>
          <w:p w14:paraId="20E86EBC" w14:textId="77777777" w:rsidR="005331D9" w:rsidRPr="000C2D7D" w:rsidRDefault="006E79D4" w:rsidP="00B05517">
            <w:pPr>
              <w:pStyle w:val="BodyText2"/>
              <w:numPr>
                <w:ilvl w:val="0"/>
                <w:numId w:val="39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the effects of the school </w:t>
            </w:r>
            <w:r w:rsidR="001C7328">
              <w:rPr>
                <w:sz w:val="20"/>
                <w:szCs w:val="20"/>
              </w:rPr>
              <w:t xml:space="preserve">and local facilities </w:t>
            </w:r>
            <w:r>
              <w:rPr>
                <w:sz w:val="20"/>
                <w:szCs w:val="20"/>
              </w:rPr>
              <w:t xml:space="preserve">being located where </w:t>
            </w:r>
            <w:r w:rsidR="001C7328">
              <w:rPr>
                <w:sz w:val="20"/>
                <w:szCs w:val="20"/>
              </w:rPr>
              <w:t>they are</w:t>
            </w:r>
            <w:r>
              <w:rPr>
                <w:sz w:val="20"/>
                <w:szCs w:val="20"/>
              </w:rPr>
              <w:t xml:space="preserve"> in the neighbourhood?</w:t>
            </w:r>
          </w:p>
          <w:p w14:paraId="0FECEA9B" w14:textId="77777777" w:rsidR="006E79D4" w:rsidRPr="007D5DBF" w:rsidRDefault="006E79D4" w:rsidP="005331D9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Acquire data and information:</w:t>
            </w:r>
          </w:p>
          <w:p w14:paraId="0EF0FAA7" w14:textId="6326F7CD" w:rsidR="005331D9" w:rsidRDefault="00E268C0" w:rsidP="00CE3183">
            <w:pPr>
              <w:pStyle w:val="BodyText2"/>
              <w:numPr>
                <w:ilvl w:val="0"/>
                <w:numId w:val="18"/>
              </w:num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  <w:r w:rsidR="005331D9">
              <w:rPr>
                <w:sz w:val="20"/>
                <w:szCs w:val="20"/>
              </w:rPr>
              <w:t xml:space="preserve"> a </w:t>
            </w:r>
            <w:r w:rsidR="005331D9" w:rsidRPr="00B05517">
              <w:rPr>
                <w:b/>
                <w:sz w:val="20"/>
                <w:szCs w:val="20"/>
              </w:rPr>
              <w:t>satellite image</w:t>
            </w:r>
            <w:r w:rsidR="005331D9">
              <w:rPr>
                <w:sz w:val="20"/>
                <w:szCs w:val="20"/>
              </w:rPr>
              <w:t xml:space="preserve"> </w:t>
            </w:r>
            <w:r w:rsidR="002F3FBB">
              <w:rPr>
                <w:sz w:val="20"/>
                <w:szCs w:val="20"/>
              </w:rPr>
              <w:t xml:space="preserve">and </w:t>
            </w:r>
            <w:r w:rsidR="002F3FBB" w:rsidRPr="00B05517">
              <w:rPr>
                <w:b/>
                <w:sz w:val="20"/>
                <w:szCs w:val="20"/>
              </w:rPr>
              <w:t>virtual map</w:t>
            </w:r>
            <w:r w:rsidR="002F3FBB">
              <w:rPr>
                <w:sz w:val="20"/>
                <w:szCs w:val="20"/>
              </w:rPr>
              <w:t xml:space="preserve"> </w:t>
            </w:r>
            <w:r w:rsidR="005331D9">
              <w:rPr>
                <w:sz w:val="20"/>
                <w:szCs w:val="20"/>
              </w:rPr>
              <w:t xml:space="preserve">of the local </w:t>
            </w:r>
            <w:r w:rsidR="003429B8">
              <w:rPr>
                <w:sz w:val="20"/>
                <w:szCs w:val="20"/>
              </w:rPr>
              <w:t>neighbourhood</w:t>
            </w:r>
            <w:r w:rsidR="005331D9">
              <w:rPr>
                <w:sz w:val="20"/>
                <w:szCs w:val="20"/>
              </w:rPr>
              <w:t xml:space="preserve"> and locate the school. </w:t>
            </w:r>
            <w:r w:rsidR="006E544C">
              <w:rPr>
                <w:sz w:val="20"/>
                <w:szCs w:val="20"/>
              </w:rPr>
              <w:t>Use Google s</w:t>
            </w:r>
            <w:r w:rsidR="002F3FBB">
              <w:rPr>
                <w:sz w:val="20"/>
                <w:szCs w:val="20"/>
              </w:rPr>
              <w:t>treet view imagery to observe</w:t>
            </w:r>
            <w:r w:rsidR="005331D9">
              <w:rPr>
                <w:sz w:val="20"/>
                <w:szCs w:val="20"/>
              </w:rPr>
              <w:t xml:space="preserve"> the natural and human features of the</w:t>
            </w:r>
            <w:r w:rsidR="003429B8">
              <w:rPr>
                <w:sz w:val="20"/>
                <w:szCs w:val="20"/>
              </w:rPr>
              <w:t xml:space="preserve"> local area</w:t>
            </w:r>
            <w:r w:rsidR="005331D9">
              <w:rPr>
                <w:sz w:val="20"/>
                <w:szCs w:val="20"/>
              </w:rPr>
              <w:t>.</w:t>
            </w:r>
          </w:p>
          <w:p w14:paraId="4DCC90F0" w14:textId="42D4818D" w:rsidR="003429B8" w:rsidRDefault="002F3FBB" w:rsidP="00CE3183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students’ knowledge to i</w:t>
            </w:r>
            <w:r w:rsidR="006E79D4">
              <w:rPr>
                <w:rFonts w:ascii="Arial" w:hAnsi="Arial" w:cs="Arial"/>
                <w:sz w:val="20"/>
              </w:rPr>
              <w:t>dentify</w:t>
            </w:r>
            <w:r w:rsidR="003429B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he uses of </w:t>
            </w:r>
            <w:r w:rsidR="003429B8">
              <w:rPr>
                <w:rFonts w:ascii="Arial" w:hAnsi="Arial" w:cs="Arial"/>
                <w:sz w:val="20"/>
              </w:rPr>
              <w:t>familiar</w:t>
            </w:r>
            <w:r w:rsidR="006E79D4">
              <w:rPr>
                <w:rFonts w:ascii="Arial" w:hAnsi="Arial" w:cs="Arial"/>
                <w:sz w:val="20"/>
              </w:rPr>
              <w:t xml:space="preserve"> places in the local neighbourhood</w:t>
            </w:r>
            <w:r w:rsidR="003429B8">
              <w:rPr>
                <w:rFonts w:ascii="Arial" w:hAnsi="Arial" w:cs="Arial"/>
                <w:sz w:val="20"/>
              </w:rPr>
              <w:t>.</w:t>
            </w:r>
          </w:p>
          <w:p w14:paraId="3BE130D6" w14:textId="1B1362C2" w:rsidR="003429B8" w:rsidRDefault="002F3FBB" w:rsidP="00CE3183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</w:t>
            </w:r>
            <w:r w:rsidRPr="00B05517">
              <w:rPr>
                <w:rFonts w:ascii="Arial" w:hAnsi="Arial" w:cs="Arial"/>
                <w:b/>
                <w:sz w:val="20"/>
              </w:rPr>
              <w:t>virtual maps</w:t>
            </w:r>
            <w:r>
              <w:rPr>
                <w:rFonts w:ascii="Arial" w:hAnsi="Arial" w:cs="Arial"/>
                <w:sz w:val="20"/>
              </w:rPr>
              <w:t xml:space="preserve"> to t</w:t>
            </w:r>
            <w:r w:rsidR="003429B8" w:rsidRPr="003429B8">
              <w:rPr>
                <w:rFonts w:ascii="Arial" w:hAnsi="Arial" w:cs="Arial"/>
                <w:sz w:val="20"/>
              </w:rPr>
              <w:t xml:space="preserve">rack the routes that are used </w:t>
            </w:r>
            <w:r w:rsidR="000C2D7D">
              <w:rPr>
                <w:rFonts w:ascii="Arial" w:hAnsi="Arial" w:cs="Arial"/>
                <w:sz w:val="20"/>
              </w:rPr>
              <w:t>by students to travel to school.</w:t>
            </w:r>
          </w:p>
          <w:p w14:paraId="491B5FED" w14:textId="1964E01C" w:rsidR="006E79D4" w:rsidRDefault="00565B81" w:rsidP="00CE3183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B5364A">
              <w:rPr>
                <w:rFonts w:ascii="Arial" w:hAnsi="Arial" w:cs="Arial"/>
                <w:sz w:val="20"/>
              </w:rPr>
              <w:t>xamine</w:t>
            </w:r>
            <w:r w:rsidR="003429B8" w:rsidRPr="003429B8">
              <w:rPr>
                <w:rFonts w:ascii="Arial" w:hAnsi="Arial" w:cs="Arial"/>
                <w:sz w:val="20"/>
              </w:rPr>
              <w:t xml:space="preserve"> the location of the school </w:t>
            </w:r>
            <w:r w:rsidR="002F3FBB">
              <w:rPr>
                <w:rFonts w:ascii="Arial" w:hAnsi="Arial" w:cs="Arial"/>
                <w:sz w:val="20"/>
              </w:rPr>
              <w:t xml:space="preserve">and other facilities </w:t>
            </w:r>
            <w:r w:rsidR="003429B8" w:rsidRPr="003429B8">
              <w:rPr>
                <w:rFonts w:ascii="Arial" w:hAnsi="Arial" w:cs="Arial"/>
                <w:sz w:val="20"/>
              </w:rPr>
              <w:t>in the local neighbourhood</w:t>
            </w:r>
            <w:r w:rsidR="00B5364A">
              <w:rPr>
                <w:rFonts w:ascii="Arial" w:hAnsi="Arial" w:cs="Arial"/>
                <w:sz w:val="20"/>
              </w:rPr>
              <w:t>.</w:t>
            </w:r>
            <w:r w:rsidR="002F3FBB">
              <w:rPr>
                <w:rFonts w:ascii="Arial" w:hAnsi="Arial" w:cs="Arial"/>
                <w:sz w:val="20"/>
              </w:rPr>
              <w:t xml:space="preserve"> </w:t>
            </w:r>
          </w:p>
          <w:p w14:paraId="280B7386" w14:textId="77777777" w:rsidR="006E79D4" w:rsidRPr="00C3314F" w:rsidRDefault="006E79D4" w:rsidP="005331D9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</w:rPr>
            </w:pPr>
          </w:p>
          <w:p w14:paraId="5A5B9945" w14:textId="77777777" w:rsidR="006E79D4" w:rsidRPr="007D5DBF" w:rsidRDefault="006E79D4" w:rsidP="005331D9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 xml:space="preserve">Processing geographical information </w:t>
            </w:r>
          </w:p>
          <w:p w14:paraId="1E625286" w14:textId="7750F726" w:rsidR="00B5364A" w:rsidRDefault="002F3FBB" w:rsidP="00CE3183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pret interconnections and d</w:t>
            </w:r>
            <w:r w:rsidR="00B5364A" w:rsidRPr="003429B8">
              <w:rPr>
                <w:rFonts w:ascii="Arial" w:hAnsi="Arial" w:cs="Arial"/>
                <w:sz w:val="20"/>
              </w:rPr>
              <w:t>iscuss why the school</w:t>
            </w:r>
            <w:r w:rsidR="00B5364A">
              <w:rPr>
                <w:rFonts w:ascii="Arial" w:hAnsi="Arial" w:cs="Arial"/>
                <w:sz w:val="20"/>
              </w:rPr>
              <w:t xml:space="preserve"> and other facilities are</w:t>
            </w:r>
            <w:r w:rsidR="00B5364A" w:rsidRPr="003429B8">
              <w:rPr>
                <w:rFonts w:ascii="Arial" w:hAnsi="Arial" w:cs="Arial"/>
                <w:sz w:val="20"/>
              </w:rPr>
              <w:t xml:space="preserve"> located </w:t>
            </w:r>
            <w:r w:rsidR="00B5364A">
              <w:rPr>
                <w:rFonts w:ascii="Arial" w:hAnsi="Arial" w:cs="Arial"/>
                <w:sz w:val="20"/>
              </w:rPr>
              <w:t>they are, e.g. accessibility by foot and car, public transport. Discuss issues in accessing the school, e.g. busy roads to cross, lack of parking.</w:t>
            </w:r>
          </w:p>
          <w:p w14:paraId="3D0492C1" w14:textId="6EA187C3" w:rsidR="006E79D4" w:rsidRDefault="002F3FBB" w:rsidP="00CE3183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B5364A">
              <w:rPr>
                <w:rFonts w:ascii="Arial" w:hAnsi="Arial" w:cs="Arial"/>
                <w:sz w:val="20"/>
              </w:rPr>
              <w:t xml:space="preserve">nnotate a </w:t>
            </w:r>
            <w:r w:rsidR="00B5364A" w:rsidRPr="00B05517">
              <w:rPr>
                <w:rFonts w:ascii="Arial" w:hAnsi="Arial" w:cs="Arial"/>
                <w:b/>
                <w:sz w:val="20"/>
              </w:rPr>
              <w:t>satellite image</w:t>
            </w:r>
            <w:r>
              <w:rPr>
                <w:rFonts w:ascii="Arial" w:hAnsi="Arial" w:cs="Arial"/>
                <w:sz w:val="20"/>
              </w:rPr>
              <w:t xml:space="preserve"> of the</w:t>
            </w:r>
            <w:r w:rsidR="00B5364A">
              <w:rPr>
                <w:rFonts w:ascii="Arial" w:hAnsi="Arial" w:cs="Arial"/>
                <w:sz w:val="20"/>
              </w:rPr>
              <w:t xml:space="preserve"> local neighbourhood indicating activities that occur in places.</w:t>
            </w:r>
          </w:p>
          <w:p w14:paraId="737ED92A" w14:textId="2AF3F0C9" w:rsidR="00B5364A" w:rsidRDefault="00B5364A" w:rsidP="00CE3183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th guidance, students mark the route they take to travel to school and the other </w:t>
            </w:r>
            <w:r w:rsidR="002F3FBB">
              <w:rPr>
                <w:rFonts w:ascii="Arial" w:hAnsi="Arial" w:cs="Arial"/>
                <w:sz w:val="20"/>
              </w:rPr>
              <w:t xml:space="preserve">neighbourhood </w:t>
            </w:r>
            <w:r>
              <w:rPr>
                <w:rFonts w:ascii="Arial" w:hAnsi="Arial" w:cs="Arial"/>
                <w:sz w:val="20"/>
              </w:rPr>
              <w:t xml:space="preserve">facilities </w:t>
            </w:r>
            <w:r w:rsidR="002F3FBB">
              <w:rPr>
                <w:rFonts w:ascii="Arial" w:hAnsi="Arial" w:cs="Arial"/>
                <w:sz w:val="20"/>
              </w:rPr>
              <w:t>on a virtual map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45E2567" w14:textId="77777777" w:rsidR="0047635B" w:rsidRDefault="0047635B" w:rsidP="005331D9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0ACDD815" w14:textId="77777777" w:rsidR="006E79D4" w:rsidRPr="007D5DBF" w:rsidRDefault="006E79D4" w:rsidP="005331D9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>Communicating geographical information</w:t>
            </w:r>
          </w:p>
          <w:p w14:paraId="15E7542E" w14:textId="7982F78C" w:rsidR="006E79D4" w:rsidRPr="007D5DBF" w:rsidRDefault="006E79D4" w:rsidP="005331D9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Communicate</w:t>
            </w:r>
            <w:r w:rsidR="004528F6">
              <w:rPr>
                <w:b/>
                <w:color w:val="4F81BD"/>
                <w:sz w:val="20"/>
                <w:szCs w:val="20"/>
              </w:rPr>
              <w:t xml:space="preserve"> and respond</w:t>
            </w:r>
            <w:r w:rsidRPr="007D5DBF">
              <w:rPr>
                <w:b/>
                <w:color w:val="4F81BD"/>
                <w:sz w:val="20"/>
                <w:szCs w:val="20"/>
              </w:rPr>
              <w:t>:</w:t>
            </w:r>
          </w:p>
          <w:p w14:paraId="6695252D" w14:textId="588A01E8" w:rsidR="006E79D4" w:rsidRDefault="006E79D4" w:rsidP="005331D9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</w:t>
            </w:r>
            <w:r w:rsidR="001C7328">
              <w:rPr>
                <w:sz w:val="20"/>
                <w:szCs w:val="20"/>
              </w:rPr>
              <w:t xml:space="preserve">work collaboratively to </w:t>
            </w:r>
            <w:r w:rsidR="002F3FBB">
              <w:rPr>
                <w:sz w:val="20"/>
                <w:szCs w:val="20"/>
              </w:rPr>
              <w:t>plan</w:t>
            </w:r>
            <w:r w:rsidR="001C7328">
              <w:rPr>
                <w:sz w:val="20"/>
                <w:szCs w:val="20"/>
              </w:rPr>
              <w:t xml:space="preserve"> and </w:t>
            </w:r>
            <w:r w:rsidR="00B5364A">
              <w:rPr>
                <w:sz w:val="20"/>
                <w:szCs w:val="20"/>
              </w:rPr>
              <w:t xml:space="preserve">draw a </w:t>
            </w:r>
            <w:r w:rsidR="00B5364A" w:rsidRPr="00B05517">
              <w:rPr>
                <w:b/>
                <w:sz w:val="20"/>
                <w:szCs w:val="20"/>
              </w:rPr>
              <w:t>large-scale map</w:t>
            </w:r>
            <w:r w:rsidR="00B5364A">
              <w:rPr>
                <w:sz w:val="20"/>
                <w:szCs w:val="20"/>
              </w:rPr>
              <w:t xml:space="preserve"> of </w:t>
            </w:r>
            <w:r w:rsidR="001C7328">
              <w:rPr>
                <w:sz w:val="20"/>
                <w:szCs w:val="20"/>
              </w:rPr>
              <w:t>a</w:t>
            </w:r>
            <w:r w:rsidR="002F3FBB">
              <w:rPr>
                <w:sz w:val="20"/>
                <w:szCs w:val="20"/>
              </w:rPr>
              <w:t>n ideal</w:t>
            </w:r>
            <w:r w:rsidR="001C7328">
              <w:rPr>
                <w:sz w:val="20"/>
                <w:szCs w:val="20"/>
              </w:rPr>
              <w:t xml:space="preserve"> neighbourhood </w:t>
            </w:r>
            <w:r w:rsidR="002F3FBB">
              <w:rPr>
                <w:sz w:val="20"/>
                <w:szCs w:val="20"/>
              </w:rPr>
              <w:t>design that has the</w:t>
            </w:r>
            <w:r w:rsidR="001C7328">
              <w:rPr>
                <w:sz w:val="20"/>
                <w:szCs w:val="20"/>
              </w:rPr>
              <w:t xml:space="preserve"> school and facilities located in ideal locations.</w:t>
            </w:r>
          </w:p>
          <w:p w14:paraId="02C01F98" w14:textId="10006081" w:rsidR="00BD1EED" w:rsidRPr="00DA5641" w:rsidRDefault="006E79D4" w:rsidP="004528F6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1C7328">
              <w:rPr>
                <w:sz w:val="20"/>
                <w:szCs w:val="20"/>
              </w:rPr>
              <w:t>s present their maps to the class and explain the reasons for their decisions.</w:t>
            </w:r>
          </w:p>
        </w:tc>
      </w:tr>
    </w:tbl>
    <w:p w14:paraId="5C71E0DF" w14:textId="5B0FF530" w:rsidR="005956ED" w:rsidRDefault="005956ED">
      <w:pPr>
        <w:jc w:val="center"/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6E79D4" w:rsidRPr="00F2673B" w14:paraId="60868C63" w14:textId="77777777" w:rsidTr="00432D1F">
        <w:trPr>
          <w:jc w:val="center"/>
        </w:trPr>
        <w:tc>
          <w:tcPr>
            <w:tcW w:w="3151" w:type="dxa"/>
          </w:tcPr>
          <w:p w14:paraId="17CCAD2C" w14:textId="77777777" w:rsidR="003404E1" w:rsidRPr="00C22AB9" w:rsidRDefault="003404E1" w:rsidP="003404E1">
            <w:pPr>
              <w:keepNext/>
              <w:spacing w:before="360" w:after="120"/>
              <w:contextualSpacing/>
              <w:rPr>
                <w:rFonts w:eastAsia="Times New Roman" w:cs="Times New Roman"/>
                <w:sz w:val="20"/>
                <w:lang w:eastAsia="en-US"/>
              </w:rPr>
            </w:pPr>
            <w:r w:rsidRPr="00C22AB9">
              <w:rPr>
                <w:rFonts w:eastAsia="Times New Roman" w:cs="Times New Roman"/>
                <w:b/>
                <w:sz w:val="20"/>
                <w:lang w:eastAsia="en-US"/>
              </w:rPr>
              <w:lastRenderedPageBreak/>
              <w:t>Australian places </w:t>
            </w:r>
          </w:p>
          <w:p w14:paraId="221C2284" w14:textId="77777777" w:rsidR="003404E1" w:rsidRPr="00C22AB9" w:rsidRDefault="003404E1" w:rsidP="003404E1">
            <w:pPr>
              <w:keepNext/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C22AB9">
              <w:rPr>
                <w:rFonts w:eastAsia="Times New Roman" w:cs="Times New Roman"/>
                <w:sz w:val="20"/>
                <w:lang w:eastAsia="en-US"/>
              </w:rPr>
              <w:t xml:space="preserve">Students: </w:t>
            </w:r>
          </w:p>
          <w:p w14:paraId="2C64D7E7" w14:textId="77777777" w:rsidR="003404E1" w:rsidRPr="00C22AB9" w:rsidRDefault="003404E1" w:rsidP="00CE3183">
            <w:pPr>
              <w:keepLines/>
              <w:numPr>
                <w:ilvl w:val="0"/>
                <w:numId w:val="13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C22AB9">
              <w:rPr>
                <w:rFonts w:eastAsia="Times New Roman" w:cs="Times New Roman"/>
                <w:sz w:val="20"/>
                <w:lang w:eastAsia="en-US"/>
              </w:rPr>
              <w:t xml:space="preserve">investigate places across a range of scales within Australia, for example:  </w:t>
            </w:r>
            <w:r w:rsidRPr="00C22AB9">
              <w:rPr>
                <w:rFonts w:eastAsia="Times New Roman" w:cs="Times New Roman"/>
                <w:caps/>
                <w:color w:val="505150"/>
                <w:sz w:val="16"/>
                <w:szCs w:val="20"/>
                <w:lang w:eastAsia="en-US"/>
              </w:rPr>
              <w:t>(ACHGK010)</w:t>
            </w:r>
          </w:p>
          <w:p w14:paraId="33BB8A5E" w14:textId="2AA6F39D" w:rsidR="003404E1" w:rsidRPr="00C22AB9" w:rsidRDefault="003404E1" w:rsidP="00CE3183">
            <w:pPr>
              <w:numPr>
                <w:ilvl w:val="0"/>
                <w:numId w:val="34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C22AB9">
              <w:rPr>
                <w:rFonts w:eastAsia="Times New Roman" w:cs="Times New Roman"/>
                <w:sz w:val="20"/>
                <w:lang w:eastAsia="en-US"/>
              </w:rPr>
              <w:t>identification that places exist across a range of scales eg personal, local, national</w:t>
            </w:r>
            <w:r w:rsidR="00BA4190">
              <w:rPr>
                <w:rFonts w:eastAsia="Times New Roman" w:cs="Times New Roman"/>
                <w:noProof/>
                <w:sz w:val="20"/>
                <w:bdr w:val="single" w:sz="48" w:space="0" w:color="FFFFFF"/>
              </w:rPr>
              <w:drawing>
                <wp:inline distT="0" distB="0" distL="0" distR="0" wp14:anchorId="1B210043" wp14:editId="7FD85E4F">
                  <wp:extent cx="114300" cy="1143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190">
              <w:rPr>
                <w:rFonts w:eastAsia="Times New Roman" w:cs="Times New Roman"/>
                <w:noProof/>
                <w:sz w:val="20"/>
                <w:bdr w:val="single" w:sz="48" w:space="0" w:color="FFFFFF"/>
              </w:rPr>
              <w:drawing>
                <wp:inline distT="0" distB="0" distL="0" distR="0" wp14:anchorId="5C13C9BA" wp14:editId="73B3115A">
                  <wp:extent cx="142875" cy="1143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7FCA2" w14:textId="77777777" w:rsidR="006E79D4" w:rsidRPr="005D167E" w:rsidRDefault="006E79D4" w:rsidP="000434C5">
            <w:pPr>
              <w:keepNext/>
              <w:spacing w:before="360" w:after="120"/>
              <w:contextualSpacing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b/>
                <w:sz w:val="20"/>
                <w:lang w:eastAsia="en-US"/>
              </w:rPr>
              <w:t>Features of places </w:t>
            </w:r>
          </w:p>
          <w:p w14:paraId="7963AD70" w14:textId="77777777" w:rsidR="006E79D4" w:rsidRPr="005D167E" w:rsidRDefault="006E79D4" w:rsidP="000434C5">
            <w:pPr>
              <w:keepNext/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>Students:</w:t>
            </w:r>
          </w:p>
          <w:p w14:paraId="000192AF" w14:textId="4E784114" w:rsidR="006E79D4" w:rsidRPr="005D167E" w:rsidRDefault="006E79D4" w:rsidP="00CE3183">
            <w:pPr>
              <w:keepLines/>
              <w:numPr>
                <w:ilvl w:val="0"/>
                <w:numId w:val="13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investigate features of places and how they can be cared for, for example: </w:t>
            </w:r>
            <w:r w:rsidRPr="005D167E">
              <w:rPr>
                <w:rFonts w:eastAsia="Times New Roman" w:cs="Times New Roman"/>
                <w:caps/>
                <w:color w:val="505150"/>
                <w:sz w:val="16"/>
                <w:szCs w:val="20"/>
                <w:lang w:eastAsia="en-US"/>
              </w:rPr>
              <w:t>(ACHGK005)</w:t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7E2ED808" wp14:editId="4D0185D6">
                  <wp:extent cx="152400" cy="152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4F3C1" w14:textId="629B2996" w:rsidR="006E79D4" w:rsidRPr="005D167E" w:rsidRDefault="006E79D4" w:rsidP="00CE3183">
            <w:pPr>
              <w:numPr>
                <w:ilvl w:val="0"/>
                <w:numId w:val="33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>description of the natural and human features of places</w:t>
            </w:r>
            <w:r w:rsidR="00BA4190">
              <w:rPr>
                <w:rFonts w:eastAsia="Times New Roman" w:cs="Times New Roman"/>
                <w:noProof/>
                <w:sz w:val="20"/>
                <w:bdr w:val="single" w:sz="48" w:space="0" w:color="FFFFFF"/>
              </w:rPr>
              <w:drawing>
                <wp:inline distT="0" distB="0" distL="0" distR="0" wp14:anchorId="6622A796" wp14:editId="598BC897">
                  <wp:extent cx="142875" cy="1143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190">
              <w:rPr>
                <w:rFonts w:eastAsia="Times New Roman" w:cs="Times New Roman"/>
                <w:noProof/>
                <w:sz w:val="20"/>
                <w:bdr w:val="single" w:sz="48" w:space="0" w:color="FFFFFF"/>
              </w:rPr>
              <w:drawing>
                <wp:inline distT="0" distB="0" distL="0" distR="0" wp14:anchorId="5A8408EC" wp14:editId="45F7C5AC">
                  <wp:extent cx="142875" cy="1143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16572100" wp14:editId="6D50F743">
                  <wp:extent cx="142875" cy="1143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80516" w14:textId="2EFFFCA9" w:rsidR="006E79D4" w:rsidRPr="005D167E" w:rsidRDefault="006E79D4" w:rsidP="00CE3183">
            <w:pPr>
              <w:numPr>
                <w:ilvl w:val="0"/>
                <w:numId w:val="33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consideration of how a place can be cared for eg a park, farm, beach, bushland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2799B99E" wp14:editId="1870808A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4F72BA37" wp14:editId="65A3249F">
                  <wp:extent cx="114300" cy="1143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7F5EA552" wp14:editId="39C15497">
                  <wp:extent cx="114300" cy="1143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7F9C1" w14:textId="77777777" w:rsidR="006E79D4" w:rsidRPr="005D167E" w:rsidRDefault="006E79D4" w:rsidP="000434C5">
            <w:pPr>
              <w:keepNext/>
              <w:spacing w:before="360" w:after="120"/>
              <w:contextualSpacing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b/>
                <w:sz w:val="20"/>
                <w:lang w:eastAsia="en-US"/>
              </w:rPr>
              <w:t xml:space="preserve">How places are organised </w:t>
            </w:r>
          </w:p>
          <w:p w14:paraId="18D53602" w14:textId="77777777" w:rsidR="006E79D4" w:rsidRPr="005D167E" w:rsidRDefault="006E79D4" w:rsidP="000434C5">
            <w:pPr>
              <w:keepNext/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>Students:</w:t>
            </w:r>
          </w:p>
          <w:p w14:paraId="4685BCD9" w14:textId="77777777" w:rsidR="006E79D4" w:rsidRPr="00E268C0" w:rsidRDefault="006E79D4" w:rsidP="00CE3183">
            <w:pPr>
              <w:keepLines/>
              <w:numPr>
                <w:ilvl w:val="0"/>
                <w:numId w:val="13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investigate activities that occur within places, for example: </w:t>
            </w:r>
            <w:r w:rsidRPr="005D167E">
              <w:rPr>
                <w:rFonts w:eastAsia="Times New Roman" w:cs="Times New Roman"/>
                <w:caps/>
                <w:color w:val="505150"/>
                <w:sz w:val="16"/>
                <w:szCs w:val="20"/>
                <w:lang w:eastAsia="en-US"/>
              </w:rPr>
              <w:t>(ACHGK007, ACHGK008)</w:t>
            </w:r>
          </w:p>
          <w:p w14:paraId="13AAADAC" w14:textId="711D527C" w:rsidR="00E268C0" w:rsidRPr="00E268C0" w:rsidRDefault="00E268C0" w:rsidP="00CE3183">
            <w:pPr>
              <w:numPr>
                <w:ilvl w:val="0"/>
                <w:numId w:val="32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>discussion of why and how the spaces within places can be rearranged for different purposes eg street fair, school hall</w:t>
            </w:r>
            <w:r w:rsidR="00BA4190">
              <w:rPr>
                <w:rFonts w:eastAsia="Times New Roman" w:cs="Times New Roman"/>
                <w:noProof/>
                <w:sz w:val="20"/>
                <w:bdr w:val="single" w:sz="48" w:space="0" w:color="FFFFFF"/>
              </w:rPr>
              <w:drawing>
                <wp:inline distT="0" distB="0" distL="0" distR="0" wp14:anchorId="04D2DB0E" wp14:editId="5E1BF1EF">
                  <wp:extent cx="142875" cy="1143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554FC" w14:textId="48233F17" w:rsidR="006E79D4" w:rsidRPr="005D167E" w:rsidRDefault="006E79D4" w:rsidP="00CE3183">
            <w:pPr>
              <w:numPr>
                <w:ilvl w:val="0"/>
                <w:numId w:val="32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examination of why various activities in an area are located where they are eg school, shops </w:t>
            </w:r>
            <w:r w:rsidR="00BA4190">
              <w:rPr>
                <w:rFonts w:eastAsia="Times New Roman" w:cs="Times New Roman"/>
                <w:noProof/>
                <w:sz w:val="20"/>
                <w:bdr w:val="single" w:sz="48" w:space="0" w:color="FFFFFF"/>
              </w:rPr>
              <w:drawing>
                <wp:inline distT="0" distB="0" distL="0" distR="0" wp14:anchorId="6CF936B8" wp14:editId="0D3F155D">
                  <wp:extent cx="114300" cy="1143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190">
              <w:rPr>
                <w:rFonts w:eastAsia="Times New Roman" w:cs="Times New Roman"/>
                <w:noProof/>
                <w:sz w:val="20"/>
                <w:bdr w:val="single" w:sz="48" w:space="0" w:color="FFFFFF"/>
              </w:rPr>
              <w:drawing>
                <wp:inline distT="0" distB="0" distL="0" distR="0" wp14:anchorId="2FB51B78" wp14:editId="1069E19F">
                  <wp:extent cx="47625" cy="1143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51EB905A" wp14:editId="0B63C22C">
                  <wp:extent cx="133350" cy="1143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550DAAA8" wp14:editId="24948775">
                  <wp:extent cx="133350" cy="10477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67E">
              <w:rPr>
                <w:rFonts w:eastAsia="Times New Roman" w:cs="Times New Roman"/>
                <w:sz w:val="20"/>
                <w:lang w:eastAsia="en-US"/>
              </w:rPr>
              <w:t xml:space="preserve"> </w:t>
            </w:r>
            <w:r w:rsidR="00BA4190">
              <w:rPr>
                <w:rFonts w:eastAsia="Times New Roman" w:cs="Times New Roman"/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0858C055" wp14:editId="0F272252">
                  <wp:extent cx="114300" cy="1143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A158C" w14:textId="77777777" w:rsidR="006E79D4" w:rsidRPr="00F2673B" w:rsidRDefault="006E79D4" w:rsidP="000434C5">
            <w:pPr>
              <w:pStyle w:val="tabletext"/>
              <w:spacing w:line="271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8" w:type="dxa"/>
          </w:tcPr>
          <w:p w14:paraId="4D897912" w14:textId="77777777" w:rsidR="008937C3" w:rsidRPr="005956ED" w:rsidRDefault="008937C3" w:rsidP="008937C3">
            <w:pPr>
              <w:pStyle w:val="BodyText2"/>
              <w:spacing w:before="120" w:line="240" w:lineRule="auto"/>
              <w:rPr>
                <w:b/>
                <w:sz w:val="22"/>
                <w:szCs w:val="22"/>
              </w:rPr>
            </w:pPr>
            <w:r w:rsidRPr="005956ED">
              <w:rPr>
                <w:b/>
                <w:sz w:val="22"/>
                <w:szCs w:val="22"/>
              </w:rPr>
              <w:t>Inquiry 5 – Case study of a local park</w:t>
            </w:r>
          </w:p>
          <w:p w14:paraId="4D869595" w14:textId="77777777" w:rsidR="004528F6" w:rsidRDefault="004528F6" w:rsidP="0013371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undertake a c</w:t>
            </w:r>
            <w:r w:rsidR="008937C3" w:rsidRPr="00133712">
              <w:rPr>
                <w:sz w:val="20"/>
                <w:szCs w:val="20"/>
              </w:rPr>
              <w:t xml:space="preserve">ase study of a </w:t>
            </w:r>
            <w:r>
              <w:rPr>
                <w:sz w:val="20"/>
                <w:szCs w:val="20"/>
              </w:rPr>
              <w:t>familiar local park or recreation area</w:t>
            </w:r>
            <w:r w:rsidR="00B370FE" w:rsidRPr="00133712">
              <w:rPr>
                <w:sz w:val="20"/>
                <w:szCs w:val="20"/>
              </w:rPr>
              <w:t>.</w:t>
            </w:r>
            <w:r w:rsidR="00133712">
              <w:rPr>
                <w:sz w:val="20"/>
                <w:szCs w:val="20"/>
              </w:rPr>
              <w:t xml:space="preserve"> </w:t>
            </w:r>
          </w:p>
          <w:p w14:paraId="6F1C028B" w14:textId="3F255111" w:rsidR="00133712" w:rsidRPr="00CE5897" w:rsidRDefault="004528F6" w:rsidP="00133712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They e</w:t>
            </w:r>
            <w:r w:rsidR="00133712">
              <w:rPr>
                <w:rFonts w:eastAsia="MS Mincho"/>
                <w:sz w:val="20"/>
                <w:szCs w:val="20"/>
                <w:lang w:eastAsia="en-US"/>
              </w:rPr>
              <w:t>xamine the geographical issue of a</w:t>
            </w:r>
            <w:r w:rsidR="00B370FE">
              <w:rPr>
                <w:rFonts w:eastAsia="MS Mincho"/>
                <w:sz w:val="20"/>
                <w:szCs w:val="20"/>
                <w:lang w:eastAsia="en-US"/>
              </w:rPr>
              <w:t>n imagined</w:t>
            </w:r>
            <w:r w:rsidR="00133712">
              <w:rPr>
                <w:rFonts w:eastAsia="MS Mincho"/>
                <w:sz w:val="20"/>
                <w:szCs w:val="20"/>
                <w:lang w:eastAsia="en-US"/>
              </w:rPr>
              <w:t xml:space="preserve"> proposal for an extraordinary use of the park e.g.</w:t>
            </w:r>
            <w:r w:rsidR="00B370FE">
              <w:rPr>
                <w:rFonts w:eastAsia="MS Mincho"/>
                <w:sz w:val="20"/>
                <w:szCs w:val="20"/>
                <w:lang w:eastAsia="en-US"/>
              </w:rPr>
              <w:t xml:space="preserve"> a dirt bike competition. </w:t>
            </w:r>
          </w:p>
          <w:p w14:paraId="6494BA7F" w14:textId="77777777" w:rsidR="006E79D4" w:rsidRPr="007D5DBF" w:rsidRDefault="006E79D4" w:rsidP="000434C5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50A1EB34" w14:textId="6EC91D0E" w:rsidR="00B370FE" w:rsidRPr="007D5DBF" w:rsidRDefault="006E79D4" w:rsidP="000434C5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346C82E5" w14:textId="6CEB8127" w:rsidR="00B370FE" w:rsidRPr="00B370FE" w:rsidRDefault="004528F6" w:rsidP="000434C5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ple question: </w:t>
            </w:r>
            <w:r w:rsidR="00B370FE" w:rsidRPr="00B370FE">
              <w:rPr>
                <w:sz w:val="20"/>
                <w:szCs w:val="20"/>
              </w:rPr>
              <w:t>Is it practical to h</w:t>
            </w:r>
            <w:r w:rsidR="006E544C">
              <w:rPr>
                <w:sz w:val="20"/>
                <w:szCs w:val="20"/>
              </w:rPr>
              <w:t>old of a dirt bike competition i</w:t>
            </w:r>
            <w:r w:rsidR="00B370FE" w:rsidRPr="00B370FE">
              <w:rPr>
                <w:sz w:val="20"/>
                <w:szCs w:val="20"/>
              </w:rPr>
              <w:t xml:space="preserve">n our neighbourhood </w:t>
            </w:r>
            <w:r w:rsidR="006E544C">
              <w:rPr>
                <w:sz w:val="20"/>
                <w:szCs w:val="20"/>
              </w:rPr>
              <w:t>park</w:t>
            </w:r>
            <w:r w:rsidR="00B370FE" w:rsidRPr="00B370FE">
              <w:rPr>
                <w:sz w:val="20"/>
                <w:szCs w:val="20"/>
              </w:rPr>
              <w:t>?</w:t>
            </w:r>
          </w:p>
          <w:p w14:paraId="44B12282" w14:textId="3A8A8357" w:rsidR="006E79D4" w:rsidRPr="003C35EF" w:rsidRDefault="00B370FE" w:rsidP="00B05517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is the park </w:t>
            </w:r>
            <w:r w:rsidR="006E79D4" w:rsidRPr="003C35EF">
              <w:rPr>
                <w:rFonts w:ascii="Arial" w:hAnsi="Arial" w:cs="Arial"/>
                <w:sz w:val="20"/>
                <w:szCs w:val="20"/>
              </w:rPr>
              <w:t>located?</w:t>
            </w:r>
          </w:p>
          <w:p w14:paraId="5A85BDAD" w14:textId="77777777" w:rsidR="006E79D4" w:rsidRPr="003C35EF" w:rsidRDefault="006E79D4" w:rsidP="00B05517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its features?</w:t>
            </w:r>
          </w:p>
          <w:p w14:paraId="18EFD4D9" w14:textId="2BF2DB83" w:rsidR="00B370FE" w:rsidRDefault="00CE5897" w:rsidP="00B05517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it use</w:t>
            </w:r>
            <w:r w:rsidR="00B370FE">
              <w:rPr>
                <w:rFonts w:ascii="Arial" w:hAnsi="Arial" w:cs="Arial"/>
                <w:sz w:val="20"/>
                <w:szCs w:val="20"/>
              </w:rPr>
              <w:t xml:space="preserve"> regularly and less regularly?</w:t>
            </w:r>
          </w:p>
          <w:p w14:paraId="57CA77A1" w14:textId="61C873D5" w:rsidR="006E79D4" w:rsidRPr="003C35EF" w:rsidRDefault="00B370FE" w:rsidP="00B05517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6E79D4" w:rsidRPr="003C35EF">
              <w:rPr>
                <w:rFonts w:ascii="Arial" w:hAnsi="Arial" w:cs="Arial"/>
                <w:sz w:val="20"/>
                <w:szCs w:val="20"/>
              </w:rPr>
              <w:t>ho uses i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ow often is it used</w:t>
            </w:r>
            <w:r w:rsidR="006E79D4" w:rsidRPr="003C35EF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25B30679" w14:textId="0AD79889" w:rsidR="006E1424" w:rsidRPr="003C35EF" w:rsidRDefault="006E79D4" w:rsidP="00B05517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the p</w:t>
            </w:r>
            <w:r w:rsidR="006E544C">
              <w:rPr>
                <w:rFonts w:ascii="Arial" w:hAnsi="Arial" w:cs="Arial"/>
                <w:sz w:val="20"/>
                <w:szCs w:val="20"/>
              </w:rPr>
              <w:t>ark</w:t>
            </w:r>
            <w:r>
              <w:rPr>
                <w:rFonts w:ascii="Arial" w:hAnsi="Arial" w:cs="Arial"/>
                <w:sz w:val="20"/>
                <w:szCs w:val="20"/>
              </w:rPr>
              <w:t xml:space="preserve"> cared for?</w:t>
            </w:r>
            <w:r w:rsidR="006E1424" w:rsidRPr="003C35EF">
              <w:rPr>
                <w:rFonts w:ascii="Arial" w:hAnsi="Arial" w:cs="Arial"/>
                <w:sz w:val="20"/>
                <w:szCs w:val="20"/>
              </w:rPr>
              <w:t xml:space="preserve"> Who looks after it?</w:t>
            </w:r>
          </w:p>
          <w:p w14:paraId="600C1F87" w14:textId="77777777" w:rsidR="006E79D4" w:rsidRPr="006E1424" w:rsidRDefault="006E79D4" w:rsidP="00B05517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E1424">
              <w:rPr>
                <w:rFonts w:ascii="Arial" w:hAnsi="Arial" w:cs="Arial"/>
                <w:sz w:val="20"/>
                <w:szCs w:val="20"/>
              </w:rPr>
              <w:t>Why do you think it is important to take care of this place?</w:t>
            </w:r>
          </w:p>
          <w:p w14:paraId="4C227A80" w14:textId="77777777" w:rsidR="006E79D4" w:rsidRPr="007D5DBF" w:rsidRDefault="006E79D4" w:rsidP="000434C5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Acquire data and information:</w:t>
            </w:r>
          </w:p>
          <w:p w14:paraId="61C24F06" w14:textId="7CCA99A6" w:rsidR="006E1424" w:rsidRPr="006E1424" w:rsidRDefault="006E1424" w:rsidP="000434C5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544C">
              <w:rPr>
                <w:sz w:val="20"/>
                <w:szCs w:val="20"/>
              </w:rPr>
              <w:t>ocate the park</w:t>
            </w:r>
            <w:r w:rsidR="00D81D0F">
              <w:rPr>
                <w:sz w:val="20"/>
                <w:szCs w:val="20"/>
              </w:rPr>
              <w:t>:</w:t>
            </w:r>
          </w:p>
          <w:p w14:paraId="765E80CD" w14:textId="42052B76" w:rsidR="006E1424" w:rsidRDefault="006E1424" w:rsidP="00CE3183">
            <w:pPr>
              <w:numPr>
                <w:ilvl w:val="0"/>
                <w:numId w:val="26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Use </w:t>
            </w:r>
            <w:r w:rsidRPr="00B05517">
              <w:rPr>
                <w:rFonts w:eastAsia="Calibri"/>
                <w:b/>
                <w:sz w:val="20"/>
                <w:szCs w:val="20"/>
                <w:lang w:eastAsia="en-US"/>
              </w:rPr>
              <w:t>Google maps</w:t>
            </w:r>
            <w:r w:rsidR="00B0551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to locate the </w:t>
            </w:r>
            <w:r w:rsidR="00B370FE">
              <w:rPr>
                <w:rFonts w:eastAsia="Calibri"/>
                <w:sz w:val="20"/>
                <w:szCs w:val="20"/>
                <w:lang w:eastAsia="en-US"/>
              </w:rPr>
              <w:t>park</w:t>
            </w:r>
            <w:r>
              <w:rPr>
                <w:rFonts w:eastAsia="Calibri"/>
                <w:sz w:val="20"/>
                <w:szCs w:val="20"/>
                <w:lang w:eastAsia="en-US"/>
              </w:rPr>
              <w:t>. Locate it in relation to the school.</w:t>
            </w:r>
          </w:p>
          <w:p w14:paraId="228040B2" w14:textId="4ADF3CC5" w:rsidR="003404E1" w:rsidRDefault="006E544C" w:rsidP="00CE3183">
            <w:pPr>
              <w:numPr>
                <w:ilvl w:val="0"/>
                <w:numId w:val="26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dentify the inquiry</w:t>
            </w:r>
            <w:r w:rsidR="003404E1">
              <w:rPr>
                <w:rFonts w:eastAsia="Calibri"/>
                <w:sz w:val="20"/>
                <w:szCs w:val="20"/>
                <w:lang w:eastAsia="en-US"/>
              </w:rPr>
              <w:t xml:space="preserve"> as a study at a local scale.</w:t>
            </w:r>
          </w:p>
          <w:p w14:paraId="2D3EA8D5" w14:textId="7E4DF669" w:rsidR="006E79D4" w:rsidRPr="003C35EF" w:rsidRDefault="006E79D4" w:rsidP="00CE3183">
            <w:pPr>
              <w:numPr>
                <w:ilvl w:val="0"/>
                <w:numId w:val="26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eference images</w:t>
            </w:r>
            <w:r w:rsidRPr="003C35EF">
              <w:rPr>
                <w:rFonts w:eastAsia="Calibri"/>
                <w:sz w:val="20"/>
                <w:szCs w:val="20"/>
                <w:lang w:eastAsia="en-US"/>
              </w:rPr>
              <w:t xml:space="preserve"> of the </w:t>
            </w:r>
            <w:r w:rsidR="006E544C">
              <w:rPr>
                <w:rFonts w:eastAsia="Calibri"/>
                <w:sz w:val="20"/>
                <w:szCs w:val="20"/>
                <w:lang w:eastAsia="en-US"/>
              </w:rPr>
              <w:t>park</w:t>
            </w:r>
            <w:r w:rsidR="00274F85">
              <w:rPr>
                <w:rFonts w:eastAsia="Calibri"/>
                <w:sz w:val="20"/>
                <w:szCs w:val="20"/>
                <w:lang w:eastAsia="en-US"/>
              </w:rPr>
              <w:t xml:space="preserve"> through </w:t>
            </w:r>
            <w:r w:rsidR="00274F85" w:rsidRPr="00B05517">
              <w:rPr>
                <w:rFonts w:eastAsia="Calibri"/>
                <w:b/>
                <w:sz w:val="20"/>
                <w:szCs w:val="20"/>
                <w:lang w:eastAsia="en-US"/>
              </w:rPr>
              <w:t>photographs</w:t>
            </w:r>
            <w:r w:rsidR="00274F85">
              <w:rPr>
                <w:rFonts w:eastAsia="Calibri"/>
                <w:sz w:val="20"/>
                <w:szCs w:val="20"/>
                <w:lang w:eastAsia="en-US"/>
              </w:rPr>
              <w:t xml:space="preserve"> and </w:t>
            </w:r>
            <w:r w:rsidR="004528F6">
              <w:rPr>
                <w:rFonts w:eastAsia="Calibri"/>
                <w:sz w:val="20"/>
                <w:szCs w:val="20"/>
                <w:lang w:eastAsia="en-US"/>
              </w:rPr>
              <w:t>Google Street V</w:t>
            </w:r>
            <w:r w:rsidR="00274F85">
              <w:rPr>
                <w:rFonts w:eastAsia="Calibri"/>
                <w:sz w:val="20"/>
                <w:szCs w:val="20"/>
                <w:lang w:eastAsia="en-US"/>
              </w:rPr>
              <w:t>iew imagery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C35E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7DFC7BF" w14:textId="77777777" w:rsidR="006E1424" w:rsidRDefault="006E1424" w:rsidP="000434C5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05517">
              <w:rPr>
                <w:rFonts w:eastAsia="Calibri"/>
                <w:b/>
                <w:sz w:val="20"/>
                <w:szCs w:val="20"/>
                <w:lang w:eastAsia="en-US"/>
              </w:rPr>
              <w:t>Fieldwork</w:t>
            </w:r>
            <w:r w:rsidR="00D81D0F">
              <w:rPr>
                <w:rFonts w:eastAsia="Calibri"/>
                <w:sz w:val="20"/>
                <w:szCs w:val="20"/>
                <w:lang w:eastAsia="en-US"/>
              </w:rPr>
              <w:t>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EFED875" w14:textId="77777777" w:rsidR="00366424" w:rsidRDefault="006E1424" w:rsidP="00CE3183">
            <w:pPr>
              <w:numPr>
                <w:ilvl w:val="0"/>
                <w:numId w:val="28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Visit the park or recreation area being studied.</w:t>
            </w:r>
            <w:r w:rsidR="00D81D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1C2D3D3" w14:textId="5BBCBB57" w:rsidR="006E1424" w:rsidRPr="00D81D0F" w:rsidRDefault="006E1424" w:rsidP="00CE3183">
            <w:pPr>
              <w:numPr>
                <w:ilvl w:val="0"/>
                <w:numId w:val="28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05517">
              <w:rPr>
                <w:rFonts w:eastAsia="Calibri"/>
                <w:sz w:val="20"/>
                <w:szCs w:val="20"/>
                <w:lang w:eastAsia="en-US"/>
              </w:rPr>
              <w:t>Observe and record</w:t>
            </w:r>
            <w:r w:rsidRPr="00D81D0F">
              <w:rPr>
                <w:rFonts w:eastAsia="Calibri"/>
                <w:sz w:val="20"/>
                <w:szCs w:val="20"/>
                <w:lang w:eastAsia="en-US"/>
              </w:rPr>
              <w:t xml:space="preserve"> its features</w:t>
            </w:r>
            <w:r w:rsidR="00366424">
              <w:rPr>
                <w:rFonts w:eastAsia="Calibri"/>
                <w:sz w:val="20"/>
                <w:szCs w:val="20"/>
                <w:lang w:eastAsia="en-US"/>
              </w:rPr>
              <w:t xml:space="preserve"> through </w:t>
            </w:r>
            <w:r w:rsidR="00366424" w:rsidRPr="00B05517">
              <w:rPr>
                <w:rFonts w:eastAsia="Calibri"/>
                <w:b/>
                <w:sz w:val="20"/>
                <w:szCs w:val="20"/>
                <w:lang w:eastAsia="en-US"/>
              </w:rPr>
              <w:t>photographs</w:t>
            </w:r>
            <w:r w:rsidR="00366424">
              <w:rPr>
                <w:rFonts w:eastAsia="Calibri"/>
                <w:sz w:val="20"/>
                <w:szCs w:val="20"/>
                <w:lang w:eastAsia="en-US"/>
              </w:rPr>
              <w:t xml:space="preserve"> and a </w:t>
            </w:r>
            <w:r w:rsidR="006F4107">
              <w:rPr>
                <w:rFonts w:eastAsia="Calibri"/>
                <w:sz w:val="20"/>
                <w:szCs w:val="20"/>
                <w:lang w:eastAsia="en-US"/>
              </w:rPr>
              <w:t xml:space="preserve">simple </w:t>
            </w:r>
            <w:r w:rsidR="00366424" w:rsidRPr="00B05517">
              <w:rPr>
                <w:rFonts w:eastAsia="Calibri"/>
                <w:b/>
                <w:sz w:val="20"/>
                <w:szCs w:val="20"/>
                <w:lang w:eastAsia="en-US"/>
              </w:rPr>
              <w:t>field sketch</w:t>
            </w:r>
            <w:r w:rsidRPr="00D81D0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A451EE5" w14:textId="588EA79B" w:rsidR="006E1424" w:rsidRDefault="00565B81" w:rsidP="00CE3183">
            <w:pPr>
              <w:numPr>
                <w:ilvl w:val="0"/>
                <w:numId w:val="27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ist the different activities that occur at the place by referencing</w:t>
            </w:r>
            <w:r w:rsidR="006E142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E544C">
              <w:rPr>
                <w:rFonts w:eastAsia="Calibri"/>
                <w:sz w:val="20"/>
                <w:szCs w:val="20"/>
                <w:lang w:eastAsia="en-US"/>
              </w:rPr>
              <w:t xml:space="preserve">the students’ knowledge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ignage and </w:t>
            </w:r>
            <w:r w:rsidR="006E1424">
              <w:rPr>
                <w:rFonts w:eastAsia="Calibri"/>
                <w:sz w:val="20"/>
                <w:szCs w:val="20"/>
                <w:lang w:eastAsia="en-US"/>
              </w:rPr>
              <w:t>infrastructure, e.g. goal posts</w:t>
            </w:r>
            <w:r w:rsidR="00D81D0F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6E142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81D0F">
              <w:rPr>
                <w:rFonts w:eastAsia="Calibri"/>
                <w:sz w:val="20"/>
                <w:szCs w:val="20"/>
                <w:lang w:eastAsia="en-US"/>
              </w:rPr>
              <w:t xml:space="preserve">play equipment, barbecues. </w:t>
            </w:r>
            <w:r w:rsidR="00366424" w:rsidRPr="00B05517">
              <w:rPr>
                <w:rFonts w:eastAsia="Calibri"/>
                <w:sz w:val="20"/>
                <w:szCs w:val="20"/>
                <w:lang w:eastAsia="en-US"/>
              </w:rPr>
              <w:t xml:space="preserve">Record </w:t>
            </w:r>
            <w:r w:rsidR="00366424">
              <w:rPr>
                <w:rFonts w:eastAsia="Calibri"/>
                <w:sz w:val="20"/>
                <w:szCs w:val="20"/>
                <w:lang w:eastAsia="en-US"/>
              </w:rPr>
              <w:t xml:space="preserve">through </w:t>
            </w:r>
            <w:r w:rsidR="00366424" w:rsidRPr="00B05517">
              <w:rPr>
                <w:rFonts w:eastAsia="Calibri"/>
                <w:b/>
                <w:sz w:val="20"/>
                <w:szCs w:val="20"/>
                <w:lang w:eastAsia="en-US"/>
              </w:rPr>
              <w:t>photographs</w:t>
            </w:r>
            <w:r w:rsidR="0036642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08BEF77C" w14:textId="77777777" w:rsidR="00D81D0F" w:rsidRDefault="00366424" w:rsidP="00CE3183">
            <w:pPr>
              <w:numPr>
                <w:ilvl w:val="0"/>
                <w:numId w:val="27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rganise</w:t>
            </w:r>
            <w:r w:rsidR="00D81D0F">
              <w:rPr>
                <w:rFonts w:eastAsia="Calibri"/>
                <w:sz w:val="20"/>
                <w:szCs w:val="20"/>
                <w:lang w:eastAsia="en-US"/>
              </w:rPr>
              <w:t xml:space="preserve"> the students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to </w:t>
            </w:r>
            <w:r w:rsidR="00D81D0F">
              <w:rPr>
                <w:rFonts w:eastAsia="Calibri"/>
                <w:sz w:val="20"/>
                <w:szCs w:val="20"/>
                <w:lang w:eastAsia="en-US"/>
              </w:rPr>
              <w:t>use the area, e.g. play soccer, eat lunch at the picnic tables, use the play equipment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05517">
              <w:rPr>
                <w:rFonts w:eastAsia="Calibri"/>
                <w:sz w:val="20"/>
                <w:szCs w:val="20"/>
                <w:lang w:eastAsia="en-US"/>
              </w:rPr>
              <w:t>Record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through </w:t>
            </w:r>
            <w:r w:rsidRPr="00B05517">
              <w:rPr>
                <w:rFonts w:eastAsia="Calibri"/>
                <w:b/>
                <w:sz w:val="20"/>
                <w:szCs w:val="20"/>
                <w:lang w:eastAsia="en-US"/>
              </w:rPr>
              <w:t xml:space="preserve">photographs </w:t>
            </w:r>
            <w:r w:rsidRPr="00B05517">
              <w:rPr>
                <w:rFonts w:eastAsia="Calibri"/>
                <w:sz w:val="20"/>
                <w:szCs w:val="20"/>
                <w:lang w:eastAsia="en-US"/>
              </w:rPr>
              <w:t xml:space="preserve">and </w:t>
            </w:r>
            <w:r w:rsidRPr="00B05517">
              <w:rPr>
                <w:rFonts w:eastAsia="Calibri"/>
                <w:b/>
                <w:sz w:val="20"/>
                <w:szCs w:val="20"/>
                <w:lang w:eastAsia="en-US"/>
              </w:rPr>
              <w:t>video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2128FDAE" w14:textId="77777777" w:rsidR="00D81D0F" w:rsidRDefault="00D81D0F" w:rsidP="00CE3183">
            <w:pPr>
              <w:numPr>
                <w:ilvl w:val="0"/>
                <w:numId w:val="27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05517">
              <w:rPr>
                <w:rFonts w:eastAsia="Calibri"/>
                <w:sz w:val="20"/>
                <w:szCs w:val="20"/>
                <w:lang w:eastAsia="en-US"/>
              </w:rPr>
              <w:t xml:space="preserve">Observ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nd </w:t>
            </w:r>
            <w:r w:rsidRPr="00B05517">
              <w:rPr>
                <w:rFonts w:eastAsia="Calibri"/>
                <w:b/>
                <w:sz w:val="20"/>
                <w:szCs w:val="20"/>
                <w:lang w:eastAsia="en-US"/>
              </w:rPr>
              <w:t>photograph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ways the place is cared for, e.g. litter bins, signage, maintenance workers.</w:t>
            </w:r>
            <w:r w:rsidR="00366424">
              <w:rPr>
                <w:rFonts w:eastAsia="Calibri"/>
                <w:sz w:val="20"/>
                <w:szCs w:val="20"/>
                <w:lang w:eastAsia="en-US"/>
              </w:rPr>
              <w:t xml:space="preserve"> Model caring for the area during the site visit.</w:t>
            </w:r>
          </w:p>
          <w:p w14:paraId="6FF86569" w14:textId="24894942" w:rsidR="00944AE1" w:rsidRPr="00944AE1" w:rsidRDefault="00854AD0" w:rsidP="00CE3183">
            <w:pPr>
              <w:numPr>
                <w:ilvl w:val="0"/>
                <w:numId w:val="27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bserve then discuss</w:t>
            </w:r>
            <w:r w:rsidR="00CE589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44AE1">
              <w:rPr>
                <w:rFonts w:eastAsia="Calibri"/>
                <w:sz w:val="20"/>
                <w:szCs w:val="20"/>
                <w:lang w:eastAsia="en-US"/>
              </w:rPr>
              <w:t xml:space="preserve">what would need to be rearranged </w:t>
            </w:r>
            <w:r w:rsidR="00287055">
              <w:rPr>
                <w:rFonts w:eastAsia="Calibri"/>
                <w:sz w:val="20"/>
                <w:szCs w:val="20"/>
                <w:lang w:eastAsia="en-US"/>
              </w:rPr>
              <w:t xml:space="preserve">for the </w:t>
            </w:r>
            <w:r w:rsidR="00944AE1" w:rsidRPr="00944AE1">
              <w:rPr>
                <w:rFonts w:eastAsia="Calibri"/>
                <w:sz w:val="20"/>
                <w:szCs w:val="20"/>
                <w:lang w:eastAsia="en-US"/>
              </w:rPr>
              <w:t xml:space="preserve">proposed </w:t>
            </w:r>
            <w:r w:rsidR="006E544C">
              <w:rPr>
                <w:rFonts w:eastAsia="Calibri"/>
                <w:sz w:val="20"/>
                <w:szCs w:val="20"/>
                <w:lang w:eastAsia="en-US"/>
              </w:rPr>
              <w:t>dirt bike competition. Pred</w:t>
            </w:r>
            <w:r>
              <w:rPr>
                <w:rFonts w:eastAsia="Calibri"/>
                <w:sz w:val="20"/>
                <w:szCs w:val="20"/>
                <w:lang w:eastAsia="en-US"/>
              </w:rPr>
              <w:t>ict</w:t>
            </w:r>
            <w:r w:rsidR="00944AE1">
              <w:rPr>
                <w:rFonts w:eastAsia="Calibri"/>
                <w:sz w:val="20"/>
                <w:szCs w:val="20"/>
                <w:lang w:eastAsia="en-US"/>
              </w:rPr>
              <w:t xml:space="preserve"> the potential impacts of it</w:t>
            </w:r>
            <w:r w:rsidR="00944AE1" w:rsidRPr="00944AE1">
              <w:rPr>
                <w:rFonts w:eastAsia="Calibri"/>
                <w:sz w:val="20"/>
                <w:szCs w:val="20"/>
                <w:lang w:eastAsia="en-US"/>
              </w:rPr>
              <w:t xml:space="preserve">, e.g. </w:t>
            </w:r>
            <w:r w:rsidR="00944AE1">
              <w:rPr>
                <w:rFonts w:eastAsia="Calibri"/>
                <w:sz w:val="20"/>
                <w:szCs w:val="20"/>
                <w:lang w:eastAsia="en-US"/>
              </w:rPr>
              <w:t xml:space="preserve">soil brought in, </w:t>
            </w:r>
            <w:r w:rsidR="00944AE1" w:rsidRPr="00944AE1">
              <w:rPr>
                <w:rFonts w:eastAsia="Calibri"/>
                <w:sz w:val="20"/>
                <w:szCs w:val="20"/>
                <w:lang w:eastAsia="en-US"/>
              </w:rPr>
              <w:t xml:space="preserve">grass </w:t>
            </w:r>
            <w:r w:rsidR="00944AE1">
              <w:rPr>
                <w:rFonts w:eastAsia="Calibri"/>
                <w:sz w:val="20"/>
                <w:szCs w:val="20"/>
                <w:lang w:eastAsia="en-US"/>
              </w:rPr>
              <w:t xml:space="preserve">churned up, dust </w:t>
            </w:r>
            <w:r w:rsidR="006E544C">
              <w:rPr>
                <w:rFonts w:eastAsia="Calibri"/>
                <w:sz w:val="20"/>
                <w:szCs w:val="20"/>
                <w:lang w:eastAsia="en-US"/>
              </w:rPr>
              <w:t>everywhere</w:t>
            </w:r>
            <w:r w:rsidR="00944AE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C98C771" w14:textId="5B613485" w:rsidR="00D81D0F" w:rsidRDefault="00D81D0F" w:rsidP="000434C5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05517">
              <w:rPr>
                <w:rFonts w:eastAsia="Calibri"/>
                <w:b/>
                <w:sz w:val="20"/>
                <w:szCs w:val="20"/>
                <w:lang w:eastAsia="en-US"/>
              </w:rPr>
              <w:t>Surve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05517">
              <w:rPr>
                <w:rFonts w:eastAsia="Calibri"/>
                <w:sz w:val="20"/>
                <w:szCs w:val="20"/>
                <w:lang w:eastAsia="en-US"/>
              </w:rPr>
              <w:t xml:space="preserve">park </w:t>
            </w:r>
            <w:r>
              <w:rPr>
                <w:rFonts w:eastAsia="Calibri"/>
                <w:sz w:val="20"/>
                <w:szCs w:val="20"/>
                <w:lang w:eastAsia="en-US"/>
              </w:rPr>
              <w:t>users:</w:t>
            </w:r>
          </w:p>
          <w:p w14:paraId="4C27FB9D" w14:textId="2B56AA23" w:rsidR="00366424" w:rsidRDefault="00D81D0F" w:rsidP="00CE3183">
            <w:pPr>
              <w:numPr>
                <w:ilvl w:val="0"/>
                <w:numId w:val="30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Develop </w:t>
            </w:r>
            <w:r w:rsidRPr="00B05517">
              <w:rPr>
                <w:rFonts w:eastAsia="Calibri"/>
                <w:sz w:val="20"/>
                <w:szCs w:val="20"/>
                <w:lang w:eastAsia="en-US"/>
              </w:rPr>
              <w:t>surve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questions for students to ask of their family </w:t>
            </w:r>
            <w:r w:rsidR="00415B65">
              <w:rPr>
                <w:rFonts w:eastAsia="Calibri"/>
                <w:sz w:val="20"/>
                <w:szCs w:val="20"/>
                <w:lang w:eastAsia="en-US"/>
              </w:rPr>
              <w:t>to</w:t>
            </w:r>
            <w:r w:rsidRPr="00427E8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establish patterns </w:t>
            </w:r>
            <w:r w:rsidR="00366424">
              <w:rPr>
                <w:rFonts w:eastAsia="Calibri"/>
                <w:sz w:val="20"/>
                <w:szCs w:val="20"/>
                <w:lang w:eastAsia="en-US"/>
              </w:rPr>
              <w:t>and extent of use of the place.</w:t>
            </w:r>
          </w:p>
          <w:p w14:paraId="34EC8D67" w14:textId="77777777" w:rsidR="00393EB8" w:rsidRDefault="00366424" w:rsidP="00CE3183">
            <w:pPr>
              <w:numPr>
                <w:ilvl w:val="0"/>
                <w:numId w:val="30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uggested </w:t>
            </w:r>
            <w:r w:rsidRPr="00D7299E">
              <w:rPr>
                <w:rFonts w:eastAsia="Calibri"/>
                <w:sz w:val="20"/>
                <w:szCs w:val="20"/>
                <w:lang w:eastAsia="en-US"/>
              </w:rPr>
              <w:t xml:space="preserve">survey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questions: </w:t>
            </w:r>
            <w:r w:rsidR="00D81D0F">
              <w:rPr>
                <w:rFonts w:eastAsia="Calibri"/>
                <w:sz w:val="20"/>
                <w:szCs w:val="20"/>
                <w:lang w:eastAsia="en-US"/>
              </w:rPr>
              <w:t xml:space="preserve">How often do you use the place? </w:t>
            </w:r>
            <w:r w:rsidR="00393EB8">
              <w:rPr>
                <w:rFonts w:eastAsia="Calibri"/>
                <w:sz w:val="20"/>
                <w:szCs w:val="20"/>
                <w:lang w:eastAsia="en-US"/>
              </w:rPr>
              <w:t>How i</w:t>
            </w:r>
            <w:r w:rsidR="00D81D0F">
              <w:rPr>
                <w:rFonts w:eastAsia="Calibri"/>
                <w:sz w:val="20"/>
                <w:szCs w:val="20"/>
                <w:lang w:eastAsia="en-US"/>
              </w:rPr>
              <w:t>s the place used differently according to time of year / seasons?</w:t>
            </w:r>
            <w:r w:rsidR="00D81D0F" w:rsidRPr="00427E8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93EB8">
              <w:rPr>
                <w:rFonts w:eastAsia="Calibri"/>
                <w:sz w:val="20"/>
                <w:szCs w:val="20"/>
                <w:lang w:eastAsia="en-US"/>
              </w:rPr>
              <w:t xml:space="preserve">How is the place rearranged for different activities? What special events are held at the place? </w:t>
            </w:r>
            <w:r w:rsidR="00D81D0F" w:rsidRPr="00C976A3">
              <w:rPr>
                <w:rFonts w:eastAsia="Calibri"/>
                <w:sz w:val="20"/>
                <w:szCs w:val="20"/>
                <w:lang w:eastAsia="en-US"/>
              </w:rPr>
              <w:t>What do you like about the place? What don’t you like about it?</w:t>
            </w:r>
            <w:r w:rsidR="00D81D0F">
              <w:rPr>
                <w:rFonts w:eastAsia="Calibri"/>
                <w:sz w:val="20"/>
                <w:szCs w:val="20"/>
                <w:lang w:eastAsia="en-US"/>
              </w:rPr>
              <w:t xml:space="preserve"> How can people care for the place?</w:t>
            </w:r>
            <w:r w:rsidR="00393EB8" w:rsidRPr="00B16E1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1F97A50" w14:textId="41DD61A9" w:rsidR="00D81D0F" w:rsidRDefault="00393EB8" w:rsidP="00CE3183">
            <w:pPr>
              <w:numPr>
                <w:ilvl w:val="0"/>
                <w:numId w:val="30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16E19">
              <w:rPr>
                <w:rFonts w:eastAsia="Calibri"/>
                <w:sz w:val="20"/>
                <w:szCs w:val="20"/>
                <w:lang w:eastAsia="en-US"/>
              </w:rPr>
              <w:t>Col</w:t>
            </w:r>
            <w:r>
              <w:rPr>
                <w:rFonts w:eastAsia="Calibri"/>
                <w:sz w:val="20"/>
                <w:szCs w:val="20"/>
                <w:lang w:eastAsia="en-US"/>
              </w:rPr>
              <w:t>late</w:t>
            </w:r>
            <w:r w:rsidRPr="00B16E1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05517">
              <w:rPr>
                <w:rFonts w:eastAsia="Calibri"/>
                <w:b/>
                <w:sz w:val="20"/>
                <w:szCs w:val="20"/>
                <w:lang w:eastAsia="en-US"/>
              </w:rPr>
              <w:t>data</w:t>
            </w:r>
            <w:r w:rsidRPr="00B16E19">
              <w:rPr>
                <w:rFonts w:eastAsia="Calibri"/>
                <w:sz w:val="20"/>
                <w:szCs w:val="20"/>
                <w:lang w:eastAsia="en-US"/>
              </w:rPr>
              <w:t xml:space="preserve"> using a </w:t>
            </w:r>
            <w:r w:rsidRPr="00B05517">
              <w:rPr>
                <w:rFonts w:eastAsia="Calibri"/>
                <w:b/>
                <w:sz w:val="20"/>
                <w:szCs w:val="20"/>
                <w:lang w:eastAsia="en-US"/>
              </w:rPr>
              <w:t>tally chart</w:t>
            </w:r>
            <w:r w:rsidRPr="00B16E19">
              <w:rPr>
                <w:rFonts w:eastAsia="Calibri"/>
                <w:sz w:val="20"/>
                <w:szCs w:val="20"/>
                <w:lang w:eastAsia="en-US"/>
              </w:rPr>
              <w:t xml:space="preserve"> to</w:t>
            </w:r>
            <w:r w:rsidRPr="00B05517">
              <w:rPr>
                <w:rFonts w:eastAsia="Calibri"/>
                <w:sz w:val="20"/>
                <w:szCs w:val="20"/>
                <w:lang w:eastAsia="en-US"/>
              </w:rPr>
              <w:t xml:space="preserve"> record</w:t>
            </w:r>
            <w:r w:rsidRPr="00B16E19">
              <w:rPr>
                <w:rFonts w:eastAsia="Calibri"/>
                <w:sz w:val="20"/>
                <w:szCs w:val="20"/>
                <w:lang w:eastAsia="en-US"/>
              </w:rPr>
              <w:t xml:space="preserve"> whole class response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from the family survey.</w:t>
            </w:r>
          </w:p>
          <w:p w14:paraId="0AD63D5C" w14:textId="77777777" w:rsidR="00D81D0F" w:rsidRDefault="00D81D0F" w:rsidP="000434C5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condary sources:</w:t>
            </w:r>
          </w:p>
          <w:p w14:paraId="57FCB448" w14:textId="77B515CB" w:rsidR="006E79D4" w:rsidRPr="003C35EF" w:rsidRDefault="006E79D4" w:rsidP="00CE3183">
            <w:pPr>
              <w:numPr>
                <w:ilvl w:val="0"/>
                <w:numId w:val="29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eference the local council web site to c</w:t>
            </w:r>
            <w:r w:rsidRPr="003C35EF">
              <w:rPr>
                <w:rFonts w:eastAsia="Calibri"/>
                <w:sz w:val="20"/>
                <w:szCs w:val="20"/>
                <w:lang w:eastAsia="en-US"/>
              </w:rPr>
              <w:t>ollect</w:t>
            </w:r>
            <w:r w:rsidR="00D81D0F">
              <w:rPr>
                <w:rFonts w:eastAsia="Calibri"/>
                <w:sz w:val="20"/>
                <w:szCs w:val="20"/>
                <w:lang w:eastAsia="en-US"/>
              </w:rPr>
              <w:t xml:space="preserve"> additional </w:t>
            </w:r>
            <w:r w:rsidRPr="003C35EF">
              <w:rPr>
                <w:rFonts w:eastAsia="Calibri"/>
                <w:sz w:val="20"/>
                <w:szCs w:val="20"/>
                <w:lang w:eastAsia="en-US"/>
              </w:rPr>
              <w:t xml:space="preserve">information </w:t>
            </w:r>
            <w:r w:rsidR="00D81D0F">
              <w:rPr>
                <w:rFonts w:eastAsia="Calibri"/>
                <w:sz w:val="20"/>
                <w:szCs w:val="20"/>
                <w:lang w:eastAsia="en-US"/>
              </w:rPr>
              <w:t xml:space="preserve">about the </w:t>
            </w:r>
            <w:r w:rsidR="00CE5897">
              <w:rPr>
                <w:rFonts w:eastAsia="Calibri"/>
                <w:sz w:val="20"/>
                <w:szCs w:val="20"/>
                <w:lang w:eastAsia="en-US"/>
              </w:rPr>
              <w:t>park</w:t>
            </w:r>
            <w:r w:rsidR="00D81D0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149D2166" w14:textId="77777777" w:rsidR="0047635B" w:rsidRDefault="0047635B" w:rsidP="000434C5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6B170777" w14:textId="77777777" w:rsidR="006E79D4" w:rsidRPr="007D5DBF" w:rsidRDefault="006E79D4" w:rsidP="000434C5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 xml:space="preserve">Processing geographical information </w:t>
            </w:r>
          </w:p>
          <w:p w14:paraId="6D865005" w14:textId="3B13F20F" w:rsidR="003404E1" w:rsidRDefault="00393EB8" w:rsidP="00393EB8">
            <w:pPr>
              <w:numPr>
                <w:ilvl w:val="0"/>
                <w:numId w:val="11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3404E1">
              <w:rPr>
                <w:rFonts w:eastAsia="Calibri"/>
                <w:sz w:val="20"/>
                <w:szCs w:val="20"/>
                <w:lang w:eastAsia="en-US"/>
              </w:rPr>
              <w:t>C</w:t>
            </w:r>
            <w:r w:rsidR="00CE5897">
              <w:rPr>
                <w:rFonts w:eastAsia="Calibri"/>
                <w:sz w:val="20"/>
                <w:szCs w:val="20"/>
                <w:lang w:eastAsia="en-US"/>
              </w:rPr>
              <w:t>onstruct</w:t>
            </w:r>
            <w:r w:rsidRPr="003404E1">
              <w:rPr>
                <w:rFonts w:eastAsia="Calibri"/>
                <w:sz w:val="20"/>
                <w:szCs w:val="20"/>
                <w:lang w:eastAsia="en-US"/>
              </w:rPr>
              <w:t xml:space="preserve"> a </w:t>
            </w:r>
            <w:r w:rsidRPr="00B05517">
              <w:rPr>
                <w:rFonts w:eastAsia="Calibri"/>
                <w:b/>
                <w:sz w:val="20"/>
                <w:szCs w:val="20"/>
                <w:lang w:eastAsia="en-US"/>
              </w:rPr>
              <w:t>pictograph</w:t>
            </w:r>
            <w:r w:rsidRPr="003404E1">
              <w:rPr>
                <w:rFonts w:eastAsia="Calibri"/>
                <w:sz w:val="20"/>
                <w:szCs w:val="20"/>
                <w:lang w:eastAsia="en-US"/>
              </w:rPr>
              <w:t xml:space="preserve"> or </w:t>
            </w:r>
            <w:r w:rsidRPr="00B05517">
              <w:rPr>
                <w:rFonts w:eastAsia="Calibri"/>
                <w:b/>
                <w:sz w:val="20"/>
                <w:szCs w:val="20"/>
                <w:lang w:eastAsia="en-US"/>
              </w:rPr>
              <w:t>column graph</w:t>
            </w:r>
            <w:r w:rsidRPr="003404E1">
              <w:rPr>
                <w:rFonts w:eastAsia="Calibri"/>
                <w:sz w:val="20"/>
                <w:szCs w:val="20"/>
                <w:lang w:eastAsia="en-US"/>
              </w:rPr>
              <w:t xml:space="preserve"> to represent the main uses of the area. </w:t>
            </w:r>
            <w:r w:rsidR="00366424">
              <w:rPr>
                <w:rFonts w:eastAsia="Calibri"/>
                <w:sz w:val="20"/>
                <w:szCs w:val="20"/>
                <w:lang w:eastAsia="en-US"/>
              </w:rPr>
              <w:t>Interpret</w:t>
            </w:r>
            <w:r w:rsidR="003404E1" w:rsidRPr="003404E1">
              <w:rPr>
                <w:rFonts w:eastAsia="Calibri"/>
                <w:sz w:val="20"/>
                <w:szCs w:val="20"/>
                <w:lang w:eastAsia="en-US"/>
              </w:rPr>
              <w:t xml:space="preserve"> the data</w:t>
            </w:r>
            <w:r w:rsidR="003404E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54B8D051" w14:textId="273D0929" w:rsidR="00393EB8" w:rsidRDefault="00366424" w:rsidP="00393EB8">
            <w:pPr>
              <w:numPr>
                <w:ilvl w:val="0"/>
                <w:numId w:val="11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xamine and d</w:t>
            </w:r>
            <w:r w:rsidR="00393EB8" w:rsidRPr="003404E1">
              <w:rPr>
                <w:rFonts w:eastAsia="Calibri"/>
                <w:sz w:val="20"/>
                <w:szCs w:val="20"/>
                <w:lang w:eastAsia="en-US"/>
              </w:rPr>
              <w:t xml:space="preserve">iscuss the causes and effects of the different uses of the area, e.g. cricket pitch reinstated for summer cricket; stage, lighting and portable toilets for Christmas carols. </w:t>
            </w:r>
            <w:r>
              <w:rPr>
                <w:rFonts w:eastAsia="Calibri"/>
                <w:sz w:val="20"/>
                <w:szCs w:val="20"/>
                <w:lang w:eastAsia="en-US"/>
              </w:rPr>
              <w:t>Represent</w:t>
            </w:r>
            <w:r w:rsidR="00393EB8" w:rsidRPr="003404E1">
              <w:rPr>
                <w:rFonts w:eastAsia="Calibri"/>
                <w:sz w:val="20"/>
                <w:szCs w:val="20"/>
                <w:lang w:eastAsia="en-US"/>
              </w:rPr>
              <w:t xml:space="preserve"> through </w:t>
            </w:r>
            <w:r w:rsidR="00393EB8" w:rsidRPr="00B05517">
              <w:rPr>
                <w:rFonts w:eastAsia="Calibri"/>
                <w:b/>
                <w:sz w:val="20"/>
                <w:szCs w:val="20"/>
                <w:lang w:eastAsia="en-US"/>
              </w:rPr>
              <w:t>drawings</w:t>
            </w:r>
            <w:r w:rsidR="00393EB8" w:rsidRPr="003404E1">
              <w:rPr>
                <w:rFonts w:eastAsia="Calibri"/>
                <w:sz w:val="20"/>
                <w:szCs w:val="20"/>
                <w:lang w:eastAsia="en-US"/>
              </w:rPr>
              <w:t xml:space="preserve"> in a </w:t>
            </w:r>
            <w:r w:rsidR="00AE291F" w:rsidRPr="00B05517">
              <w:rPr>
                <w:rFonts w:eastAsia="Calibri"/>
                <w:b/>
                <w:sz w:val="20"/>
                <w:szCs w:val="20"/>
                <w:lang w:eastAsia="en-US"/>
              </w:rPr>
              <w:t>cause and effect table</w:t>
            </w:r>
            <w:r w:rsidR="00393EB8" w:rsidRPr="003404E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854AD0">
              <w:rPr>
                <w:rFonts w:eastAsia="Calibri"/>
                <w:sz w:val="20"/>
                <w:szCs w:val="20"/>
                <w:lang w:eastAsia="en-US"/>
              </w:rPr>
              <w:t xml:space="preserve"> Predict</w:t>
            </w:r>
            <w:r w:rsidR="00CE5897">
              <w:rPr>
                <w:rFonts w:eastAsia="Calibri"/>
                <w:sz w:val="20"/>
                <w:szCs w:val="20"/>
                <w:lang w:eastAsia="en-US"/>
              </w:rPr>
              <w:t xml:space="preserve"> the effects of the proposed dirt bike competition.</w:t>
            </w:r>
          </w:p>
          <w:p w14:paraId="511CA10C" w14:textId="77777777" w:rsidR="00393EB8" w:rsidRPr="00393EB8" w:rsidRDefault="00366424" w:rsidP="00393EB8">
            <w:pPr>
              <w:numPr>
                <w:ilvl w:val="0"/>
                <w:numId w:val="11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onstruct</w:t>
            </w:r>
            <w:r w:rsidR="00393EB8">
              <w:rPr>
                <w:rFonts w:eastAsia="Calibri"/>
                <w:sz w:val="20"/>
                <w:szCs w:val="20"/>
                <w:lang w:eastAsia="en-US"/>
              </w:rPr>
              <w:t xml:space="preserve"> a </w:t>
            </w:r>
            <w:r w:rsidR="00393EB8" w:rsidRPr="00B05517">
              <w:rPr>
                <w:rFonts w:eastAsia="Calibri"/>
                <w:b/>
                <w:sz w:val="20"/>
                <w:szCs w:val="20"/>
                <w:lang w:eastAsia="en-US"/>
              </w:rPr>
              <w:t>‘Y’ chart</w:t>
            </w:r>
            <w:r w:rsidR="00393EB8">
              <w:rPr>
                <w:rFonts w:eastAsia="Calibri"/>
                <w:sz w:val="20"/>
                <w:szCs w:val="20"/>
                <w:lang w:eastAsia="en-US"/>
              </w:rPr>
              <w:t xml:space="preserve"> to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nalyse and </w:t>
            </w:r>
            <w:r w:rsidR="00393EB8">
              <w:rPr>
                <w:rFonts w:eastAsia="Calibri"/>
                <w:sz w:val="20"/>
                <w:szCs w:val="20"/>
                <w:lang w:eastAsia="en-US"/>
              </w:rPr>
              <w:t>record responses to the questions regarding caring for place.</w:t>
            </w:r>
          </w:p>
          <w:p w14:paraId="45DC2AFC" w14:textId="77777777" w:rsidR="00C976A3" w:rsidRDefault="00366424" w:rsidP="00C976A3">
            <w:pPr>
              <w:numPr>
                <w:ilvl w:val="0"/>
                <w:numId w:val="11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ummarise uses of the site by annotating</w:t>
            </w:r>
            <w:r w:rsidR="006E79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976A3" w:rsidRPr="00B05517">
              <w:rPr>
                <w:rFonts w:eastAsia="Calibri"/>
                <w:b/>
                <w:sz w:val="20"/>
                <w:szCs w:val="20"/>
                <w:lang w:eastAsia="en-US"/>
              </w:rPr>
              <w:t>photograph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r constructing a </w:t>
            </w:r>
            <w:r w:rsidRPr="00B05517">
              <w:rPr>
                <w:rFonts w:eastAsia="Calibri"/>
                <w:b/>
                <w:sz w:val="20"/>
                <w:szCs w:val="20"/>
                <w:lang w:eastAsia="en-US"/>
              </w:rPr>
              <w:t>tabl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f features and their uses.</w:t>
            </w:r>
            <w:r w:rsidR="00C976A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BE3DE67" w14:textId="2C2E6E59" w:rsidR="0047635B" w:rsidRDefault="00C976A3" w:rsidP="00C976A3">
            <w:pPr>
              <w:numPr>
                <w:ilvl w:val="0"/>
                <w:numId w:val="11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onstruct a </w:t>
            </w:r>
            <w:r w:rsidR="00AE291F" w:rsidRPr="00B05517">
              <w:rPr>
                <w:rFonts w:eastAsia="Calibri"/>
                <w:b/>
                <w:sz w:val="20"/>
                <w:szCs w:val="20"/>
                <w:lang w:eastAsia="en-US"/>
              </w:rPr>
              <w:t>PMI chart</w:t>
            </w:r>
            <w:r w:rsidRPr="00B0551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on the proposed </w:t>
            </w:r>
            <w:r w:rsidR="00CE5897">
              <w:rPr>
                <w:rFonts w:eastAsia="Calibri"/>
                <w:sz w:val="20"/>
                <w:szCs w:val="20"/>
                <w:lang w:eastAsia="en-US"/>
              </w:rPr>
              <w:t xml:space="preserve">dirt bike competition at </w:t>
            </w:r>
            <w:r>
              <w:rPr>
                <w:rFonts w:eastAsia="Calibri"/>
                <w:sz w:val="20"/>
                <w:szCs w:val="20"/>
                <w:lang w:eastAsia="en-US"/>
              </w:rPr>
              <w:t>the p</w:t>
            </w:r>
            <w:r w:rsidR="00AE291F">
              <w:rPr>
                <w:rFonts w:eastAsia="Calibri"/>
                <w:sz w:val="20"/>
                <w:szCs w:val="20"/>
                <w:lang w:eastAsia="en-US"/>
              </w:rPr>
              <w:t>ark. Students use the information to form a view on the proposal</w:t>
            </w:r>
            <w:r w:rsidR="00CE5897">
              <w:rPr>
                <w:rFonts w:eastAsia="Calibri"/>
                <w:sz w:val="20"/>
                <w:szCs w:val="20"/>
                <w:lang w:eastAsia="en-US"/>
              </w:rPr>
              <w:t xml:space="preserve"> and state their conclusion</w:t>
            </w:r>
            <w:r w:rsidR="00AE29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6737E2D9" w14:textId="77777777" w:rsidR="00C976A3" w:rsidRPr="00C976A3" w:rsidRDefault="00C976A3" w:rsidP="00C976A3">
            <w:pPr>
              <w:spacing w:after="200"/>
              <w:ind w:left="3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FD7D375" w14:textId="77777777" w:rsidR="006E79D4" w:rsidRPr="007D5DBF" w:rsidRDefault="006E79D4" w:rsidP="000434C5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>Communicating geographical information</w:t>
            </w:r>
          </w:p>
          <w:p w14:paraId="55D818A1" w14:textId="77777777" w:rsidR="003404E1" w:rsidRPr="007D5DBF" w:rsidRDefault="003404E1" w:rsidP="000434C5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Communicate:</w:t>
            </w:r>
          </w:p>
          <w:p w14:paraId="4B48B498" w14:textId="5FC93881" w:rsidR="00C976A3" w:rsidRPr="00C976A3" w:rsidRDefault="00AE291F" w:rsidP="000434C5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</w:t>
            </w:r>
            <w:r w:rsidR="00EC2491">
              <w:rPr>
                <w:sz w:val="20"/>
                <w:szCs w:val="20"/>
              </w:rPr>
              <w:t>write a</w:t>
            </w:r>
            <w:r w:rsidR="00CE5897">
              <w:rPr>
                <w:sz w:val="20"/>
                <w:szCs w:val="20"/>
              </w:rPr>
              <w:t xml:space="preserve"> </w:t>
            </w:r>
            <w:r w:rsidR="00CE5897" w:rsidRPr="00B05517">
              <w:rPr>
                <w:b/>
                <w:sz w:val="20"/>
                <w:szCs w:val="20"/>
              </w:rPr>
              <w:t>letter</w:t>
            </w:r>
            <w:r w:rsidR="00CE5897">
              <w:rPr>
                <w:sz w:val="20"/>
                <w:szCs w:val="20"/>
              </w:rPr>
              <w:t xml:space="preserve"> to the organisers of the proposed dirt bike competition </w:t>
            </w:r>
            <w:r w:rsidR="00EC2491">
              <w:rPr>
                <w:sz w:val="20"/>
                <w:szCs w:val="20"/>
              </w:rPr>
              <w:t xml:space="preserve">explaining </w:t>
            </w:r>
            <w:r w:rsidR="00CE5897">
              <w:rPr>
                <w:sz w:val="20"/>
                <w:szCs w:val="20"/>
              </w:rPr>
              <w:t xml:space="preserve">whether they can or can’t use the park </w:t>
            </w:r>
            <w:r w:rsidR="00D7299E">
              <w:rPr>
                <w:sz w:val="20"/>
                <w:szCs w:val="20"/>
              </w:rPr>
              <w:t>for that use</w:t>
            </w:r>
            <w:r w:rsidR="00CE5897">
              <w:rPr>
                <w:sz w:val="20"/>
                <w:szCs w:val="20"/>
              </w:rPr>
              <w:t xml:space="preserve">. </w:t>
            </w:r>
            <w:r w:rsidR="00D7299E">
              <w:rPr>
                <w:sz w:val="20"/>
                <w:szCs w:val="20"/>
              </w:rPr>
              <w:t>Students</w:t>
            </w:r>
            <w:r w:rsidR="00CE5897">
              <w:rPr>
                <w:sz w:val="20"/>
                <w:szCs w:val="20"/>
              </w:rPr>
              <w:t xml:space="preserve"> provide reasons for their decision and explain why and how the park needs to be looked after.</w:t>
            </w:r>
          </w:p>
          <w:p w14:paraId="4C1E3CAA" w14:textId="77777777" w:rsidR="006E79D4" w:rsidRPr="007D5DBF" w:rsidRDefault="006E79D4" w:rsidP="000434C5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Respond:</w:t>
            </w:r>
          </w:p>
          <w:p w14:paraId="00A1F6D2" w14:textId="1809D4A4" w:rsidR="006E79D4" w:rsidRPr="003D2F6A" w:rsidRDefault="00C976A3" w:rsidP="00D7299E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 w:rsidRPr="003404E1">
              <w:rPr>
                <w:sz w:val="20"/>
                <w:szCs w:val="20"/>
              </w:rPr>
              <w:t>Working collaboratively, students create a</w:t>
            </w:r>
            <w:r w:rsidR="00CE5897">
              <w:rPr>
                <w:sz w:val="20"/>
                <w:szCs w:val="20"/>
              </w:rPr>
              <w:t>n annotated</w:t>
            </w:r>
            <w:r w:rsidRPr="003404E1">
              <w:rPr>
                <w:sz w:val="20"/>
                <w:szCs w:val="20"/>
              </w:rPr>
              <w:t xml:space="preserve"> </w:t>
            </w:r>
            <w:r w:rsidR="00EC2491" w:rsidRPr="00B05517">
              <w:rPr>
                <w:b/>
                <w:sz w:val="20"/>
                <w:szCs w:val="20"/>
              </w:rPr>
              <w:t>photographic collage</w:t>
            </w:r>
            <w:r w:rsidR="00EC2491">
              <w:rPr>
                <w:sz w:val="20"/>
                <w:szCs w:val="20"/>
              </w:rPr>
              <w:t xml:space="preserve"> of the area</w:t>
            </w:r>
            <w:r w:rsidR="00AE291F">
              <w:rPr>
                <w:sz w:val="20"/>
                <w:szCs w:val="20"/>
              </w:rPr>
              <w:t xml:space="preserve"> </w:t>
            </w:r>
            <w:r w:rsidR="00EC2491">
              <w:rPr>
                <w:sz w:val="20"/>
                <w:szCs w:val="20"/>
              </w:rPr>
              <w:t>t</w:t>
            </w:r>
            <w:r w:rsidR="00CE5897">
              <w:rPr>
                <w:sz w:val="20"/>
                <w:szCs w:val="20"/>
              </w:rPr>
              <w:t>o promote</w:t>
            </w:r>
            <w:r w:rsidR="00EC2491">
              <w:rPr>
                <w:sz w:val="20"/>
                <w:szCs w:val="20"/>
              </w:rPr>
              <w:t xml:space="preserve"> </w:t>
            </w:r>
            <w:r w:rsidR="00AE291F">
              <w:rPr>
                <w:sz w:val="20"/>
                <w:szCs w:val="20"/>
              </w:rPr>
              <w:t xml:space="preserve">ways users </w:t>
            </w:r>
            <w:r w:rsidR="00CE5897">
              <w:rPr>
                <w:sz w:val="20"/>
                <w:szCs w:val="20"/>
              </w:rPr>
              <w:t>can care</w:t>
            </w:r>
            <w:r w:rsidRPr="003404E1">
              <w:rPr>
                <w:sz w:val="20"/>
                <w:szCs w:val="20"/>
              </w:rPr>
              <w:t xml:space="preserve"> for</w:t>
            </w:r>
            <w:r w:rsidR="00AE291F">
              <w:rPr>
                <w:sz w:val="20"/>
                <w:szCs w:val="20"/>
              </w:rPr>
              <w:t xml:space="preserve"> it</w:t>
            </w:r>
            <w:r w:rsidRPr="003404E1">
              <w:rPr>
                <w:sz w:val="20"/>
                <w:szCs w:val="20"/>
              </w:rPr>
              <w:t>.</w:t>
            </w:r>
            <w:r w:rsidR="00CE5897">
              <w:rPr>
                <w:sz w:val="20"/>
                <w:szCs w:val="20"/>
              </w:rPr>
              <w:t xml:space="preserve"> These could be displayed on school and neighbourhood noticeboards.</w:t>
            </w:r>
            <w:r w:rsidR="00D7299E">
              <w:rPr>
                <w:sz w:val="20"/>
                <w:szCs w:val="20"/>
              </w:rPr>
              <w:t xml:space="preserve"> </w:t>
            </w:r>
          </w:p>
        </w:tc>
      </w:tr>
    </w:tbl>
    <w:p w14:paraId="24C4915A" w14:textId="43C54F0A" w:rsidR="00432D1F" w:rsidRDefault="00432D1F" w:rsidP="00F2673B">
      <w:pPr>
        <w:spacing w:before="120" w:after="120" w:line="271" w:lineRule="auto"/>
        <w:rPr>
          <w:sz w:val="20"/>
          <w:szCs w:val="20"/>
        </w:rPr>
      </w:pPr>
    </w:p>
    <w:p w14:paraId="2408F167" w14:textId="77777777" w:rsidR="005956ED" w:rsidRDefault="005956ED">
      <w: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081"/>
        <w:gridCol w:w="3161"/>
      </w:tblGrid>
      <w:tr w:rsidR="00170463" w:rsidRPr="0039562E" w14:paraId="75B0B93F" w14:textId="77777777" w:rsidTr="0039562E">
        <w:tc>
          <w:tcPr>
            <w:tcW w:w="3256" w:type="dxa"/>
            <w:shd w:val="clear" w:color="auto" w:fill="auto"/>
          </w:tcPr>
          <w:p w14:paraId="0621CFBE" w14:textId="77777777" w:rsidR="00170463" w:rsidRPr="0039562E" w:rsidRDefault="00170463" w:rsidP="0039562E">
            <w:pPr>
              <w:spacing w:before="120" w:after="120" w:line="271" w:lineRule="auto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concepts</w:t>
            </w:r>
          </w:p>
        </w:tc>
        <w:tc>
          <w:tcPr>
            <w:tcW w:w="3081" w:type="dxa"/>
            <w:shd w:val="clear" w:color="auto" w:fill="auto"/>
          </w:tcPr>
          <w:p w14:paraId="5A2B5EE6" w14:textId="77777777" w:rsidR="00170463" w:rsidRPr="0039562E" w:rsidRDefault="00170463" w:rsidP="0039562E">
            <w:pPr>
              <w:spacing w:before="120" w:after="120" w:line="271" w:lineRule="auto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inquiry skills</w:t>
            </w:r>
          </w:p>
        </w:tc>
        <w:tc>
          <w:tcPr>
            <w:tcW w:w="3161" w:type="dxa"/>
            <w:shd w:val="clear" w:color="auto" w:fill="auto"/>
          </w:tcPr>
          <w:p w14:paraId="4CE48435" w14:textId="77777777" w:rsidR="00170463" w:rsidRPr="0039562E" w:rsidRDefault="00170463" w:rsidP="0039562E">
            <w:pPr>
              <w:spacing w:before="120" w:after="120" w:line="271" w:lineRule="auto"/>
              <w:rPr>
                <w:b/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tools</w:t>
            </w:r>
          </w:p>
        </w:tc>
      </w:tr>
      <w:tr w:rsidR="00170463" w:rsidRPr="0039562E" w14:paraId="10CB206F" w14:textId="77777777" w:rsidTr="0039562E">
        <w:tc>
          <w:tcPr>
            <w:tcW w:w="3256" w:type="dxa"/>
            <w:shd w:val="clear" w:color="auto" w:fill="auto"/>
          </w:tcPr>
          <w:p w14:paraId="17BF977B" w14:textId="77777777" w:rsidR="00F17A25" w:rsidRDefault="00F17A25" w:rsidP="00F17A25">
            <w:pPr>
              <w:pStyle w:val="bos2"/>
              <w:numPr>
                <w:ilvl w:val="0"/>
                <w:numId w:val="0"/>
              </w:numPr>
            </w:pPr>
            <w:r>
              <w:rPr>
                <w:b/>
              </w:rPr>
              <w:t>Place:</w:t>
            </w:r>
            <w:r>
              <w:t xml:space="preserve"> </w:t>
            </w:r>
            <w:r>
              <w:rPr>
                <w:i/>
              </w:rPr>
              <w:t>the significance of places and what they are like</w:t>
            </w:r>
            <w:r>
              <w:t xml:space="preserve"> eg location and features of local places and other places in the world</w:t>
            </w:r>
          </w:p>
          <w:p w14:paraId="2C230B3F" w14:textId="77777777" w:rsidR="00F17A25" w:rsidRDefault="00F17A25" w:rsidP="00F17A25">
            <w:pPr>
              <w:pStyle w:val="bos2"/>
              <w:numPr>
                <w:ilvl w:val="0"/>
                <w:numId w:val="0"/>
              </w:numPr>
            </w:pPr>
            <w:r>
              <w:rPr>
                <w:b/>
              </w:rPr>
              <w:t xml:space="preserve">Space: </w:t>
            </w:r>
            <w:r w:rsidRPr="00E268C0">
              <w:rPr>
                <w:i/>
              </w:rPr>
              <w:t>the significance of location and spatial distribution, and ways people organise and manage the spaces that we live in</w:t>
            </w:r>
            <w:r>
              <w:t xml:space="preserve"> eg where activities are located and how spaces can be organised. </w:t>
            </w:r>
          </w:p>
          <w:p w14:paraId="57734741" w14:textId="77777777" w:rsidR="00F17A25" w:rsidRDefault="00F17A25" w:rsidP="00F17A25">
            <w:pPr>
              <w:pStyle w:val="bos2"/>
              <w:numPr>
                <w:ilvl w:val="0"/>
                <w:numId w:val="0"/>
              </w:numPr>
            </w:pPr>
            <w:r>
              <w:rPr>
                <w:b/>
              </w:rPr>
              <w:t xml:space="preserve">Environment: </w:t>
            </w:r>
            <w:r w:rsidRPr="00E268C0">
              <w:rPr>
                <w:i/>
              </w:rPr>
              <w:t>the significance of the environment in human life, and the important interrelationships between humans and the environment</w:t>
            </w:r>
            <w:r>
              <w:t xml:space="preserve"> eg natural and human features of a place; daily and seasonal weather patterns of places.</w:t>
            </w:r>
          </w:p>
          <w:p w14:paraId="7C815A82" w14:textId="77777777" w:rsidR="00F17A25" w:rsidRDefault="00F17A25" w:rsidP="00F17A25">
            <w:pPr>
              <w:pStyle w:val="bos2"/>
              <w:numPr>
                <w:ilvl w:val="0"/>
                <w:numId w:val="0"/>
              </w:numPr>
            </w:pPr>
            <w:r>
              <w:rPr>
                <w:b/>
              </w:rPr>
              <w:t>Interconnection:</w:t>
            </w:r>
            <w:r>
              <w:t xml:space="preserve"> </w:t>
            </w:r>
            <w:r>
              <w:rPr>
                <w:i/>
              </w:rPr>
              <w:t>no object of geographical study can be viewed in isolation</w:t>
            </w:r>
            <w:r>
              <w:t xml:space="preserve"> eg local and global links people have with places and the special connection Aboriginal and Torres Strait Islander Peoples maintain with Country/Place.</w:t>
            </w:r>
          </w:p>
          <w:p w14:paraId="097A1B86" w14:textId="77777777" w:rsidR="00170463" w:rsidRPr="00272791" w:rsidRDefault="00F17A25" w:rsidP="00272791">
            <w:pPr>
              <w:pStyle w:val="bos2"/>
              <w:numPr>
                <w:ilvl w:val="0"/>
                <w:numId w:val="0"/>
              </w:numPr>
            </w:pPr>
            <w:r>
              <w:rPr>
                <w:b/>
              </w:rPr>
              <w:t xml:space="preserve">Scale: </w:t>
            </w:r>
            <w:r>
              <w:rPr>
                <w:i/>
              </w:rPr>
              <w:t>the way that geographical phenomena and problems can be examined at different spatial levels</w:t>
            </w:r>
            <w:r>
              <w:t xml:space="preserve"> eg various scales by which places can be defined such as local suburbs, towns and large cities.</w:t>
            </w:r>
          </w:p>
        </w:tc>
        <w:tc>
          <w:tcPr>
            <w:tcW w:w="3081" w:type="dxa"/>
            <w:shd w:val="clear" w:color="auto" w:fill="auto"/>
          </w:tcPr>
          <w:p w14:paraId="2C7EA58B" w14:textId="77777777" w:rsidR="00CC70ED" w:rsidRPr="0039562E" w:rsidRDefault="00CC70ED" w:rsidP="0039562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9562E">
              <w:rPr>
                <w:b/>
                <w:bCs/>
                <w:sz w:val="20"/>
                <w:szCs w:val="20"/>
              </w:rPr>
              <w:t>Acquiring geographical information</w:t>
            </w:r>
          </w:p>
          <w:p w14:paraId="11A19260" w14:textId="77777777" w:rsidR="00F17A25" w:rsidRPr="00F17A25" w:rsidRDefault="00F17A25" w:rsidP="00F17A25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pose geographical questions  </w:t>
            </w:r>
            <w:r w:rsidRPr="00F17A25">
              <w:rPr>
                <w:rFonts w:ascii="Arial" w:hAnsi="Arial" w:cs="Arial"/>
                <w:caps/>
                <w:color w:val="505150"/>
                <w:sz w:val="20"/>
              </w:rPr>
              <w:t>(ACHGS007, ACHGS013)</w:t>
            </w:r>
          </w:p>
          <w:p w14:paraId="7E792E49" w14:textId="77777777" w:rsidR="00F17A25" w:rsidRPr="00F17A25" w:rsidRDefault="00F17A25" w:rsidP="00F17A25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collect and record geographical data and information, for example, by observing, by interviewing, or using visual representations  </w:t>
            </w:r>
            <w:r w:rsidRPr="00F17A25">
              <w:rPr>
                <w:rFonts w:ascii="Arial" w:hAnsi="Arial" w:cs="Arial"/>
                <w:caps/>
                <w:color w:val="505150"/>
                <w:sz w:val="20"/>
              </w:rPr>
              <w:t>(ACHGS008, ACHGS014)</w:t>
            </w:r>
          </w:p>
          <w:p w14:paraId="09F19651" w14:textId="77777777" w:rsidR="00CC70ED" w:rsidRPr="0039562E" w:rsidRDefault="00CC70ED" w:rsidP="0039562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9562E">
              <w:rPr>
                <w:b/>
                <w:bCs/>
                <w:sz w:val="20"/>
                <w:szCs w:val="20"/>
              </w:rPr>
              <w:t>Processing geographical information</w:t>
            </w:r>
          </w:p>
          <w:p w14:paraId="14205534" w14:textId="77777777" w:rsidR="00F17A25" w:rsidRPr="00F17A25" w:rsidRDefault="00F17A25" w:rsidP="00F17A25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represent data by constructing tables, graphs or maps  </w:t>
            </w:r>
            <w:r w:rsidRPr="00F17A25">
              <w:rPr>
                <w:rFonts w:ascii="Arial" w:hAnsi="Arial" w:cs="Arial"/>
                <w:caps/>
                <w:color w:val="505150"/>
                <w:sz w:val="20"/>
              </w:rPr>
              <w:t>(ACHGS009, ACHGS015)</w:t>
            </w:r>
          </w:p>
          <w:p w14:paraId="37717313" w14:textId="77777777" w:rsidR="00F17A25" w:rsidRPr="00F17A25" w:rsidRDefault="00F17A25" w:rsidP="00F17A25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draw conclusions based on the interpretation of geographical information sorted into categories  </w:t>
            </w:r>
            <w:r w:rsidRPr="00F17A25">
              <w:rPr>
                <w:rFonts w:ascii="Arial" w:hAnsi="Arial" w:cs="Arial"/>
                <w:caps/>
                <w:color w:val="505150"/>
                <w:sz w:val="20"/>
              </w:rPr>
              <w:t>(ACHGS010, ACHGS016)</w:t>
            </w:r>
          </w:p>
          <w:p w14:paraId="165868CF" w14:textId="77777777" w:rsidR="00CC70ED" w:rsidRPr="0039562E" w:rsidRDefault="00CC70ED" w:rsidP="0039562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9562E">
              <w:rPr>
                <w:b/>
                <w:bCs/>
                <w:sz w:val="20"/>
                <w:szCs w:val="20"/>
              </w:rPr>
              <w:t>Communicating geographical information</w:t>
            </w:r>
          </w:p>
          <w:p w14:paraId="58B99CEC" w14:textId="77777777" w:rsidR="00F17A25" w:rsidRPr="00F17A25" w:rsidRDefault="00F17A25" w:rsidP="00F17A25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present findings in a range of communication forms  </w:t>
            </w:r>
            <w:r w:rsidRPr="00F17A25">
              <w:rPr>
                <w:rStyle w:val="acara"/>
                <w:rFonts w:cs="Arial"/>
                <w:sz w:val="20"/>
              </w:rPr>
              <w:t>(ACHGS011, ACHGS017)</w:t>
            </w:r>
          </w:p>
          <w:p w14:paraId="63C5EDC3" w14:textId="77777777" w:rsidR="00170463" w:rsidRPr="00272791" w:rsidRDefault="00F17A25" w:rsidP="00272791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reflect on their learning and suggest responses to their findings  </w:t>
            </w:r>
            <w:r w:rsidRPr="00F17A25">
              <w:rPr>
                <w:rStyle w:val="acara"/>
                <w:rFonts w:cs="Arial"/>
                <w:sz w:val="20"/>
              </w:rPr>
              <w:t>(ACHGS012, ACHGS018)</w:t>
            </w:r>
          </w:p>
        </w:tc>
        <w:tc>
          <w:tcPr>
            <w:tcW w:w="3161" w:type="dxa"/>
            <w:shd w:val="clear" w:color="auto" w:fill="auto"/>
          </w:tcPr>
          <w:p w14:paraId="3B3F3E7D" w14:textId="1FB879E4" w:rsidR="00CC70ED" w:rsidRPr="0039562E" w:rsidRDefault="00CC70ED" w:rsidP="0039562E">
            <w:pPr>
              <w:spacing w:before="120" w:after="120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 xml:space="preserve">Maps – </w:t>
            </w:r>
            <w:r w:rsidR="00BA4190">
              <w:rPr>
                <w:noProof/>
                <w:sz w:val="20"/>
                <w:szCs w:val="20"/>
              </w:rPr>
              <w:drawing>
                <wp:inline distT="0" distB="0" distL="0" distR="0" wp14:anchorId="4FD7336D" wp14:editId="79006891">
                  <wp:extent cx="114300" cy="114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D036D" w14:textId="77777777" w:rsidR="00F17A25" w:rsidRPr="00F17A25" w:rsidRDefault="00F17A25" w:rsidP="00FF1BB3">
            <w:pPr>
              <w:keepLines/>
              <w:numPr>
                <w:ilvl w:val="0"/>
                <w:numId w:val="9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F17A25">
              <w:rPr>
                <w:rFonts w:eastAsia="Times New Roman" w:cs="Times New Roman"/>
                <w:sz w:val="20"/>
                <w:lang w:eastAsia="en-US"/>
              </w:rPr>
              <w:t>pictorial maps, large-scale maps, world map, globe</w:t>
            </w:r>
          </w:p>
          <w:p w14:paraId="1989210D" w14:textId="6AD0F018" w:rsidR="00CC70ED" w:rsidRPr="0039562E" w:rsidRDefault="00CC70ED" w:rsidP="0039562E">
            <w:pPr>
              <w:spacing w:before="120" w:after="120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 xml:space="preserve">Fieldwork – </w:t>
            </w:r>
            <w:r w:rsidR="00BA4190">
              <w:rPr>
                <w:noProof/>
                <w:sz w:val="20"/>
                <w:szCs w:val="20"/>
              </w:rPr>
              <w:drawing>
                <wp:inline distT="0" distB="0" distL="0" distR="0" wp14:anchorId="0DDCBF6E" wp14:editId="536F2AFC">
                  <wp:extent cx="47625" cy="1143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5A8E5" w14:textId="77777777" w:rsidR="00F17A25" w:rsidRPr="00F17A25" w:rsidRDefault="00F17A25" w:rsidP="00FF1BB3">
            <w:pPr>
              <w:keepLines/>
              <w:numPr>
                <w:ilvl w:val="0"/>
                <w:numId w:val="9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F17A25">
              <w:rPr>
                <w:rFonts w:eastAsia="Times New Roman" w:cs="Times New Roman"/>
                <w:sz w:val="20"/>
                <w:lang w:eastAsia="en-US"/>
              </w:rPr>
              <w:t>observing, collecting and recording data, conducting surveys</w:t>
            </w:r>
          </w:p>
          <w:p w14:paraId="05ED2360" w14:textId="16A4A5E8" w:rsidR="00CC70ED" w:rsidRPr="0039562E" w:rsidRDefault="00CC70ED" w:rsidP="0039562E">
            <w:pPr>
              <w:spacing w:before="120" w:after="120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 xml:space="preserve">Graphs and statistics – </w:t>
            </w:r>
            <w:r w:rsidR="00BA4190">
              <w:rPr>
                <w:noProof/>
                <w:sz w:val="20"/>
                <w:szCs w:val="20"/>
              </w:rPr>
              <w:drawing>
                <wp:inline distT="0" distB="0" distL="0" distR="0" wp14:anchorId="68A8A8D7" wp14:editId="2C24B0F0">
                  <wp:extent cx="152400" cy="1143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2C69B" w14:textId="77777777" w:rsidR="00F17A25" w:rsidRDefault="00F17A25" w:rsidP="00F17A25">
            <w:pPr>
              <w:pStyle w:val="bos2"/>
            </w:pPr>
            <w:r>
              <w:t>tally charts, pictographs, data tables, column graphs, weather data</w:t>
            </w:r>
          </w:p>
          <w:p w14:paraId="4F3A1302" w14:textId="10D5751C" w:rsidR="00CC70ED" w:rsidRPr="0039562E" w:rsidRDefault="00CC70ED" w:rsidP="0039562E">
            <w:pPr>
              <w:spacing w:before="120" w:after="120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 xml:space="preserve">Spatial technologies – </w:t>
            </w:r>
            <w:r w:rsidR="00BA4190">
              <w:rPr>
                <w:noProof/>
                <w:sz w:val="20"/>
                <w:szCs w:val="20"/>
              </w:rPr>
              <w:drawing>
                <wp:inline distT="0" distB="0" distL="0" distR="0" wp14:anchorId="29621DB1" wp14:editId="55CF67FF">
                  <wp:extent cx="142875" cy="1143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80062" w14:textId="77777777" w:rsidR="00F17A25" w:rsidRPr="00F17A25" w:rsidRDefault="00F17A25" w:rsidP="00FF1BB3">
            <w:pPr>
              <w:keepLines/>
              <w:numPr>
                <w:ilvl w:val="0"/>
                <w:numId w:val="10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F17A25">
              <w:rPr>
                <w:rFonts w:eastAsia="Times New Roman" w:cs="Times New Roman"/>
                <w:sz w:val="20"/>
                <w:lang w:eastAsia="en-US"/>
              </w:rPr>
              <w:t>virtual maps, satellite images</w:t>
            </w:r>
          </w:p>
          <w:p w14:paraId="22335C1C" w14:textId="2DCB47A3" w:rsidR="00CC70ED" w:rsidRPr="0039562E" w:rsidRDefault="00CC70ED" w:rsidP="0039562E">
            <w:pPr>
              <w:spacing w:before="120" w:after="120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 xml:space="preserve">Visual representations – </w:t>
            </w:r>
            <w:r w:rsidR="00BA4190">
              <w:rPr>
                <w:noProof/>
                <w:sz w:val="20"/>
                <w:szCs w:val="20"/>
              </w:rPr>
              <w:drawing>
                <wp:inline distT="0" distB="0" distL="0" distR="0" wp14:anchorId="282A4C47" wp14:editId="43FF2215">
                  <wp:extent cx="142875" cy="1143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173F8" w14:textId="77777777" w:rsidR="00F17A25" w:rsidRPr="00F17A25" w:rsidRDefault="00F17A25" w:rsidP="00FF1BB3">
            <w:pPr>
              <w:keepLines/>
              <w:numPr>
                <w:ilvl w:val="0"/>
                <w:numId w:val="10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F17A25">
              <w:rPr>
                <w:rFonts w:eastAsia="Times New Roman" w:cs="Times New Roman"/>
                <w:sz w:val="20"/>
                <w:lang w:eastAsia="en-US"/>
              </w:rPr>
              <w:t>photographs, illustrations, diagrams, story books, multimedia, web tools</w:t>
            </w:r>
          </w:p>
          <w:p w14:paraId="60AABABF" w14:textId="77777777" w:rsidR="00170463" w:rsidRPr="0039562E" w:rsidRDefault="00170463" w:rsidP="0039562E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5BA7FD24" w14:textId="77777777" w:rsidR="00170463" w:rsidRPr="00F2673B" w:rsidRDefault="00170463" w:rsidP="00F2673B">
      <w:pPr>
        <w:spacing w:before="120" w:after="120" w:line="271" w:lineRule="auto"/>
        <w:rPr>
          <w:sz w:val="20"/>
          <w:szCs w:val="20"/>
        </w:rPr>
      </w:pPr>
    </w:p>
    <w:p w14:paraId="56A73E78" w14:textId="77777777" w:rsidR="00432D1F" w:rsidRDefault="00432D1F" w:rsidP="00AA2DD9"/>
    <w:p w14:paraId="69146D1D" w14:textId="77777777" w:rsidR="00F2673B" w:rsidRPr="00BC53F8" w:rsidRDefault="00F2673B" w:rsidP="00AA2DD9"/>
    <w:sectPr w:rsidR="00F2673B" w:rsidRPr="00BC53F8" w:rsidSect="006312A6">
      <w:headerReference w:type="default" r:id="rId22"/>
      <w:footerReference w:type="default" r:id="rId23"/>
      <w:footerReference w:type="first" r:id="rId24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568F9" w14:textId="77777777" w:rsidR="00C10426" w:rsidRDefault="00C10426">
      <w:r>
        <w:separator/>
      </w:r>
    </w:p>
  </w:endnote>
  <w:endnote w:type="continuationSeparator" w:id="0">
    <w:p w14:paraId="4EDA80D6" w14:textId="77777777" w:rsidR="00C10426" w:rsidRDefault="00C1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auto"/>
    <w:notTrueType/>
    <w:pitch w:val="default"/>
    <w:sig w:usb0="00000000" w:usb1="00000000" w:usb2="00000000" w:usb3="00010000" w:csb0="3BD27034" w:csb1="005E979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A28F" w14:textId="5E0D57B9" w:rsidR="00CE5897" w:rsidRDefault="00CE5897" w:rsidP="009B603A">
    <w:pPr>
      <w:pStyle w:val="Footer"/>
      <w:pBdr>
        <w:top w:val="single" w:sz="4" w:space="0" w:color="auto"/>
      </w:pBdr>
      <w:ind w:right="32"/>
      <w:rPr>
        <w:sz w:val="18"/>
      </w:rPr>
    </w:pPr>
    <w:r>
      <w:rPr>
        <w:sz w:val="18"/>
      </w:rPr>
      <w:t xml:space="preserve">HSIE K-6: Geography </w:t>
    </w:r>
    <w:r>
      <w:rPr>
        <w:sz w:val="18"/>
      </w:rPr>
      <w:tab/>
    </w:r>
    <w:r w:rsidR="005277C3">
      <w:rPr>
        <w:sz w:val="18"/>
      </w:rPr>
      <w:t>March</w:t>
    </w:r>
    <w:r>
      <w:rPr>
        <w:sz w:val="18"/>
      </w:rPr>
      <w:t xml:space="preserve"> 2016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A4190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BA4190">
      <w:rPr>
        <w:rStyle w:val="PageNumber"/>
        <w:noProof/>
        <w:sz w:val="18"/>
      </w:rPr>
      <w:t>9</w:t>
    </w:r>
    <w:r>
      <w:rPr>
        <w:rStyle w:val="PageNumber"/>
        <w:sz w:val="18"/>
      </w:rPr>
      <w:fldChar w:fldCharType="end"/>
    </w:r>
  </w:p>
  <w:p w14:paraId="42662C34" w14:textId="100FA174" w:rsidR="00CE5897" w:rsidRPr="009B603A" w:rsidRDefault="00CE5897" w:rsidP="00FA5E9C">
    <w:pPr>
      <w:pStyle w:val="Footer"/>
      <w:tabs>
        <w:tab w:val="clear" w:pos="4153"/>
      </w:tabs>
      <w:ind w:right="-641"/>
      <w:rPr>
        <w:sz w:val="18"/>
        <w:szCs w:val="18"/>
      </w:rPr>
    </w:pPr>
    <w:r w:rsidRPr="009B603A">
      <w:rPr>
        <w:sz w:val="18"/>
        <w:szCs w:val="18"/>
      </w:rPr>
      <w:t xml:space="preserve">Learning and Teaching Directorate                                                                         </w:t>
    </w:r>
    <w:r w:rsidR="00BA4190">
      <w:rPr>
        <w:noProof/>
        <w:sz w:val="18"/>
        <w:szCs w:val="18"/>
      </w:rPr>
      <w:drawing>
        <wp:inline distT="0" distB="0" distL="0" distR="0" wp14:anchorId="4C733A70" wp14:editId="499C665C">
          <wp:extent cx="1190625" cy="381000"/>
          <wp:effectExtent l="0" t="0" r="0" b="0"/>
          <wp:docPr id="46" name="Picture 46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603A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B547" w14:textId="77777777" w:rsidR="00CE5897" w:rsidRDefault="00CE5897" w:rsidP="00AA2DD9">
    <w:pPr>
      <w:pStyle w:val="Footer"/>
      <w:pBdr>
        <w:top w:val="single" w:sz="4" w:space="0" w:color="auto"/>
      </w:pBdr>
      <w:ind w:right="32"/>
      <w:rPr>
        <w:sz w:val="18"/>
      </w:rPr>
    </w:pPr>
    <w:r>
      <w:rPr>
        <w:sz w:val="18"/>
      </w:rPr>
      <w:t>History Stage 3</w:t>
    </w:r>
    <w:r>
      <w:rPr>
        <w:sz w:val="18"/>
      </w:rPr>
      <w:tab/>
      <w:t>December 2015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DD6E68">
      <w:rPr>
        <w:rStyle w:val="PageNumber"/>
        <w:noProof/>
        <w:sz w:val="18"/>
      </w:rPr>
      <w:t>9</w:t>
    </w:r>
    <w:r>
      <w:rPr>
        <w:rStyle w:val="PageNumber"/>
        <w:sz w:val="18"/>
      </w:rPr>
      <w:fldChar w:fldCharType="end"/>
    </w:r>
  </w:p>
  <w:p w14:paraId="087F40BC" w14:textId="77777777" w:rsidR="00CE5897" w:rsidRDefault="00CE5897" w:rsidP="000E07A8">
    <w:pPr>
      <w:pStyle w:val="Footer"/>
      <w:ind w:right="-641"/>
      <w:rPr>
        <w:sz w:val="18"/>
      </w:rPr>
    </w:pPr>
    <w:r>
      <w:rPr>
        <w:sz w:val="18"/>
      </w:rPr>
      <w:t xml:space="preserve">NSW Department of Education </w:t>
    </w:r>
  </w:p>
  <w:p w14:paraId="14E31AE8" w14:textId="77777777" w:rsidR="00CE5897" w:rsidRDefault="00CE5897" w:rsidP="00AA2DD9">
    <w:pPr>
      <w:pStyle w:val="Footer"/>
      <w:tabs>
        <w:tab w:val="clear" w:pos="4153"/>
      </w:tabs>
      <w:ind w:right="-641"/>
      <w:rPr>
        <w:sz w:val="18"/>
      </w:rPr>
    </w:pPr>
    <w:r>
      <w:rPr>
        <w:sz w:val="18"/>
      </w:rPr>
      <w:t>Learning and Teaching Directorate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CE600" w14:textId="77777777" w:rsidR="00C10426" w:rsidRDefault="00C10426">
      <w:r>
        <w:separator/>
      </w:r>
    </w:p>
  </w:footnote>
  <w:footnote w:type="continuationSeparator" w:id="0">
    <w:p w14:paraId="7ED295F0" w14:textId="77777777" w:rsidR="00C10426" w:rsidRDefault="00C1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0981" w14:textId="7574C347" w:rsidR="00CE5897" w:rsidRDefault="00CE5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2A3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95C"/>
    <w:multiLevelType w:val="hybridMultilevel"/>
    <w:tmpl w:val="66FE94AA"/>
    <w:lvl w:ilvl="0" w:tplc="FFFFFFFF">
      <w:start w:val="1"/>
      <w:numFmt w:val="bullet"/>
      <w:pStyle w:val="Bulletstable"/>
      <w:lvlText w:val="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(W1)" w:hAnsi="Times New (W1)"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7EE6"/>
    <w:multiLevelType w:val="hybridMultilevel"/>
    <w:tmpl w:val="2854AA6C"/>
    <w:lvl w:ilvl="0" w:tplc="1798A2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5155"/>
    <w:multiLevelType w:val="hybridMultilevel"/>
    <w:tmpl w:val="BBE84716"/>
    <w:lvl w:ilvl="0" w:tplc="FFFFFFFF">
      <w:start w:val="1"/>
      <w:numFmt w:val="bullet"/>
      <w:pStyle w:val="acara2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4FE4"/>
    <w:multiLevelType w:val="hybridMultilevel"/>
    <w:tmpl w:val="4914F08E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50CD3"/>
    <w:multiLevelType w:val="hybridMultilevel"/>
    <w:tmpl w:val="78AE0FF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61FA2"/>
    <w:multiLevelType w:val="hybridMultilevel"/>
    <w:tmpl w:val="7D828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284E"/>
    <w:multiLevelType w:val="hybridMultilevel"/>
    <w:tmpl w:val="E2184F6C"/>
    <w:lvl w:ilvl="0" w:tplc="1798A2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24C0"/>
    <w:multiLevelType w:val="hybridMultilevel"/>
    <w:tmpl w:val="2F2E7BC6"/>
    <w:lvl w:ilvl="0" w:tplc="1798A2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3089"/>
    <w:multiLevelType w:val="hybridMultilevel"/>
    <w:tmpl w:val="53A414B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47A9C"/>
    <w:multiLevelType w:val="hybridMultilevel"/>
    <w:tmpl w:val="0EBCA8EE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77443"/>
    <w:multiLevelType w:val="hybridMultilevel"/>
    <w:tmpl w:val="EAA8C942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D4B24"/>
    <w:multiLevelType w:val="hybridMultilevel"/>
    <w:tmpl w:val="BBA66396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81D66"/>
    <w:multiLevelType w:val="hybridMultilevel"/>
    <w:tmpl w:val="F664F43E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62CD9"/>
    <w:multiLevelType w:val="hybridMultilevel"/>
    <w:tmpl w:val="7A4C545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F63C7"/>
    <w:multiLevelType w:val="hybridMultilevel"/>
    <w:tmpl w:val="4E9052B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94DC9"/>
    <w:multiLevelType w:val="hybridMultilevel"/>
    <w:tmpl w:val="C9822946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660A9"/>
    <w:multiLevelType w:val="hybridMultilevel"/>
    <w:tmpl w:val="EDA440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6E11"/>
    <w:multiLevelType w:val="multilevel"/>
    <w:tmpl w:val="A5D465B4"/>
    <w:lvl w:ilvl="0">
      <w:start w:val="1"/>
      <w:numFmt w:val="decimal"/>
      <w:pStyle w:val="BulletDash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D693769"/>
    <w:multiLevelType w:val="hybridMultilevel"/>
    <w:tmpl w:val="902EBFBA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C4C12"/>
    <w:multiLevelType w:val="hybridMultilevel"/>
    <w:tmpl w:val="2F68FB8A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244000"/>
    <w:multiLevelType w:val="hybridMultilevel"/>
    <w:tmpl w:val="4B08F75A"/>
    <w:lvl w:ilvl="0" w:tplc="E3A61D7E">
      <w:start w:val="1"/>
      <w:numFmt w:val="bullet"/>
      <w:pStyle w:val="b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896191"/>
    <w:multiLevelType w:val="hybridMultilevel"/>
    <w:tmpl w:val="BA361E9E"/>
    <w:lvl w:ilvl="0" w:tplc="FFFFFFFF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0B31A97"/>
    <w:multiLevelType w:val="hybridMultilevel"/>
    <w:tmpl w:val="97145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CE7F6E"/>
    <w:multiLevelType w:val="hybridMultilevel"/>
    <w:tmpl w:val="C59CA8B8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9D7938"/>
    <w:multiLevelType w:val="hybridMultilevel"/>
    <w:tmpl w:val="1244F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0A4"/>
    <w:multiLevelType w:val="hybridMultilevel"/>
    <w:tmpl w:val="0DB65248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CD75DE"/>
    <w:multiLevelType w:val="hybridMultilevel"/>
    <w:tmpl w:val="64880B02"/>
    <w:lvl w:ilvl="0" w:tplc="FFFFFFFF">
      <w:start w:val="1"/>
      <w:numFmt w:val="bullet"/>
      <w:pStyle w:val="label2"/>
      <w:lvlText w:val="–"/>
      <w:lvlJc w:val="left"/>
      <w:pPr>
        <w:tabs>
          <w:tab w:val="num" w:pos="713"/>
        </w:tabs>
        <w:ind w:left="713" w:hanging="356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32E7E"/>
    <w:multiLevelType w:val="hybridMultilevel"/>
    <w:tmpl w:val="B158009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82F56"/>
    <w:multiLevelType w:val="hybridMultilevel"/>
    <w:tmpl w:val="659EC3DE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994D3C"/>
    <w:multiLevelType w:val="hybridMultilevel"/>
    <w:tmpl w:val="61742A42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F739B7"/>
    <w:multiLevelType w:val="hybridMultilevel"/>
    <w:tmpl w:val="CF847CC6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A25742"/>
    <w:multiLevelType w:val="hybridMultilevel"/>
    <w:tmpl w:val="796A7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C7F74"/>
    <w:multiLevelType w:val="hybridMultilevel"/>
    <w:tmpl w:val="9F167A1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E4F8C"/>
    <w:multiLevelType w:val="hybridMultilevel"/>
    <w:tmpl w:val="FE940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B6707"/>
    <w:multiLevelType w:val="hybridMultilevel"/>
    <w:tmpl w:val="642688B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8E304D"/>
    <w:multiLevelType w:val="hybridMultilevel"/>
    <w:tmpl w:val="7D688CD6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43436F"/>
    <w:multiLevelType w:val="hybridMultilevel"/>
    <w:tmpl w:val="5AEEE982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71FA5"/>
    <w:multiLevelType w:val="hybridMultilevel"/>
    <w:tmpl w:val="75EE9534"/>
    <w:lvl w:ilvl="0" w:tplc="1798A2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B7476"/>
    <w:multiLevelType w:val="hybridMultilevel"/>
    <w:tmpl w:val="29B683F0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E57DC8"/>
    <w:multiLevelType w:val="hybridMultilevel"/>
    <w:tmpl w:val="79C63E4E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26"/>
  </w:num>
  <w:num w:numId="5">
    <w:abstractNumId w:val="34"/>
  </w:num>
  <w:num w:numId="6">
    <w:abstractNumId w:val="0"/>
  </w:num>
  <w:num w:numId="7">
    <w:abstractNumId w:val="27"/>
  </w:num>
  <w:num w:numId="8">
    <w:abstractNumId w:val="6"/>
  </w:num>
  <w:num w:numId="9">
    <w:abstractNumId w:val="21"/>
  </w:num>
  <w:num w:numId="10">
    <w:abstractNumId w:val="23"/>
  </w:num>
  <w:num w:numId="11">
    <w:abstractNumId w:val="35"/>
  </w:num>
  <w:num w:numId="12">
    <w:abstractNumId w:val="17"/>
  </w:num>
  <w:num w:numId="13">
    <w:abstractNumId w:val="25"/>
  </w:num>
  <w:num w:numId="14">
    <w:abstractNumId w:val="28"/>
  </w:num>
  <w:num w:numId="15">
    <w:abstractNumId w:val="33"/>
  </w:num>
  <w:num w:numId="16">
    <w:abstractNumId w:val="5"/>
  </w:num>
  <w:num w:numId="17">
    <w:abstractNumId w:val="19"/>
  </w:num>
  <w:num w:numId="18">
    <w:abstractNumId w:val="37"/>
  </w:num>
  <w:num w:numId="19">
    <w:abstractNumId w:val="31"/>
  </w:num>
  <w:num w:numId="20">
    <w:abstractNumId w:val="14"/>
  </w:num>
  <w:num w:numId="21">
    <w:abstractNumId w:val="20"/>
  </w:num>
  <w:num w:numId="22">
    <w:abstractNumId w:val="24"/>
  </w:num>
  <w:num w:numId="23">
    <w:abstractNumId w:val="10"/>
  </w:num>
  <w:num w:numId="24">
    <w:abstractNumId w:val="15"/>
  </w:num>
  <w:num w:numId="25">
    <w:abstractNumId w:val="4"/>
  </w:num>
  <w:num w:numId="26">
    <w:abstractNumId w:val="13"/>
  </w:num>
  <w:num w:numId="27">
    <w:abstractNumId w:val="9"/>
  </w:num>
  <w:num w:numId="28">
    <w:abstractNumId w:val="39"/>
  </w:num>
  <w:num w:numId="29">
    <w:abstractNumId w:val="40"/>
  </w:num>
  <w:num w:numId="30">
    <w:abstractNumId w:val="11"/>
  </w:num>
  <w:num w:numId="31">
    <w:abstractNumId w:val="2"/>
  </w:num>
  <w:num w:numId="32">
    <w:abstractNumId w:val="7"/>
  </w:num>
  <w:num w:numId="33">
    <w:abstractNumId w:val="8"/>
  </w:num>
  <w:num w:numId="34">
    <w:abstractNumId w:val="38"/>
  </w:num>
  <w:num w:numId="35">
    <w:abstractNumId w:val="18"/>
  </w:num>
  <w:num w:numId="36">
    <w:abstractNumId w:val="12"/>
  </w:num>
  <w:num w:numId="37">
    <w:abstractNumId w:val="36"/>
  </w:num>
  <w:num w:numId="38">
    <w:abstractNumId w:val="16"/>
  </w:num>
  <w:num w:numId="39">
    <w:abstractNumId w:val="29"/>
  </w:num>
  <w:num w:numId="40">
    <w:abstractNumId w:val="30"/>
  </w:num>
  <w:num w:numId="41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AD"/>
    <w:rsid w:val="00031847"/>
    <w:rsid w:val="000434C5"/>
    <w:rsid w:val="00063610"/>
    <w:rsid w:val="0006366C"/>
    <w:rsid w:val="00063E8C"/>
    <w:rsid w:val="00072FAC"/>
    <w:rsid w:val="0007446E"/>
    <w:rsid w:val="00076A18"/>
    <w:rsid w:val="000C032F"/>
    <w:rsid w:val="000C2D7D"/>
    <w:rsid w:val="000E07A8"/>
    <w:rsid w:val="000E2533"/>
    <w:rsid w:val="000F1C0D"/>
    <w:rsid w:val="000F1FB5"/>
    <w:rsid w:val="000F2386"/>
    <w:rsid w:val="000F2DA6"/>
    <w:rsid w:val="00104C38"/>
    <w:rsid w:val="001133A2"/>
    <w:rsid w:val="0012584C"/>
    <w:rsid w:val="001320C4"/>
    <w:rsid w:val="00133712"/>
    <w:rsid w:val="00154987"/>
    <w:rsid w:val="001606DA"/>
    <w:rsid w:val="00170463"/>
    <w:rsid w:val="001724EF"/>
    <w:rsid w:val="0017629F"/>
    <w:rsid w:val="00197006"/>
    <w:rsid w:val="001B7690"/>
    <w:rsid w:val="001C7328"/>
    <w:rsid w:val="001D6C98"/>
    <w:rsid w:val="00200B83"/>
    <w:rsid w:val="002073D0"/>
    <w:rsid w:val="00212E94"/>
    <w:rsid w:val="00217434"/>
    <w:rsid w:val="00227BE7"/>
    <w:rsid w:val="00230D12"/>
    <w:rsid w:val="0026257D"/>
    <w:rsid w:val="00272791"/>
    <w:rsid w:val="00273CCC"/>
    <w:rsid w:val="00274F85"/>
    <w:rsid w:val="00287055"/>
    <w:rsid w:val="002937F5"/>
    <w:rsid w:val="002F3FBB"/>
    <w:rsid w:val="00315C5F"/>
    <w:rsid w:val="00330652"/>
    <w:rsid w:val="00332495"/>
    <w:rsid w:val="00337BAC"/>
    <w:rsid w:val="003404E1"/>
    <w:rsid w:val="003429B8"/>
    <w:rsid w:val="00342F9D"/>
    <w:rsid w:val="003652C1"/>
    <w:rsid w:val="00365A4E"/>
    <w:rsid w:val="00366424"/>
    <w:rsid w:val="00375787"/>
    <w:rsid w:val="00376D10"/>
    <w:rsid w:val="00384E2C"/>
    <w:rsid w:val="00393EB8"/>
    <w:rsid w:val="0039562E"/>
    <w:rsid w:val="00395E6F"/>
    <w:rsid w:val="003A6DAD"/>
    <w:rsid w:val="003B1242"/>
    <w:rsid w:val="003B7589"/>
    <w:rsid w:val="003C35EF"/>
    <w:rsid w:val="003D2F6A"/>
    <w:rsid w:val="003F7234"/>
    <w:rsid w:val="00401E03"/>
    <w:rsid w:val="00404B91"/>
    <w:rsid w:val="0040605E"/>
    <w:rsid w:val="00415B65"/>
    <w:rsid w:val="00427E8D"/>
    <w:rsid w:val="004315AA"/>
    <w:rsid w:val="00432D1F"/>
    <w:rsid w:val="00450574"/>
    <w:rsid w:val="004528F6"/>
    <w:rsid w:val="004541CC"/>
    <w:rsid w:val="00474063"/>
    <w:rsid w:val="0047635B"/>
    <w:rsid w:val="004B34C6"/>
    <w:rsid w:val="004C6EF4"/>
    <w:rsid w:val="005159F6"/>
    <w:rsid w:val="005277C3"/>
    <w:rsid w:val="005331D9"/>
    <w:rsid w:val="005459DB"/>
    <w:rsid w:val="00546B54"/>
    <w:rsid w:val="00546E22"/>
    <w:rsid w:val="00565B81"/>
    <w:rsid w:val="00571DED"/>
    <w:rsid w:val="00592D1D"/>
    <w:rsid w:val="005956ED"/>
    <w:rsid w:val="005C5C48"/>
    <w:rsid w:val="005D167E"/>
    <w:rsid w:val="005E6769"/>
    <w:rsid w:val="006312A6"/>
    <w:rsid w:val="00637400"/>
    <w:rsid w:val="006426A8"/>
    <w:rsid w:val="006637D0"/>
    <w:rsid w:val="00667E65"/>
    <w:rsid w:val="00667FEA"/>
    <w:rsid w:val="006753A9"/>
    <w:rsid w:val="00690C30"/>
    <w:rsid w:val="006C7635"/>
    <w:rsid w:val="006D0897"/>
    <w:rsid w:val="006D0DF0"/>
    <w:rsid w:val="006E1424"/>
    <w:rsid w:val="006E544C"/>
    <w:rsid w:val="006E6908"/>
    <w:rsid w:val="006E79D4"/>
    <w:rsid w:val="006F31F2"/>
    <w:rsid w:val="006F4107"/>
    <w:rsid w:val="0070260B"/>
    <w:rsid w:val="00711293"/>
    <w:rsid w:val="007124F9"/>
    <w:rsid w:val="00713709"/>
    <w:rsid w:val="007238B7"/>
    <w:rsid w:val="00725327"/>
    <w:rsid w:val="00762409"/>
    <w:rsid w:val="0078614F"/>
    <w:rsid w:val="00790E48"/>
    <w:rsid w:val="00796B9F"/>
    <w:rsid w:val="007A37B4"/>
    <w:rsid w:val="007C4C3E"/>
    <w:rsid w:val="007D5DBF"/>
    <w:rsid w:val="007D7D87"/>
    <w:rsid w:val="007E7277"/>
    <w:rsid w:val="007F0D5C"/>
    <w:rsid w:val="00800119"/>
    <w:rsid w:val="00810BEB"/>
    <w:rsid w:val="0081191D"/>
    <w:rsid w:val="00814074"/>
    <w:rsid w:val="008141EA"/>
    <w:rsid w:val="00821820"/>
    <w:rsid w:val="008305BE"/>
    <w:rsid w:val="00837A55"/>
    <w:rsid w:val="00851E11"/>
    <w:rsid w:val="00853FA6"/>
    <w:rsid w:val="00854AD0"/>
    <w:rsid w:val="008551B2"/>
    <w:rsid w:val="00855EC7"/>
    <w:rsid w:val="0087410F"/>
    <w:rsid w:val="00874F33"/>
    <w:rsid w:val="008937C3"/>
    <w:rsid w:val="0089786A"/>
    <w:rsid w:val="008A750B"/>
    <w:rsid w:val="008B34F6"/>
    <w:rsid w:val="008E1C92"/>
    <w:rsid w:val="008F2D67"/>
    <w:rsid w:val="008F7834"/>
    <w:rsid w:val="00906D4F"/>
    <w:rsid w:val="00916427"/>
    <w:rsid w:val="00922EB9"/>
    <w:rsid w:val="00934014"/>
    <w:rsid w:val="0093782A"/>
    <w:rsid w:val="00944AE1"/>
    <w:rsid w:val="00962BB8"/>
    <w:rsid w:val="00996F87"/>
    <w:rsid w:val="009B0D69"/>
    <w:rsid w:val="009B603A"/>
    <w:rsid w:val="009C0397"/>
    <w:rsid w:val="009C1D8D"/>
    <w:rsid w:val="00A0604D"/>
    <w:rsid w:val="00A31D45"/>
    <w:rsid w:val="00A454D1"/>
    <w:rsid w:val="00A548B6"/>
    <w:rsid w:val="00A579E3"/>
    <w:rsid w:val="00A62680"/>
    <w:rsid w:val="00A81D46"/>
    <w:rsid w:val="00AA14B4"/>
    <w:rsid w:val="00AA2DD9"/>
    <w:rsid w:val="00AA3FCA"/>
    <w:rsid w:val="00AB057F"/>
    <w:rsid w:val="00AD5D9F"/>
    <w:rsid w:val="00AE291F"/>
    <w:rsid w:val="00AF2243"/>
    <w:rsid w:val="00B05517"/>
    <w:rsid w:val="00B16E19"/>
    <w:rsid w:val="00B338C6"/>
    <w:rsid w:val="00B370FE"/>
    <w:rsid w:val="00B5364A"/>
    <w:rsid w:val="00B560A4"/>
    <w:rsid w:val="00B81FF3"/>
    <w:rsid w:val="00B855DC"/>
    <w:rsid w:val="00B8778E"/>
    <w:rsid w:val="00BA2B13"/>
    <w:rsid w:val="00BA4190"/>
    <w:rsid w:val="00BA74A2"/>
    <w:rsid w:val="00BC6502"/>
    <w:rsid w:val="00BD1EED"/>
    <w:rsid w:val="00BD3F8C"/>
    <w:rsid w:val="00BF0BDE"/>
    <w:rsid w:val="00BF2984"/>
    <w:rsid w:val="00BF3645"/>
    <w:rsid w:val="00C01FB4"/>
    <w:rsid w:val="00C05A38"/>
    <w:rsid w:val="00C10426"/>
    <w:rsid w:val="00C3280C"/>
    <w:rsid w:val="00C3314F"/>
    <w:rsid w:val="00C349BC"/>
    <w:rsid w:val="00C7580D"/>
    <w:rsid w:val="00C976A3"/>
    <w:rsid w:val="00CA6B0F"/>
    <w:rsid w:val="00CC70ED"/>
    <w:rsid w:val="00CD115F"/>
    <w:rsid w:val="00CD38E6"/>
    <w:rsid w:val="00CE3183"/>
    <w:rsid w:val="00CE5897"/>
    <w:rsid w:val="00CF3516"/>
    <w:rsid w:val="00CF5EBF"/>
    <w:rsid w:val="00D00329"/>
    <w:rsid w:val="00D029A7"/>
    <w:rsid w:val="00D20525"/>
    <w:rsid w:val="00D37A05"/>
    <w:rsid w:val="00D66D5B"/>
    <w:rsid w:val="00D7299E"/>
    <w:rsid w:val="00D7630A"/>
    <w:rsid w:val="00D81D0F"/>
    <w:rsid w:val="00D95388"/>
    <w:rsid w:val="00DA04FA"/>
    <w:rsid w:val="00DA5641"/>
    <w:rsid w:val="00DC1DC1"/>
    <w:rsid w:val="00DD6E68"/>
    <w:rsid w:val="00DF5C0E"/>
    <w:rsid w:val="00E206AA"/>
    <w:rsid w:val="00E268C0"/>
    <w:rsid w:val="00E30A4A"/>
    <w:rsid w:val="00E318EB"/>
    <w:rsid w:val="00E47670"/>
    <w:rsid w:val="00E52A4F"/>
    <w:rsid w:val="00E9555B"/>
    <w:rsid w:val="00EC23DB"/>
    <w:rsid w:val="00EC2491"/>
    <w:rsid w:val="00ED6E83"/>
    <w:rsid w:val="00EF2E9B"/>
    <w:rsid w:val="00F15D7A"/>
    <w:rsid w:val="00F17A25"/>
    <w:rsid w:val="00F22008"/>
    <w:rsid w:val="00F2673B"/>
    <w:rsid w:val="00F54437"/>
    <w:rsid w:val="00FA25FD"/>
    <w:rsid w:val="00FA5E9C"/>
    <w:rsid w:val="00FA7401"/>
    <w:rsid w:val="00FC1E63"/>
    <w:rsid w:val="00FF1BB3"/>
    <w:rsid w:val="00FF3D91"/>
    <w:rsid w:val="00FF6678"/>
    <w:rsid w:val="00FF6C75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C22A41"/>
  <w15:docId w15:val="{A077086C-A67A-4811-A69A-68CCFCFD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DAD"/>
    <w:rPr>
      <w:rFonts w:ascii="Arial" w:eastAsia="Times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3A6DA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6614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614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D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D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6DAD"/>
  </w:style>
  <w:style w:type="paragraph" w:styleId="BodyTextIndent2">
    <w:name w:val="Body Text Indent 2"/>
    <w:basedOn w:val="Normal"/>
    <w:rsid w:val="003A6DAD"/>
    <w:pPr>
      <w:widowControl w:val="0"/>
      <w:tabs>
        <w:tab w:val="left" w:pos="720"/>
      </w:tabs>
      <w:ind w:left="720" w:hanging="720"/>
    </w:pPr>
    <w:rPr>
      <w:rFonts w:ascii="Times New Roman" w:eastAsia="Times New Roman" w:hAnsi="Times New Roman"/>
    </w:rPr>
  </w:style>
  <w:style w:type="paragraph" w:customStyle="1" w:styleId="tabletext">
    <w:name w:val="tabletext"/>
    <w:basedOn w:val="Normal"/>
    <w:rsid w:val="003A6DAD"/>
    <w:pPr>
      <w:tabs>
        <w:tab w:val="left" w:pos="340"/>
      </w:tabs>
    </w:pPr>
    <w:rPr>
      <w:rFonts w:ascii="Times New Roman" w:eastAsia="Times New Roman" w:hAnsi="Times New Roman"/>
      <w:sz w:val="22"/>
    </w:rPr>
  </w:style>
  <w:style w:type="paragraph" w:customStyle="1" w:styleId="Bulletstable">
    <w:name w:val="Bullets table"/>
    <w:basedOn w:val="Normal"/>
    <w:rsid w:val="003A6DAD"/>
    <w:pPr>
      <w:numPr>
        <w:numId w:val="1"/>
      </w:numPr>
    </w:pPr>
    <w:rPr>
      <w:rFonts w:ascii="Times New Roman" w:eastAsia="Times New Roman" w:hAnsi="Times New Roman"/>
      <w:sz w:val="22"/>
    </w:rPr>
  </w:style>
  <w:style w:type="paragraph" w:customStyle="1" w:styleId="BulletDashTable">
    <w:name w:val="Bullet Dash Table"/>
    <w:basedOn w:val="Normal"/>
    <w:rsid w:val="003A6DAD"/>
    <w:pPr>
      <w:numPr>
        <w:numId w:val="35"/>
      </w:numPr>
      <w:ind w:left="714" w:hanging="357"/>
    </w:pPr>
    <w:rPr>
      <w:rFonts w:ascii="Times New Roman" w:eastAsia="Times New Roman" w:hAnsi="Times New Roman"/>
      <w:sz w:val="22"/>
    </w:rPr>
  </w:style>
  <w:style w:type="character" w:styleId="Hyperlink">
    <w:name w:val="Hyperlink"/>
    <w:rsid w:val="003A6DAD"/>
    <w:rPr>
      <w:color w:val="0000FF"/>
      <w:u w:val="single"/>
    </w:rPr>
  </w:style>
  <w:style w:type="paragraph" w:styleId="BodyText">
    <w:name w:val="Body Text"/>
    <w:basedOn w:val="Normal"/>
    <w:rsid w:val="00266145"/>
    <w:pPr>
      <w:spacing w:after="120"/>
    </w:pPr>
  </w:style>
  <w:style w:type="paragraph" w:styleId="BodyText2">
    <w:name w:val="Body Text 2"/>
    <w:basedOn w:val="Normal"/>
    <w:link w:val="BodyText2Char"/>
    <w:rsid w:val="00266145"/>
    <w:pPr>
      <w:spacing w:after="120" w:line="480" w:lineRule="auto"/>
    </w:pPr>
  </w:style>
  <w:style w:type="paragraph" w:customStyle="1" w:styleId="tablebullet">
    <w:name w:val="tablebullet"/>
    <w:basedOn w:val="Normal"/>
    <w:rsid w:val="00266145"/>
    <w:pPr>
      <w:numPr>
        <w:numId w:val="3"/>
      </w:numPr>
    </w:pPr>
    <w:rPr>
      <w:rFonts w:ascii="Times New Roman" w:eastAsia="Times New Roman" w:hAnsi="Times New Roman" w:cs="Times New Roman"/>
      <w:sz w:val="22"/>
      <w:szCs w:val="20"/>
      <w:lang w:eastAsia="ko-KR"/>
    </w:rPr>
  </w:style>
  <w:style w:type="paragraph" w:styleId="Title">
    <w:name w:val="Title"/>
    <w:basedOn w:val="Normal"/>
    <w:qFormat/>
    <w:rsid w:val="00266145"/>
    <w:pPr>
      <w:jc w:val="center"/>
    </w:pPr>
    <w:rPr>
      <w:rFonts w:cs="Times New Roman"/>
      <w:b/>
      <w:sz w:val="72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FB5"/>
    <w:rPr>
      <w:rFonts w:ascii="Tahoma" w:eastAsia="Times" w:hAnsi="Tahoma" w:cs="Tahoma"/>
      <w:sz w:val="16"/>
      <w:szCs w:val="16"/>
    </w:rPr>
  </w:style>
  <w:style w:type="character" w:customStyle="1" w:styleId="apple-converted-space">
    <w:name w:val="apple-converted-space"/>
    <w:rsid w:val="00916427"/>
  </w:style>
  <w:style w:type="character" w:customStyle="1" w:styleId="ref">
    <w:name w:val="ref"/>
    <w:rsid w:val="00916427"/>
  </w:style>
  <w:style w:type="paragraph" w:styleId="ListParagraph">
    <w:name w:val="List Paragraph"/>
    <w:basedOn w:val="Normal"/>
    <w:uiPriority w:val="34"/>
    <w:qFormat/>
    <w:rsid w:val="00432D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70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CC70ED"/>
    <w:pPr>
      <w:numPr>
        <w:numId w:val="6"/>
      </w:numPr>
      <w:tabs>
        <w:tab w:val="clear" w:pos="360"/>
      </w:tabs>
      <w:spacing w:before="40" w:after="40"/>
      <w:ind w:left="357" w:hanging="357"/>
    </w:pPr>
    <w:rPr>
      <w:rFonts w:ascii="Arial Unicode MS" w:eastAsia="Arial Unicode MS" w:hAnsi="Arial Unicode MS" w:cs="Times New Roman"/>
      <w:sz w:val="16"/>
      <w:szCs w:val="20"/>
      <w:lang w:eastAsia="en-US"/>
    </w:rPr>
  </w:style>
  <w:style w:type="paragraph" w:customStyle="1" w:styleId="label2">
    <w:name w:val="label2"/>
    <w:basedOn w:val="Normal"/>
    <w:autoRedefine/>
    <w:qFormat/>
    <w:rsid w:val="00BF0BDE"/>
    <w:pPr>
      <w:numPr>
        <w:numId w:val="7"/>
      </w:numPr>
      <w:tabs>
        <w:tab w:val="clear" w:pos="713"/>
        <w:tab w:val="num" w:pos="340"/>
        <w:tab w:val="left" w:pos="7173"/>
      </w:tabs>
      <w:spacing w:before="40" w:after="40"/>
      <w:ind w:left="510" w:hanging="170"/>
    </w:pPr>
    <w:rPr>
      <w:rFonts w:ascii="Arial Unicode MS" w:eastAsia="MS Mincho" w:hAnsi="Arial Unicode MS" w:cs="Times New Roman"/>
      <w:sz w:val="16"/>
      <w:lang w:val="en-US" w:eastAsia="en-US"/>
    </w:rPr>
  </w:style>
  <w:style w:type="paragraph" w:customStyle="1" w:styleId="bos2">
    <w:name w:val="bos2"/>
    <w:autoRedefine/>
    <w:qFormat/>
    <w:rsid w:val="00F17A25"/>
    <w:pPr>
      <w:keepLines/>
      <w:numPr>
        <w:numId w:val="9"/>
      </w:numPr>
      <w:spacing w:before="120" w:after="120"/>
    </w:pPr>
    <w:rPr>
      <w:rFonts w:ascii="Arial" w:hAnsi="Arial"/>
      <w:szCs w:val="24"/>
      <w:lang w:val="en-US" w:eastAsia="en-US"/>
    </w:rPr>
  </w:style>
  <w:style w:type="paragraph" w:customStyle="1" w:styleId="acara2">
    <w:name w:val="acara2"/>
    <w:basedOn w:val="bos2"/>
    <w:autoRedefine/>
    <w:qFormat/>
    <w:rsid w:val="00F17A25"/>
    <w:pPr>
      <w:numPr>
        <w:numId w:val="2"/>
      </w:numPr>
      <w:ind w:left="357" w:hanging="357"/>
    </w:pPr>
  </w:style>
  <w:style w:type="character" w:customStyle="1" w:styleId="acara">
    <w:name w:val="acara"/>
    <w:qFormat/>
    <w:rsid w:val="00F17A25"/>
    <w:rPr>
      <w:rFonts w:ascii="Arial" w:hAnsi="Arial"/>
      <w:caps/>
      <w:smallCaps w:val="0"/>
      <w:color w:val="505150"/>
      <w:sz w:val="16"/>
      <w:szCs w:val="20"/>
    </w:rPr>
  </w:style>
  <w:style w:type="character" w:customStyle="1" w:styleId="Heading3Char">
    <w:name w:val="Heading 3 Char"/>
    <w:link w:val="Heading3"/>
    <w:rsid w:val="00C3314F"/>
    <w:rPr>
      <w:rFonts w:ascii="Arial" w:eastAsia="Times" w:hAnsi="Arial" w:cs="Arial"/>
      <w:b/>
      <w:bCs/>
      <w:sz w:val="26"/>
      <w:szCs w:val="26"/>
    </w:rPr>
  </w:style>
  <w:style w:type="character" w:customStyle="1" w:styleId="BodyText2Char">
    <w:name w:val="Body Text 2 Char"/>
    <w:link w:val="BodyText2"/>
    <w:rsid w:val="006E79D4"/>
    <w:rPr>
      <w:rFonts w:ascii="Arial" w:eastAsia="Times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47A7-2AC1-4993-B22C-D5EA25BF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7-10 COMMERCE</vt:lpstr>
    </vt:vector>
  </TitlesOfParts>
  <Company>Department of Education and Training</Company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-10 COMMERCE</dc:title>
  <dc:subject/>
  <dc:creator>cdorbis</dc:creator>
  <cp:keywords/>
  <cp:lastModifiedBy>Goffett, Glenys</cp:lastModifiedBy>
  <cp:revision>2</cp:revision>
  <cp:lastPrinted>2016-03-09T23:38:00Z</cp:lastPrinted>
  <dcterms:created xsi:type="dcterms:W3CDTF">2017-01-22T08:20:00Z</dcterms:created>
  <dcterms:modified xsi:type="dcterms:W3CDTF">2017-01-22T08:20:00Z</dcterms:modified>
</cp:coreProperties>
</file>